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B0" w:rsidRPr="007D495D" w:rsidRDefault="00AE25B0" w:rsidP="00AE25B0">
      <w:pPr>
        <w:spacing w:after="80"/>
        <w:jc w:val="center"/>
      </w:pPr>
      <w:r w:rsidRPr="007D495D">
        <w:t>Всемирный Русский Народный Собор (Коми региональное отделение)</w:t>
      </w:r>
    </w:p>
    <w:p w:rsidR="00AE25B0" w:rsidRPr="007D495D" w:rsidRDefault="00AE25B0" w:rsidP="00AE25B0">
      <w:pPr>
        <w:spacing w:after="80"/>
        <w:jc w:val="center"/>
      </w:pPr>
      <w:r w:rsidRPr="007D495D">
        <w:t>Сыктывкарская епархия Русской Православной Церкви</w:t>
      </w:r>
    </w:p>
    <w:p w:rsidR="00AE25B0" w:rsidRPr="007D495D" w:rsidRDefault="00AE25B0" w:rsidP="00AE25B0">
      <w:pPr>
        <w:jc w:val="center"/>
        <w:rPr>
          <w:color w:val="000000"/>
        </w:rPr>
      </w:pPr>
      <w:r w:rsidRPr="007D495D">
        <w:rPr>
          <w:color w:val="000000"/>
        </w:rPr>
        <w:t>Институт социально-экономических и энергетических проблем Севера</w:t>
      </w:r>
    </w:p>
    <w:p w:rsidR="00AE25B0" w:rsidRPr="007D495D" w:rsidRDefault="00AE25B0" w:rsidP="00AE25B0">
      <w:pPr>
        <w:spacing w:after="80"/>
        <w:jc w:val="center"/>
        <w:rPr>
          <w:color w:val="000000"/>
        </w:rPr>
      </w:pPr>
      <w:r w:rsidRPr="007D495D">
        <w:rPr>
          <w:color w:val="000000"/>
        </w:rPr>
        <w:t>ФИЦ «Коми научный центр Уральского отделения РАН»</w:t>
      </w:r>
    </w:p>
    <w:p w:rsidR="006D4CE8" w:rsidRPr="007D495D" w:rsidRDefault="006D4CE8" w:rsidP="006D4CE8">
      <w:pPr>
        <w:spacing w:after="100"/>
        <w:jc w:val="center"/>
      </w:pPr>
      <w:r w:rsidRPr="007D495D">
        <w:t>Управление образования МО ГО «Сыктывкар»</w:t>
      </w:r>
    </w:p>
    <w:p w:rsidR="006D4CE8" w:rsidRPr="007D495D" w:rsidRDefault="006D4CE8" w:rsidP="006D4CE8">
      <w:pPr>
        <w:spacing w:after="80"/>
        <w:jc w:val="center"/>
      </w:pPr>
      <w:r w:rsidRPr="007D495D">
        <w:t xml:space="preserve">Сыктывкарский лесной институт </w:t>
      </w:r>
    </w:p>
    <w:p w:rsidR="00AE25B0" w:rsidRPr="007D495D" w:rsidRDefault="00AE25B0" w:rsidP="00AE25B0">
      <w:pPr>
        <w:spacing w:after="80"/>
        <w:jc w:val="center"/>
      </w:pPr>
      <w:r w:rsidRPr="007D495D">
        <w:t xml:space="preserve">Сыктывкарский государственный университет им. Питирима Сорокина </w:t>
      </w:r>
    </w:p>
    <w:p w:rsidR="00AE25B0" w:rsidRPr="007D495D" w:rsidRDefault="00AE25B0" w:rsidP="00AE25B0">
      <w:pPr>
        <w:spacing w:after="80"/>
        <w:jc w:val="center"/>
      </w:pPr>
      <w:proofErr w:type="spellStart"/>
      <w:r w:rsidRPr="007D495D">
        <w:t>Ухтинский</w:t>
      </w:r>
      <w:proofErr w:type="spellEnd"/>
      <w:r w:rsidRPr="007D495D">
        <w:t xml:space="preserve"> государственный технический университет </w:t>
      </w:r>
    </w:p>
    <w:p w:rsidR="00AE25B0" w:rsidRPr="007D495D" w:rsidRDefault="00AE25B0" w:rsidP="00AE25B0">
      <w:pPr>
        <w:spacing w:after="80"/>
        <w:jc w:val="center"/>
      </w:pPr>
      <w:r w:rsidRPr="007D495D">
        <w:t xml:space="preserve">Коми республиканская академия государственной службы и управления </w:t>
      </w:r>
    </w:p>
    <w:p w:rsidR="003548BF" w:rsidRDefault="003548BF" w:rsidP="00AE25B0">
      <w:pPr>
        <w:spacing w:after="100"/>
        <w:jc w:val="center"/>
        <w:rPr>
          <w:sz w:val="26"/>
          <w:szCs w:val="26"/>
        </w:rPr>
      </w:pPr>
    </w:p>
    <w:p w:rsidR="003548BF" w:rsidRDefault="003548BF" w:rsidP="00AE25B0">
      <w:pPr>
        <w:spacing w:after="100"/>
        <w:jc w:val="center"/>
        <w:rPr>
          <w:sz w:val="26"/>
          <w:szCs w:val="26"/>
        </w:rPr>
      </w:pPr>
    </w:p>
    <w:p w:rsidR="003548BF" w:rsidRPr="003548BF" w:rsidRDefault="003548BF" w:rsidP="003548BF">
      <w:pPr>
        <w:spacing w:before="240"/>
        <w:jc w:val="center"/>
        <w:rPr>
          <w:sz w:val="32"/>
          <w:szCs w:val="32"/>
        </w:rPr>
      </w:pPr>
      <w:r w:rsidRPr="003548BF">
        <w:rPr>
          <w:sz w:val="32"/>
          <w:szCs w:val="32"/>
        </w:rPr>
        <w:t>НАУЧНО-ПРАКТИЧЕСКАЯ КОНФЕРЕНЦИЯ</w:t>
      </w:r>
    </w:p>
    <w:p w:rsidR="003548BF" w:rsidRPr="006D4CE8" w:rsidRDefault="00AE25B0" w:rsidP="003548BF">
      <w:pPr>
        <w:spacing w:before="240"/>
        <w:jc w:val="center"/>
        <w:rPr>
          <w:b/>
          <w:sz w:val="56"/>
          <w:szCs w:val="40"/>
        </w:rPr>
      </w:pPr>
      <w:r w:rsidRPr="006D4CE8">
        <w:rPr>
          <w:b/>
          <w:sz w:val="56"/>
          <w:szCs w:val="40"/>
        </w:rPr>
        <w:t xml:space="preserve">ДУХОВНО-НРАВСТВЕННОЕ </w:t>
      </w:r>
    </w:p>
    <w:p w:rsidR="00AE25B0" w:rsidRPr="006D4CE8" w:rsidRDefault="00AE25B0" w:rsidP="003548BF">
      <w:pPr>
        <w:spacing w:before="240"/>
        <w:jc w:val="center"/>
        <w:rPr>
          <w:b/>
          <w:sz w:val="56"/>
          <w:szCs w:val="40"/>
        </w:rPr>
      </w:pPr>
      <w:r w:rsidRPr="006D4CE8">
        <w:rPr>
          <w:b/>
          <w:sz w:val="56"/>
          <w:szCs w:val="40"/>
        </w:rPr>
        <w:t>ПРЕОБРАЖЕНИЕ ЭКОНОМИКИ</w:t>
      </w:r>
    </w:p>
    <w:p w:rsidR="003548BF" w:rsidRPr="003548BF" w:rsidRDefault="003548BF" w:rsidP="00AE25B0">
      <w:pPr>
        <w:jc w:val="center"/>
        <w:rPr>
          <w:sz w:val="44"/>
          <w:szCs w:val="40"/>
        </w:rPr>
      </w:pPr>
    </w:p>
    <w:p w:rsidR="00AE25B0" w:rsidRPr="003548BF" w:rsidRDefault="00AE25B0" w:rsidP="00AE25B0">
      <w:pPr>
        <w:jc w:val="center"/>
        <w:rPr>
          <w:sz w:val="40"/>
          <w:szCs w:val="36"/>
        </w:rPr>
      </w:pPr>
      <w:r w:rsidRPr="003548BF">
        <w:rPr>
          <w:sz w:val="40"/>
          <w:szCs w:val="36"/>
        </w:rPr>
        <w:t>13 мая 2024 года</w:t>
      </w:r>
    </w:p>
    <w:p w:rsidR="00AE25B0" w:rsidRDefault="00AE25B0" w:rsidP="00A224E7">
      <w:pPr>
        <w:spacing w:after="240"/>
        <w:jc w:val="center"/>
        <w:rPr>
          <w:b/>
          <w:sz w:val="26"/>
          <w:szCs w:val="26"/>
        </w:rPr>
      </w:pPr>
    </w:p>
    <w:p w:rsidR="008B380E" w:rsidRPr="006D4CE8" w:rsidRDefault="008B380E" w:rsidP="00A224E7">
      <w:pPr>
        <w:spacing w:after="120"/>
        <w:jc w:val="center"/>
        <w:rPr>
          <w:b/>
          <w:bCs/>
          <w:sz w:val="48"/>
          <w:szCs w:val="56"/>
        </w:rPr>
      </w:pPr>
      <w:r w:rsidRPr="006D4CE8">
        <w:rPr>
          <w:b/>
          <w:bCs/>
          <w:sz w:val="48"/>
          <w:szCs w:val="56"/>
        </w:rPr>
        <w:t>П Р О Г Р А М М А</w:t>
      </w:r>
    </w:p>
    <w:p w:rsidR="008B380E" w:rsidRDefault="008B380E" w:rsidP="00A224E7">
      <w:pPr>
        <w:spacing w:after="120"/>
        <w:jc w:val="center"/>
        <w:rPr>
          <w:b/>
          <w:bCs/>
          <w:sz w:val="28"/>
          <w:szCs w:val="28"/>
        </w:rPr>
      </w:pPr>
    </w:p>
    <w:p w:rsidR="003548BF" w:rsidRPr="00AE25B0" w:rsidRDefault="003548BF" w:rsidP="00AE25B0">
      <w:pPr>
        <w:jc w:val="center"/>
        <w:rPr>
          <w:b/>
          <w:bCs/>
          <w:sz w:val="30"/>
          <w:szCs w:val="30"/>
        </w:rPr>
      </w:pPr>
    </w:p>
    <w:p w:rsidR="00F424E6" w:rsidRDefault="00F424E6" w:rsidP="00F424E6">
      <w:pPr>
        <w:spacing w:after="120"/>
        <w:jc w:val="both"/>
        <w:rPr>
          <w:b/>
          <w:color w:val="000000"/>
          <w:sz w:val="28"/>
          <w:szCs w:val="28"/>
        </w:rPr>
      </w:pPr>
    </w:p>
    <w:p w:rsidR="006D4CE8" w:rsidRDefault="006D4CE8">
      <w:pPr>
        <w:rPr>
          <w:b/>
          <w:color w:val="000000"/>
          <w:sz w:val="28"/>
          <w:szCs w:val="28"/>
        </w:rPr>
      </w:pPr>
    </w:p>
    <w:p w:rsidR="006D4CE8" w:rsidRDefault="006D4CE8" w:rsidP="006A2642">
      <w:pPr>
        <w:spacing w:after="240"/>
        <w:jc w:val="both"/>
        <w:rPr>
          <w:b/>
          <w:color w:val="000000"/>
          <w:sz w:val="28"/>
          <w:szCs w:val="28"/>
        </w:rPr>
      </w:pPr>
    </w:p>
    <w:p w:rsidR="006D4CE8" w:rsidRDefault="006D4CE8" w:rsidP="006A2642">
      <w:pPr>
        <w:spacing w:after="240"/>
        <w:jc w:val="both"/>
        <w:rPr>
          <w:b/>
          <w:color w:val="000000"/>
          <w:sz w:val="28"/>
          <w:szCs w:val="28"/>
        </w:rPr>
      </w:pPr>
    </w:p>
    <w:p w:rsidR="006D4CE8" w:rsidRDefault="006D4CE8" w:rsidP="006A2642">
      <w:pPr>
        <w:spacing w:after="240"/>
        <w:jc w:val="both"/>
        <w:rPr>
          <w:b/>
          <w:color w:val="000000"/>
          <w:sz w:val="28"/>
          <w:szCs w:val="28"/>
        </w:rPr>
      </w:pPr>
    </w:p>
    <w:p w:rsidR="006D4CE8" w:rsidRDefault="006D4CE8" w:rsidP="006A2642">
      <w:pPr>
        <w:spacing w:after="240"/>
        <w:jc w:val="both"/>
        <w:rPr>
          <w:b/>
          <w:color w:val="000000"/>
          <w:sz w:val="28"/>
          <w:szCs w:val="28"/>
        </w:rPr>
      </w:pPr>
    </w:p>
    <w:p w:rsidR="006D4CE8" w:rsidRDefault="006D4CE8" w:rsidP="006A2642">
      <w:pPr>
        <w:spacing w:after="240"/>
        <w:jc w:val="both"/>
        <w:rPr>
          <w:b/>
          <w:color w:val="000000"/>
          <w:sz w:val="28"/>
          <w:szCs w:val="28"/>
        </w:rPr>
      </w:pPr>
    </w:p>
    <w:p w:rsidR="006D4CE8" w:rsidRDefault="006D4CE8" w:rsidP="006A2642">
      <w:pPr>
        <w:spacing w:after="240"/>
        <w:jc w:val="both"/>
        <w:rPr>
          <w:b/>
          <w:color w:val="000000"/>
          <w:sz w:val="28"/>
          <w:szCs w:val="28"/>
        </w:rPr>
      </w:pPr>
    </w:p>
    <w:p w:rsidR="006D4CE8" w:rsidRPr="006D4CE8" w:rsidRDefault="006D4CE8" w:rsidP="006D4CE8">
      <w:pPr>
        <w:spacing w:after="240"/>
        <w:jc w:val="center"/>
        <w:rPr>
          <w:color w:val="000000"/>
          <w:sz w:val="36"/>
          <w:szCs w:val="28"/>
        </w:rPr>
      </w:pPr>
      <w:r w:rsidRPr="006D4CE8">
        <w:rPr>
          <w:color w:val="000000"/>
          <w:sz w:val="36"/>
          <w:szCs w:val="28"/>
        </w:rPr>
        <w:t>г. Сыктывкар</w:t>
      </w:r>
    </w:p>
    <w:p w:rsidR="006D4CE8" w:rsidRDefault="006D4CE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424E6" w:rsidRPr="007D495D" w:rsidRDefault="003548BF" w:rsidP="006A2642">
      <w:pPr>
        <w:spacing w:after="240"/>
        <w:jc w:val="both"/>
        <w:rPr>
          <w:color w:val="000000"/>
          <w:sz w:val="28"/>
          <w:szCs w:val="28"/>
        </w:rPr>
      </w:pPr>
      <w:r w:rsidRPr="007D495D">
        <w:rPr>
          <w:b/>
          <w:color w:val="000000"/>
          <w:sz w:val="28"/>
          <w:szCs w:val="28"/>
        </w:rPr>
        <w:lastRenderedPageBreak/>
        <w:t>Место проведения</w:t>
      </w:r>
      <w:r w:rsidR="00F424E6" w:rsidRPr="007D495D">
        <w:rPr>
          <w:b/>
          <w:color w:val="000000"/>
          <w:sz w:val="28"/>
          <w:szCs w:val="28"/>
        </w:rPr>
        <w:t xml:space="preserve">: </w:t>
      </w:r>
      <w:r w:rsidR="007D495D" w:rsidRPr="007D495D">
        <w:rPr>
          <w:color w:val="000000"/>
          <w:sz w:val="28"/>
          <w:szCs w:val="28"/>
        </w:rPr>
        <w:t>Дом дружбы народов Республики Коми</w:t>
      </w:r>
      <w:r w:rsidRPr="007D495D">
        <w:rPr>
          <w:sz w:val="28"/>
          <w:szCs w:val="28"/>
        </w:rPr>
        <w:t xml:space="preserve"> (</w:t>
      </w:r>
      <w:r w:rsidR="007D495D">
        <w:rPr>
          <w:sz w:val="28"/>
          <w:szCs w:val="28"/>
        </w:rPr>
        <w:t xml:space="preserve">Республика Коми, г. </w:t>
      </w:r>
      <w:r w:rsidRPr="007D495D">
        <w:rPr>
          <w:sz w:val="28"/>
          <w:szCs w:val="28"/>
        </w:rPr>
        <w:t xml:space="preserve">Сыктывкар, ул. </w:t>
      </w:r>
      <w:r w:rsidR="007D495D" w:rsidRPr="007D495D">
        <w:rPr>
          <w:sz w:val="28"/>
          <w:szCs w:val="28"/>
        </w:rPr>
        <w:t>Ленина, 74, большой зал</w:t>
      </w:r>
      <w:r w:rsidRPr="007D495D">
        <w:rPr>
          <w:sz w:val="28"/>
          <w:szCs w:val="28"/>
        </w:rPr>
        <w:t>).</w:t>
      </w:r>
    </w:p>
    <w:p w:rsidR="003548BF" w:rsidRDefault="00F424E6" w:rsidP="006A2642">
      <w:pPr>
        <w:jc w:val="both"/>
        <w:rPr>
          <w:sz w:val="28"/>
          <w:szCs w:val="28"/>
        </w:rPr>
      </w:pPr>
      <w:r w:rsidRPr="007D495D">
        <w:rPr>
          <w:b/>
          <w:color w:val="000000"/>
          <w:sz w:val="28"/>
          <w:szCs w:val="28"/>
        </w:rPr>
        <w:t xml:space="preserve">Регламент работы </w:t>
      </w:r>
      <w:r w:rsidR="000811ED" w:rsidRPr="007D495D">
        <w:rPr>
          <w:b/>
          <w:color w:val="000000"/>
          <w:sz w:val="28"/>
          <w:szCs w:val="28"/>
        </w:rPr>
        <w:t>конференции</w:t>
      </w:r>
      <w:r w:rsidRPr="007D495D">
        <w:rPr>
          <w:b/>
          <w:color w:val="000000"/>
          <w:sz w:val="28"/>
          <w:szCs w:val="28"/>
        </w:rPr>
        <w:t>:</w:t>
      </w:r>
      <w:r w:rsidRPr="007D495D">
        <w:rPr>
          <w:sz w:val="28"/>
          <w:szCs w:val="28"/>
        </w:rPr>
        <w:t xml:space="preserve"> </w:t>
      </w:r>
      <w:r w:rsidR="003548BF" w:rsidRPr="007D495D">
        <w:rPr>
          <w:sz w:val="28"/>
          <w:szCs w:val="28"/>
        </w:rPr>
        <w:t>устные доклады по 10-15 минут, общая дис</w:t>
      </w:r>
      <w:r w:rsidR="0053627E">
        <w:rPr>
          <w:sz w:val="28"/>
          <w:szCs w:val="28"/>
        </w:rPr>
        <w:t xml:space="preserve">куссия в виде «круглого стола». </w:t>
      </w:r>
      <w:r w:rsidR="00513FE6" w:rsidRPr="007D495D">
        <w:rPr>
          <w:sz w:val="28"/>
          <w:szCs w:val="28"/>
        </w:rPr>
        <w:t>Очное и дистанционное (онлайн) участие.</w:t>
      </w:r>
    </w:p>
    <w:p w:rsidR="00417C29" w:rsidRPr="007D495D" w:rsidRDefault="00417C29" w:rsidP="006A2642">
      <w:pPr>
        <w:jc w:val="both"/>
        <w:rPr>
          <w:b/>
          <w:sz w:val="28"/>
          <w:szCs w:val="28"/>
        </w:rPr>
      </w:pPr>
    </w:p>
    <w:p w:rsidR="00F424E6" w:rsidRDefault="007D495D" w:rsidP="00035DC4">
      <w:pPr>
        <w:spacing w:after="240"/>
        <w:jc w:val="both"/>
        <w:rPr>
          <w:sz w:val="28"/>
          <w:szCs w:val="28"/>
          <w:shd w:val="clear" w:color="auto" w:fill="FFFFFF"/>
        </w:rPr>
      </w:pPr>
      <w:r w:rsidRPr="007D495D">
        <w:rPr>
          <w:b/>
          <w:sz w:val="28"/>
          <w:szCs w:val="28"/>
        </w:rPr>
        <w:t>Электронная</w:t>
      </w:r>
      <w:r w:rsidR="0058701A" w:rsidRPr="007D495D">
        <w:rPr>
          <w:b/>
          <w:sz w:val="28"/>
          <w:szCs w:val="28"/>
        </w:rPr>
        <w:t xml:space="preserve"> почта: </w:t>
      </w:r>
      <w:hyperlink r:id="rId8" w:history="1">
        <w:r w:rsidR="00547C20" w:rsidRPr="007D495D">
          <w:rPr>
            <w:sz w:val="28"/>
            <w:szCs w:val="28"/>
            <w:shd w:val="clear" w:color="auto" w:fill="FFFFFF"/>
          </w:rPr>
          <w:t>preobrazhenie24@mail.ru</w:t>
        </w:r>
      </w:hyperlink>
    </w:p>
    <w:p w:rsidR="00EE4B24" w:rsidRPr="00355680" w:rsidRDefault="00EE4B24" w:rsidP="001F7549">
      <w:pPr>
        <w:spacing w:after="240"/>
        <w:rPr>
          <w:bCs/>
          <w:i/>
          <w:sz w:val="26"/>
          <w:szCs w:val="26"/>
        </w:rPr>
      </w:pPr>
      <w:r w:rsidRPr="00EE4B24">
        <w:rPr>
          <w:b/>
          <w:sz w:val="28"/>
          <w:szCs w:val="28"/>
          <w:shd w:val="clear" w:color="auto" w:fill="FFFFFF"/>
        </w:rPr>
        <w:t xml:space="preserve">Ссылка для </w:t>
      </w:r>
      <w:r w:rsidR="001F7549">
        <w:rPr>
          <w:b/>
          <w:sz w:val="28"/>
          <w:szCs w:val="28"/>
          <w:shd w:val="clear" w:color="auto" w:fill="FFFFFF"/>
        </w:rPr>
        <w:t xml:space="preserve">дистанционного </w:t>
      </w:r>
      <w:r w:rsidRPr="00EE4B24">
        <w:rPr>
          <w:b/>
          <w:sz w:val="28"/>
          <w:szCs w:val="28"/>
          <w:shd w:val="clear" w:color="auto" w:fill="FFFFFF"/>
        </w:rPr>
        <w:t>подключения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1F7549" w:rsidRPr="00355680">
        <w:rPr>
          <w:sz w:val="26"/>
          <w:szCs w:val="26"/>
          <w:shd w:val="clear" w:color="auto" w:fill="FFFFFF"/>
        </w:rPr>
        <w:t>https://rkomi.ktalk.ru/dqlginxbo0c3</w:t>
      </w:r>
    </w:p>
    <w:p w:rsidR="00355680" w:rsidRDefault="00355680" w:rsidP="00417C29">
      <w:pPr>
        <w:spacing w:after="240"/>
        <w:jc w:val="center"/>
        <w:rPr>
          <w:b/>
          <w:bCs/>
          <w:color w:val="000000"/>
          <w:sz w:val="32"/>
          <w:szCs w:val="26"/>
        </w:rPr>
      </w:pPr>
    </w:p>
    <w:p w:rsidR="007D495D" w:rsidRPr="00417C29" w:rsidRDefault="007D495D" w:rsidP="00417C29">
      <w:pPr>
        <w:spacing w:after="240"/>
        <w:jc w:val="center"/>
        <w:rPr>
          <w:b/>
          <w:bCs/>
          <w:color w:val="000000"/>
          <w:sz w:val="32"/>
          <w:szCs w:val="26"/>
        </w:rPr>
      </w:pPr>
      <w:r w:rsidRPr="00417C29">
        <w:rPr>
          <w:b/>
          <w:bCs/>
          <w:color w:val="000000"/>
          <w:sz w:val="32"/>
          <w:szCs w:val="26"/>
        </w:rPr>
        <w:t>РЕ</w:t>
      </w:r>
      <w:r w:rsidR="00417C29">
        <w:rPr>
          <w:b/>
          <w:bCs/>
          <w:color w:val="000000"/>
          <w:sz w:val="32"/>
          <w:szCs w:val="26"/>
        </w:rPr>
        <w:t>ЖИМ РАБОТЫ КОНФЕРЕНЦИИ</w:t>
      </w:r>
    </w:p>
    <w:p w:rsidR="00D922A5" w:rsidRPr="00D922A5" w:rsidRDefault="00D922A5" w:rsidP="007D495D">
      <w:pPr>
        <w:spacing w:after="120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1</w:t>
      </w:r>
      <w:r w:rsidRPr="00D922A5">
        <w:rPr>
          <w:b/>
          <w:bCs/>
          <w:color w:val="000000"/>
          <w:sz w:val="26"/>
          <w:szCs w:val="26"/>
          <w:vertAlign w:val="superscript"/>
        </w:rPr>
        <w:t>00</w:t>
      </w:r>
      <w:r w:rsidRPr="00D922A5">
        <w:rPr>
          <w:b/>
          <w:bCs/>
          <w:color w:val="000000"/>
          <w:sz w:val="26"/>
          <w:szCs w:val="26"/>
        </w:rPr>
        <w:t xml:space="preserve"> – встреча участников.</w:t>
      </w:r>
    </w:p>
    <w:p w:rsidR="009E667A" w:rsidRPr="00D922A5" w:rsidRDefault="007D495D" w:rsidP="007D495D">
      <w:pPr>
        <w:spacing w:after="120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</w:t>
      </w:r>
      <w:r w:rsidR="00382CA1" w:rsidRPr="00D922A5">
        <w:rPr>
          <w:b/>
          <w:bCs/>
          <w:color w:val="000000"/>
          <w:sz w:val="26"/>
          <w:szCs w:val="26"/>
        </w:rPr>
        <w:t>1</w:t>
      </w:r>
      <w:r w:rsidR="00382CA1" w:rsidRPr="00D922A5">
        <w:rPr>
          <w:b/>
          <w:bCs/>
          <w:color w:val="000000"/>
          <w:sz w:val="26"/>
          <w:szCs w:val="26"/>
          <w:vertAlign w:val="superscript"/>
        </w:rPr>
        <w:t>3</w:t>
      </w:r>
      <w:r w:rsidRPr="00D922A5">
        <w:rPr>
          <w:b/>
          <w:bCs/>
          <w:color w:val="000000"/>
          <w:sz w:val="26"/>
          <w:szCs w:val="26"/>
          <w:vertAlign w:val="superscript"/>
        </w:rPr>
        <w:t>0</w:t>
      </w:r>
      <w:r w:rsidRPr="00D922A5">
        <w:rPr>
          <w:b/>
          <w:bCs/>
          <w:color w:val="000000"/>
          <w:sz w:val="26"/>
          <w:szCs w:val="26"/>
        </w:rPr>
        <w:t xml:space="preserve"> – </w:t>
      </w:r>
      <w:r w:rsidR="00D922A5" w:rsidRPr="00D922A5">
        <w:rPr>
          <w:b/>
          <w:bCs/>
          <w:color w:val="000000"/>
          <w:sz w:val="26"/>
          <w:szCs w:val="26"/>
        </w:rPr>
        <w:t>о</w:t>
      </w:r>
      <w:r w:rsidR="00EA53DA" w:rsidRPr="00D922A5">
        <w:rPr>
          <w:b/>
          <w:bCs/>
          <w:color w:val="000000"/>
          <w:sz w:val="26"/>
          <w:szCs w:val="26"/>
        </w:rPr>
        <w:t xml:space="preserve">ткрытие </w:t>
      </w:r>
      <w:r w:rsidR="001B3399" w:rsidRPr="00D922A5">
        <w:rPr>
          <w:b/>
          <w:bCs/>
          <w:color w:val="000000"/>
          <w:sz w:val="26"/>
          <w:szCs w:val="26"/>
        </w:rPr>
        <w:t>конференции</w:t>
      </w:r>
      <w:r w:rsidR="00D922A5" w:rsidRPr="00D922A5">
        <w:rPr>
          <w:b/>
          <w:bCs/>
          <w:color w:val="000000"/>
          <w:sz w:val="26"/>
          <w:szCs w:val="26"/>
        </w:rPr>
        <w:t>, п</w:t>
      </w:r>
      <w:r w:rsidR="00EA53DA" w:rsidRPr="00D922A5">
        <w:rPr>
          <w:b/>
          <w:bCs/>
          <w:color w:val="000000"/>
          <w:sz w:val="26"/>
          <w:szCs w:val="26"/>
        </w:rPr>
        <w:t>риветствия.</w:t>
      </w:r>
    </w:p>
    <w:p w:rsidR="007D495D" w:rsidRPr="00D922A5" w:rsidRDefault="007D495D" w:rsidP="007D495D">
      <w:pPr>
        <w:spacing w:after="120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2</w:t>
      </w:r>
      <w:r w:rsidR="00382CA1" w:rsidRPr="00D922A5">
        <w:rPr>
          <w:b/>
          <w:bCs/>
          <w:color w:val="000000"/>
          <w:sz w:val="26"/>
          <w:szCs w:val="26"/>
          <w:vertAlign w:val="superscript"/>
        </w:rPr>
        <w:t>00</w:t>
      </w:r>
      <w:r w:rsidR="00D922A5">
        <w:rPr>
          <w:b/>
          <w:bCs/>
          <w:color w:val="000000"/>
          <w:sz w:val="26"/>
          <w:szCs w:val="26"/>
          <w:vertAlign w:val="superscript"/>
        </w:rPr>
        <w:t xml:space="preserve"> </w:t>
      </w:r>
      <w:r w:rsidR="00D922A5">
        <w:rPr>
          <w:b/>
          <w:bCs/>
          <w:color w:val="000000"/>
          <w:sz w:val="26"/>
          <w:szCs w:val="26"/>
        </w:rPr>
        <w:t xml:space="preserve">– </w:t>
      </w:r>
      <w:r w:rsidRPr="00D922A5">
        <w:rPr>
          <w:b/>
          <w:bCs/>
          <w:color w:val="000000"/>
          <w:sz w:val="26"/>
          <w:szCs w:val="26"/>
        </w:rPr>
        <w:t>14</w:t>
      </w:r>
      <w:r w:rsidRPr="00D922A5">
        <w:rPr>
          <w:b/>
          <w:bCs/>
          <w:color w:val="000000"/>
          <w:sz w:val="26"/>
          <w:szCs w:val="26"/>
          <w:vertAlign w:val="superscript"/>
        </w:rPr>
        <w:t>15</w:t>
      </w:r>
      <w:r w:rsidRPr="00D922A5">
        <w:rPr>
          <w:b/>
          <w:bCs/>
          <w:color w:val="000000"/>
          <w:sz w:val="26"/>
          <w:szCs w:val="26"/>
        </w:rPr>
        <w:t xml:space="preserve"> – первое заседание.</w:t>
      </w:r>
    </w:p>
    <w:p w:rsidR="007D495D" w:rsidRPr="00D922A5" w:rsidRDefault="007D495D" w:rsidP="007D495D">
      <w:pPr>
        <w:spacing w:after="120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4</w:t>
      </w:r>
      <w:r w:rsidRPr="00D922A5">
        <w:rPr>
          <w:b/>
          <w:bCs/>
          <w:color w:val="000000"/>
          <w:sz w:val="26"/>
          <w:szCs w:val="26"/>
          <w:vertAlign w:val="superscript"/>
        </w:rPr>
        <w:t>15</w:t>
      </w:r>
      <w:r w:rsidR="00980528" w:rsidRPr="00D922A5">
        <w:rPr>
          <w:b/>
          <w:bCs/>
          <w:color w:val="000000"/>
          <w:sz w:val="26"/>
          <w:szCs w:val="26"/>
        </w:rPr>
        <w:t xml:space="preserve"> – 15</w:t>
      </w:r>
      <w:r w:rsidR="00980528" w:rsidRPr="00D922A5">
        <w:rPr>
          <w:b/>
          <w:bCs/>
          <w:color w:val="000000"/>
          <w:sz w:val="26"/>
          <w:szCs w:val="26"/>
          <w:vertAlign w:val="superscript"/>
        </w:rPr>
        <w:t>15</w:t>
      </w:r>
      <w:r w:rsidR="00980528" w:rsidRPr="00D922A5">
        <w:rPr>
          <w:b/>
          <w:bCs/>
          <w:color w:val="000000"/>
          <w:sz w:val="26"/>
          <w:szCs w:val="26"/>
        </w:rPr>
        <w:t xml:space="preserve"> – обед</w:t>
      </w:r>
      <w:r w:rsidR="00D922A5">
        <w:rPr>
          <w:b/>
          <w:bCs/>
          <w:color w:val="000000"/>
          <w:sz w:val="26"/>
          <w:szCs w:val="26"/>
        </w:rPr>
        <w:t>.</w:t>
      </w:r>
    </w:p>
    <w:p w:rsidR="00980528" w:rsidRPr="00D922A5" w:rsidRDefault="00980528" w:rsidP="007D495D">
      <w:pPr>
        <w:spacing w:after="120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5</w:t>
      </w:r>
      <w:r w:rsidRPr="00D922A5">
        <w:rPr>
          <w:b/>
          <w:bCs/>
          <w:color w:val="000000"/>
          <w:sz w:val="26"/>
          <w:szCs w:val="26"/>
          <w:vertAlign w:val="superscript"/>
        </w:rPr>
        <w:t>15</w:t>
      </w:r>
      <w:r w:rsidRPr="00D922A5">
        <w:rPr>
          <w:b/>
          <w:bCs/>
          <w:color w:val="000000"/>
          <w:sz w:val="26"/>
          <w:szCs w:val="26"/>
        </w:rPr>
        <w:t xml:space="preserve"> – 17</w:t>
      </w:r>
      <w:r w:rsidRPr="00D922A5">
        <w:rPr>
          <w:b/>
          <w:bCs/>
          <w:color w:val="000000"/>
          <w:sz w:val="26"/>
          <w:szCs w:val="26"/>
          <w:vertAlign w:val="superscript"/>
        </w:rPr>
        <w:t>15</w:t>
      </w:r>
      <w:r w:rsidRPr="00D922A5">
        <w:rPr>
          <w:b/>
          <w:bCs/>
          <w:color w:val="000000"/>
          <w:sz w:val="26"/>
          <w:szCs w:val="26"/>
        </w:rPr>
        <w:t xml:space="preserve"> – второе заседание.</w:t>
      </w:r>
    </w:p>
    <w:p w:rsidR="007D495D" w:rsidRPr="00D922A5" w:rsidRDefault="00980528" w:rsidP="00EA53DA">
      <w:pPr>
        <w:spacing w:after="120"/>
        <w:jc w:val="both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7</w:t>
      </w:r>
      <w:r w:rsidRPr="00D922A5">
        <w:rPr>
          <w:b/>
          <w:bCs/>
          <w:color w:val="000000"/>
          <w:sz w:val="26"/>
          <w:szCs w:val="26"/>
          <w:vertAlign w:val="superscript"/>
        </w:rPr>
        <w:t>15</w:t>
      </w:r>
      <w:r w:rsidRPr="00D922A5">
        <w:rPr>
          <w:b/>
          <w:bCs/>
          <w:color w:val="000000"/>
          <w:sz w:val="26"/>
          <w:szCs w:val="26"/>
        </w:rPr>
        <w:t xml:space="preserve"> – 17</w:t>
      </w:r>
      <w:r w:rsidRPr="00D922A5">
        <w:rPr>
          <w:b/>
          <w:bCs/>
          <w:color w:val="000000"/>
          <w:sz w:val="26"/>
          <w:szCs w:val="26"/>
          <w:vertAlign w:val="superscript"/>
        </w:rPr>
        <w:t>30</w:t>
      </w:r>
      <w:r w:rsidRPr="00D922A5">
        <w:rPr>
          <w:b/>
          <w:bCs/>
          <w:color w:val="000000"/>
          <w:sz w:val="26"/>
          <w:szCs w:val="26"/>
        </w:rPr>
        <w:t xml:space="preserve"> – перерыв.</w:t>
      </w:r>
    </w:p>
    <w:p w:rsidR="00980528" w:rsidRDefault="00980528" w:rsidP="00EA53DA">
      <w:pPr>
        <w:spacing w:after="120"/>
        <w:jc w:val="both"/>
        <w:rPr>
          <w:b/>
          <w:bCs/>
          <w:color w:val="000000"/>
          <w:sz w:val="26"/>
          <w:szCs w:val="26"/>
        </w:rPr>
      </w:pPr>
      <w:r w:rsidRPr="00D922A5">
        <w:rPr>
          <w:b/>
          <w:bCs/>
          <w:color w:val="000000"/>
          <w:sz w:val="26"/>
          <w:szCs w:val="26"/>
        </w:rPr>
        <w:t>17</w:t>
      </w:r>
      <w:r w:rsidRPr="00D922A5">
        <w:rPr>
          <w:b/>
          <w:bCs/>
          <w:color w:val="000000"/>
          <w:sz w:val="26"/>
          <w:szCs w:val="26"/>
          <w:vertAlign w:val="superscript"/>
        </w:rPr>
        <w:t>30</w:t>
      </w:r>
      <w:r w:rsidR="00D922A5">
        <w:rPr>
          <w:b/>
          <w:bCs/>
          <w:color w:val="000000"/>
          <w:sz w:val="26"/>
          <w:szCs w:val="26"/>
          <w:vertAlign w:val="superscript"/>
        </w:rPr>
        <w:t xml:space="preserve"> </w:t>
      </w:r>
      <w:r w:rsidR="00D922A5">
        <w:rPr>
          <w:b/>
          <w:bCs/>
          <w:color w:val="000000"/>
          <w:sz w:val="26"/>
          <w:szCs w:val="26"/>
        </w:rPr>
        <w:t xml:space="preserve">– </w:t>
      </w:r>
      <w:r w:rsidRPr="00D922A5">
        <w:rPr>
          <w:b/>
          <w:bCs/>
          <w:color w:val="000000"/>
          <w:sz w:val="26"/>
          <w:szCs w:val="26"/>
        </w:rPr>
        <w:t>18</w:t>
      </w:r>
      <w:r w:rsidRPr="00D922A5">
        <w:rPr>
          <w:b/>
          <w:bCs/>
          <w:color w:val="000000"/>
          <w:sz w:val="26"/>
          <w:szCs w:val="26"/>
          <w:vertAlign w:val="superscript"/>
        </w:rPr>
        <w:t>30</w:t>
      </w:r>
      <w:r w:rsidRPr="00D922A5">
        <w:rPr>
          <w:b/>
          <w:bCs/>
          <w:color w:val="000000"/>
          <w:sz w:val="26"/>
          <w:szCs w:val="26"/>
        </w:rPr>
        <w:t xml:space="preserve"> – «круглый стол», дискуссия.</w:t>
      </w:r>
    </w:p>
    <w:p w:rsidR="00980528" w:rsidRPr="00035DC4" w:rsidRDefault="00980528" w:rsidP="00EA53DA">
      <w:pPr>
        <w:spacing w:after="120"/>
        <w:jc w:val="both"/>
        <w:rPr>
          <w:b/>
          <w:bCs/>
          <w:color w:val="000000"/>
          <w:sz w:val="10"/>
          <w:szCs w:val="26"/>
        </w:rPr>
      </w:pPr>
    </w:p>
    <w:p w:rsidR="00CD56B8" w:rsidRPr="00417C29" w:rsidRDefault="007D495D" w:rsidP="00382CA1">
      <w:pPr>
        <w:spacing w:after="120"/>
        <w:jc w:val="center"/>
        <w:rPr>
          <w:b/>
          <w:bCs/>
          <w:color w:val="000000"/>
          <w:sz w:val="32"/>
          <w:szCs w:val="26"/>
        </w:rPr>
      </w:pPr>
      <w:r w:rsidRPr="00417C29">
        <w:rPr>
          <w:b/>
          <w:bCs/>
          <w:color w:val="000000"/>
          <w:sz w:val="32"/>
          <w:szCs w:val="26"/>
        </w:rPr>
        <w:t>Д</w:t>
      </w:r>
      <w:r w:rsidR="00382CA1" w:rsidRPr="00417C29">
        <w:rPr>
          <w:b/>
          <w:bCs/>
          <w:color w:val="000000"/>
          <w:sz w:val="32"/>
          <w:szCs w:val="26"/>
        </w:rPr>
        <w:t>ОКЛАДЫ</w:t>
      </w:r>
    </w:p>
    <w:p w:rsidR="00382CA1" w:rsidRPr="00035DC4" w:rsidRDefault="00382CA1" w:rsidP="00035DC4">
      <w:pPr>
        <w:jc w:val="both"/>
        <w:rPr>
          <w:i/>
          <w:color w:val="000000" w:themeColor="text1"/>
          <w:sz w:val="28"/>
          <w:szCs w:val="28"/>
        </w:rPr>
      </w:pPr>
      <w:r w:rsidRPr="00035DC4">
        <w:rPr>
          <w:b/>
          <w:color w:val="000000" w:themeColor="text1"/>
          <w:sz w:val="28"/>
          <w:szCs w:val="28"/>
        </w:rPr>
        <w:t xml:space="preserve">СТЕНДОВЫЙ ДОКЛАД: Владимир Михайлович </w:t>
      </w:r>
      <w:proofErr w:type="spellStart"/>
      <w:r w:rsidRPr="00035DC4">
        <w:rPr>
          <w:b/>
          <w:color w:val="000000" w:themeColor="text1"/>
          <w:sz w:val="28"/>
          <w:szCs w:val="28"/>
        </w:rPr>
        <w:t>Теребихин</w:t>
      </w:r>
      <w:proofErr w:type="spellEnd"/>
      <w:r w:rsidRPr="00035DC4">
        <w:rPr>
          <w:b/>
          <w:color w:val="000000" w:themeColor="text1"/>
          <w:sz w:val="28"/>
          <w:szCs w:val="28"/>
        </w:rPr>
        <w:t xml:space="preserve">, 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>канд</w:t>
      </w:r>
      <w:r w:rsidR="00EE4B2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 филос</w:t>
      </w:r>
      <w:r w:rsidR="00EE4B2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 наук, </w:t>
      </w:r>
      <w:r w:rsidRPr="00035DC4">
        <w:rPr>
          <w:bCs/>
          <w:color w:val="000000" w:themeColor="text1"/>
          <w:kern w:val="36"/>
          <w:sz w:val="28"/>
          <w:szCs w:val="28"/>
        </w:rPr>
        <w:t xml:space="preserve">эксперт ГБУ РК Центр «Наследие» имени Питирима Сорокина (Сыктывкар). </w:t>
      </w:r>
      <w:r w:rsidR="00027EBC" w:rsidRPr="00035DC4">
        <w:rPr>
          <w:b/>
          <w:i/>
          <w:color w:val="000000" w:themeColor="text1"/>
          <w:sz w:val="28"/>
          <w:szCs w:val="28"/>
        </w:rPr>
        <w:t xml:space="preserve">Святейший Патриарх Кирилл о духовных аспектах преображения экономики </w:t>
      </w:r>
      <w:r w:rsidRPr="00035DC4">
        <w:rPr>
          <w:i/>
          <w:color w:val="000000" w:themeColor="text1"/>
          <w:sz w:val="28"/>
          <w:szCs w:val="28"/>
        </w:rPr>
        <w:t>(</w:t>
      </w:r>
      <w:r w:rsidR="00027EBC" w:rsidRPr="00035DC4">
        <w:rPr>
          <w:i/>
          <w:color w:val="000000" w:themeColor="text1"/>
          <w:sz w:val="28"/>
          <w:szCs w:val="28"/>
        </w:rPr>
        <w:t xml:space="preserve">доклад размещается </w:t>
      </w:r>
      <w:r w:rsidRPr="00035DC4">
        <w:rPr>
          <w:i/>
          <w:color w:val="000000" w:themeColor="text1"/>
          <w:sz w:val="28"/>
          <w:szCs w:val="28"/>
        </w:rPr>
        <w:t>на сайте Сыктывкарской епархии).</w:t>
      </w:r>
    </w:p>
    <w:p w:rsidR="00035DC4" w:rsidRDefault="00035DC4" w:rsidP="00035DC4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382CA1" w:rsidRPr="00035DC4" w:rsidRDefault="00382CA1" w:rsidP="00035DC4">
      <w:pPr>
        <w:spacing w:after="240"/>
        <w:jc w:val="center"/>
        <w:rPr>
          <w:b/>
          <w:color w:val="000000" w:themeColor="text1"/>
          <w:sz w:val="32"/>
          <w:szCs w:val="32"/>
          <w:u w:val="single"/>
        </w:rPr>
      </w:pPr>
      <w:r w:rsidRPr="00035DC4">
        <w:rPr>
          <w:b/>
          <w:color w:val="000000" w:themeColor="text1"/>
          <w:sz w:val="32"/>
          <w:szCs w:val="32"/>
          <w:u w:val="single"/>
        </w:rPr>
        <w:t>ПЕРВОЕ ЗАСЕДАНИЕ</w:t>
      </w:r>
    </w:p>
    <w:p w:rsidR="006A2642" w:rsidRDefault="00382CA1" w:rsidP="00035DC4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rFonts w:eastAsia="Calibri"/>
          <w:b/>
          <w:color w:val="000000" w:themeColor="text1"/>
          <w:sz w:val="28"/>
          <w:szCs w:val="28"/>
          <w:lang w:eastAsia="en-US"/>
        </w:rPr>
        <w:t>Дмитрий Николаевич</w:t>
      </w:r>
      <w:r w:rsidR="006A2642" w:rsidRPr="00035D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6A2642" w:rsidRPr="00035DC4">
        <w:rPr>
          <w:rFonts w:eastAsia="Calibri"/>
          <w:b/>
          <w:color w:val="000000" w:themeColor="text1"/>
          <w:sz w:val="28"/>
          <w:szCs w:val="28"/>
          <w:lang w:eastAsia="en-US"/>
        </w:rPr>
        <w:t>Безгодов</w:t>
      </w:r>
      <w:proofErr w:type="spellEnd"/>
      <w:r w:rsidRPr="00035D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 xml:space="preserve">старший преподаватель кафедры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документоведения, истории и философии, 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Татьяна Сергеевна</w:t>
      </w:r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Крестовских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189D" w:rsidRPr="00960BD3">
        <w:rPr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="0098189D" w:rsidRPr="00960BD3">
        <w:rPr>
          <w:color w:val="000000" w:themeColor="text1"/>
          <w:sz w:val="28"/>
          <w:szCs w:val="28"/>
          <w:shd w:val="clear" w:color="auto" w:fill="FFFFFF"/>
        </w:rPr>
        <w:t>экон</w:t>
      </w:r>
      <w:proofErr w:type="spellEnd"/>
      <w:r w:rsidR="0098189D" w:rsidRPr="00960BD3">
        <w:rPr>
          <w:color w:val="000000" w:themeColor="text1"/>
          <w:sz w:val="28"/>
          <w:szCs w:val="28"/>
          <w:shd w:val="clear" w:color="auto" w:fill="FFFFFF"/>
        </w:rPr>
        <w:t>. наук</w:t>
      </w:r>
      <w:r w:rsidR="0098189D" w:rsidRPr="00035DC4">
        <w:rPr>
          <w:color w:val="000000" w:themeColor="text1"/>
          <w:sz w:val="28"/>
          <w:szCs w:val="28"/>
          <w:shd w:val="clear" w:color="auto" w:fill="FFFFFF"/>
        </w:rPr>
        <w:t>, доцент,</w:t>
      </w:r>
      <w:r w:rsidR="00981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декан факульте</w:t>
      </w:r>
      <w:r w:rsidRPr="00035DC4">
        <w:rPr>
          <w:color w:val="000000" w:themeColor="text1"/>
          <w:sz w:val="28"/>
          <w:szCs w:val="28"/>
          <w:shd w:val="clear" w:color="auto" w:fill="FFFFFF"/>
        </w:rPr>
        <w:t>та экономики, управле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 xml:space="preserve">ния и информационных технологий, </w:t>
      </w:r>
      <w:proofErr w:type="spellStart"/>
      <w:r w:rsidRPr="00035DC4">
        <w:rPr>
          <w:color w:val="000000" w:themeColor="text1"/>
          <w:sz w:val="28"/>
          <w:szCs w:val="28"/>
          <w:shd w:val="clear" w:color="auto" w:fill="FFFFFF"/>
        </w:rPr>
        <w:t>Ухтинский</w:t>
      </w:r>
      <w:proofErr w:type="spellEnd"/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государс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твенный технический университет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(Ухта). 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Духовная мотивация экономической деятельности и проблема государственной идеологии.</w:t>
      </w:r>
    </w:p>
    <w:p w:rsidR="00035DC4" w:rsidRPr="00035DC4" w:rsidRDefault="00035DC4" w:rsidP="00035DC4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A4DA2" w:rsidRDefault="000A4DA2" w:rsidP="00035DC4">
      <w:pPr>
        <w:jc w:val="both"/>
        <w:rPr>
          <w:b/>
          <w:i/>
          <w:color w:val="000000" w:themeColor="text1"/>
          <w:sz w:val="28"/>
          <w:szCs w:val="28"/>
        </w:rPr>
      </w:pPr>
      <w:r w:rsidRPr="00035DC4">
        <w:rPr>
          <w:b/>
          <w:color w:val="000000" w:themeColor="text1"/>
          <w:sz w:val="28"/>
          <w:szCs w:val="28"/>
        </w:rPr>
        <w:t xml:space="preserve">Иерей Евгений Сундуков, </w:t>
      </w:r>
      <w:r w:rsidRPr="00035DC4">
        <w:rPr>
          <w:color w:val="000000" w:themeColor="text1"/>
          <w:sz w:val="28"/>
          <w:szCs w:val="28"/>
        </w:rPr>
        <w:t>настоятель прихо</w:t>
      </w:r>
      <w:r w:rsidR="0053627E" w:rsidRPr="00035DC4">
        <w:rPr>
          <w:color w:val="000000" w:themeColor="text1"/>
          <w:sz w:val="28"/>
          <w:szCs w:val="28"/>
        </w:rPr>
        <w:t>да храма преподобного</w:t>
      </w:r>
      <w:r w:rsidRPr="00035DC4">
        <w:rPr>
          <w:color w:val="000000" w:themeColor="text1"/>
          <w:sz w:val="28"/>
          <w:szCs w:val="28"/>
        </w:rPr>
        <w:t xml:space="preserve"> Серафима Саровского </w:t>
      </w:r>
      <w:r w:rsidR="00027EBC" w:rsidRPr="00035DC4">
        <w:rPr>
          <w:color w:val="000000" w:themeColor="text1"/>
          <w:sz w:val="28"/>
          <w:szCs w:val="28"/>
        </w:rPr>
        <w:t xml:space="preserve">в </w:t>
      </w:r>
      <w:r w:rsidRPr="00035DC4">
        <w:rPr>
          <w:color w:val="000000" w:themeColor="text1"/>
          <w:sz w:val="28"/>
          <w:szCs w:val="28"/>
        </w:rPr>
        <w:t xml:space="preserve">п. </w:t>
      </w:r>
      <w:proofErr w:type="spellStart"/>
      <w:r w:rsidRPr="00035DC4">
        <w:rPr>
          <w:color w:val="000000" w:themeColor="text1"/>
          <w:sz w:val="28"/>
          <w:szCs w:val="28"/>
        </w:rPr>
        <w:t>Морово</w:t>
      </w:r>
      <w:proofErr w:type="spellEnd"/>
      <w:r w:rsidRPr="00035DC4">
        <w:rPr>
          <w:color w:val="000000" w:themeColor="text1"/>
          <w:sz w:val="28"/>
          <w:szCs w:val="28"/>
        </w:rPr>
        <w:t xml:space="preserve">, </w:t>
      </w:r>
      <w:r w:rsidR="007B75ED" w:rsidRPr="00960BD3">
        <w:rPr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="007B75ED" w:rsidRPr="00960BD3">
        <w:rPr>
          <w:color w:val="000000" w:themeColor="text1"/>
          <w:sz w:val="28"/>
          <w:szCs w:val="28"/>
          <w:shd w:val="clear" w:color="auto" w:fill="FFFFFF"/>
        </w:rPr>
        <w:t>экон</w:t>
      </w:r>
      <w:proofErr w:type="spellEnd"/>
      <w:r w:rsidR="007B75ED" w:rsidRPr="00960BD3">
        <w:rPr>
          <w:color w:val="000000" w:themeColor="text1"/>
          <w:sz w:val="28"/>
          <w:szCs w:val="28"/>
          <w:shd w:val="clear" w:color="auto" w:fill="FFFFFF"/>
        </w:rPr>
        <w:t>. наук</w:t>
      </w:r>
      <w:r w:rsidR="007B75ED" w:rsidRPr="00035DC4">
        <w:rPr>
          <w:color w:val="000000" w:themeColor="text1"/>
          <w:sz w:val="28"/>
          <w:szCs w:val="28"/>
        </w:rPr>
        <w:t xml:space="preserve">, доцент, </w:t>
      </w:r>
      <w:r w:rsidRPr="00035DC4">
        <w:rPr>
          <w:color w:val="000000" w:themeColor="text1"/>
          <w:sz w:val="28"/>
          <w:szCs w:val="28"/>
        </w:rPr>
        <w:t>ст</w:t>
      </w:r>
      <w:r w:rsidR="001F5EAE">
        <w:rPr>
          <w:color w:val="000000" w:themeColor="text1"/>
          <w:sz w:val="28"/>
          <w:szCs w:val="28"/>
        </w:rPr>
        <w:t>.</w:t>
      </w:r>
      <w:r w:rsidRPr="00035DC4">
        <w:rPr>
          <w:color w:val="000000" w:themeColor="text1"/>
          <w:sz w:val="28"/>
          <w:szCs w:val="28"/>
        </w:rPr>
        <w:t xml:space="preserve"> науч</w:t>
      </w:r>
      <w:r w:rsidR="001F5EAE">
        <w:rPr>
          <w:color w:val="000000" w:themeColor="text1"/>
          <w:sz w:val="28"/>
          <w:szCs w:val="28"/>
        </w:rPr>
        <w:t xml:space="preserve">. </w:t>
      </w:r>
      <w:proofErr w:type="spellStart"/>
      <w:r w:rsidRPr="00035DC4">
        <w:rPr>
          <w:color w:val="000000" w:themeColor="text1"/>
          <w:sz w:val="28"/>
          <w:szCs w:val="28"/>
        </w:rPr>
        <w:t>сотр</w:t>
      </w:r>
      <w:proofErr w:type="spellEnd"/>
      <w:r w:rsidR="001F5EAE">
        <w:rPr>
          <w:color w:val="000000" w:themeColor="text1"/>
          <w:sz w:val="28"/>
          <w:szCs w:val="28"/>
        </w:rPr>
        <w:t>.</w:t>
      </w:r>
      <w:r w:rsidRPr="00035DC4">
        <w:rPr>
          <w:color w:val="000000" w:themeColor="text1"/>
          <w:sz w:val="28"/>
          <w:szCs w:val="28"/>
        </w:rPr>
        <w:t xml:space="preserve"> </w:t>
      </w:r>
      <w:r w:rsidR="00045D1D">
        <w:rPr>
          <w:color w:val="000000" w:themeColor="text1"/>
          <w:sz w:val="28"/>
          <w:szCs w:val="28"/>
        </w:rPr>
        <w:t>лаборатории проблем транспорта</w:t>
      </w:r>
      <w:r w:rsidR="0098189D">
        <w:rPr>
          <w:color w:val="000000" w:themeColor="text1"/>
          <w:sz w:val="28"/>
          <w:szCs w:val="28"/>
        </w:rPr>
        <w:t>,</w:t>
      </w:r>
      <w:r w:rsidR="00045D1D">
        <w:rPr>
          <w:color w:val="000000" w:themeColor="text1"/>
          <w:sz w:val="28"/>
          <w:szCs w:val="28"/>
        </w:rPr>
        <w:t xml:space="preserve"> </w:t>
      </w:r>
      <w:r w:rsidR="00D20E81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Институт социально-экономических и энергетических проблем Севера </w:t>
      </w:r>
      <w:r w:rsidRPr="00035DC4">
        <w:rPr>
          <w:color w:val="000000" w:themeColor="text1"/>
          <w:sz w:val="28"/>
          <w:szCs w:val="28"/>
        </w:rPr>
        <w:t xml:space="preserve">ФИЦ </w:t>
      </w:r>
      <w:r w:rsidR="00045D1D">
        <w:rPr>
          <w:color w:val="000000" w:themeColor="text1"/>
          <w:sz w:val="28"/>
          <w:szCs w:val="28"/>
        </w:rPr>
        <w:t>«</w:t>
      </w:r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Коми научный центр </w:t>
      </w:r>
      <w:proofErr w:type="spellStart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>УрО</w:t>
      </w:r>
      <w:proofErr w:type="spellEnd"/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D1D">
        <w:rPr>
          <w:bCs/>
          <w:color w:val="000000" w:themeColor="text1"/>
          <w:sz w:val="28"/>
          <w:szCs w:val="28"/>
          <w:shd w:val="clear" w:color="auto" w:fill="FFFFFF"/>
        </w:rPr>
        <w:t>РАН»</w:t>
      </w:r>
      <w:r w:rsidR="0053627E" w:rsidRPr="00035DC4">
        <w:rPr>
          <w:color w:val="000000" w:themeColor="text1"/>
          <w:sz w:val="28"/>
          <w:szCs w:val="28"/>
        </w:rPr>
        <w:t xml:space="preserve"> </w:t>
      </w:r>
      <w:r w:rsidRPr="00035DC4">
        <w:rPr>
          <w:color w:val="000000" w:themeColor="text1"/>
          <w:sz w:val="28"/>
          <w:szCs w:val="28"/>
        </w:rPr>
        <w:t xml:space="preserve">(Сыктывкар). </w:t>
      </w:r>
      <w:r w:rsidRPr="00035DC4">
        <w:rPr>
          <w:b/>
          <w:i/>
          <w:color w:val="000000" w:themeColor="text1"/>
          <w:sz w:val="28"/>
          <w:szCs w:val="28"/>
        </w:rPr>
        <w:t>Один из способов перемещения в пространстве.</w:t>
      </w:r>
    </w:p>
    <w:p w:rsidR="00F45D49" w:rsidRPr="00035DC4" w:rsidRDefault="00F45D49" w:rsidP="00035DC4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382CA1" w:rsidRPr="00F45D49" w:rsidRDefault="00382CA1" w:rsidP="00035DC4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Татьяна Владимировна</w:t>
      </w:r>
      <w:r w:rsidR="006A2642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Филипповская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960BD3">
        <w:rPr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="00960BD3">
        <w:rPr>
          <w:color w:val="000000" w:themeColor="text1"/>
          <w:sz w:val="28"/>
          <w:szCs w:val="28"/>
          <w:shd w:val="clear" w:color="auto" w:fill="FFFFFF"/>
        </w:rPr>
        <w:t>пед</w:t>
      </w:r>
      <w:proofErr w:type="spellEnd"/>
      <w:r w:rsidR="00960BD3">
        <w:rPr>
          <w:color w:val="000000" w:themeColor="text1"/>
          <w:sz w:val="28"/>
          <w:szCs w:val="28"/>
          <w:shd w:val="clear" w:color="auto" w:fill="FFFFFF"/>
        </w:rPr>
        <w:t>. наук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, доцент кафедры экономики 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социальной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сферы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,</w:t>
      </w:r>
      <w:r w:rsidR="00D20E81" w:rsidRPr="00035DC4">
        <w:rPr>
          <w:color w:val="000000" w:themeColor="text1"/>
          <w:sz w:val="28"/>
          <w:szCs w:val="28"/>
          <w:shd w:val="clear" w:color="auto" w:fill="FFFFFF"/>
        </w:rPr>
        <w:t xml:space="preserve"> Уральск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ий государственный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экономическ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ий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уни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верситет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(Екатеринбург). </w:t>
      </w:r>
      <w:r w:rsidRPr="00035DC4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Этика предпринимательства: сохраним ли старообрядческие константы?</w:t>
      </w:r>
      <w:r w:rsidRPr="00035DC4">
        <w:rPr>
          <w:b/>
          <w:color w:val="000000" w:themeColor="text1"/>
          <w:sz w:val="28"/>
          <w:szCs w:val="28"/>
        </w:rPr>
        <w:t xml:space="preserve"> </w:t>
      </w:r>
      <w:r w:rsidR="00F45D49">
        <w:rPr>
          <w:i/>
          <w:color w:val="000000" w:themeColor="text1"/>
          <w:sz w:val="28"/>
          <w:szCs w:val="28"/>
        </w:rPr>
        <w:t>(онлайн)</w:t>
      </w:r>
    </w:p>
    <w:p w:rsidR="00035DC4" w:rsidRPr="00035DC4" w:rsidRDefault="00035DC4" w:rsidP="00035DC4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</w:p>
    <w:p w:rsidR="00382CA1" w:rsidRPr="00EE4B24" w:rsidRDefault="00382CA1" w:rsidP="00035DC4">
      <w:pPr>
        <w:tabs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035DC4">
        <w:rPr>
          <w:b/>
          <w:color w:val="000000" w:themeColor="text1"/>
          <w:sz w:val="28"/>
          <w:szCs w:val="28"/>
        </w:rPr>
        <w:t>Анна Капитоновна</w:t>
      </w:r>
      <w:r w:rsidR="006A2642" w:rsidRPr="00035D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A2642" w:rsidRPr="00035DC4">
        <w:rPr>
          <w:b/>
          <w:color w:val="000000" w:themeColor="text1"/>
          <w:sz w:val="28"/>
          <w:szCs w:val="28"/>
        </w:rPr>
        <w:t>Гагиева</w:t>
      </w:r>
      <w:proofErr w:type="spellEnd"/>
      <w:r w:rsidR="00D20E81" w:rsidRPr="00035DC4">
        <w:rPr>
          <w:b/>
          <w:color w:val="000000" w:themeColor="text1"/>
          <w:sz w:val="28"/>
          <w:szCs w:val="28"/>
        </w:rPr>
        <w:t xml:space="preserve">, 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д</w:t>
      </w:r>
      <w:r w:rsidR="00EE4B24">
        <w:rPr>
          <w:color w:val="000000" w:themeColor="text1"/>
          <w:sz w:val="28"/>
          <w:szCs w:val="28"/>
          <w:shd w:val="clear" w:color="auto" w:fill="FFFFFF"/>
        </w:rPr>
        <w:t>-р ист.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 xml:space="preserve"> наук, профессор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, Коми республиканская академия государственной службы и управления (Сыктывкар).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Традиции общинного управления и самоуправления в крестьянских мирах Европейского Севера XVII </w:t>
      </w:r>
      <w:r w:rsidR="000627EB">
        <w:rPr>
          <w:b/>
          <w:i/>
          <w:color w:val="000000" w:themeColor="text1"/>
          <w:sz w:val="28"/>
          <w:szCs w:val="28"/>
          <w:shd w:val="clear" w:color="auto" w:fill="FFFFFF"/>
        </w:rPr>
        <w:t>–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начало XX в.</w:t>
      </w:r>
    </w:p>
    <w:bookmarkEnd w:id="0"/>
    <w:p w:rsidR="00035DC4" w:rsidRPr="00035DC4" w:rsidRDefault="00035DC4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A4DA2" w:rsidRDefault="000A4DA2" w:rsidP="00035DC4">
      <w:pPr>
        <w:tabs>
          <w:tab w:val="left" w:pos="426"/>
        </w:tabs>
        <w:jc w:val="both"/>
        <w:rPr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b/>
          <w:bCs/>
          <w:color w:val="000000" w:themeColor="text1"/>
          <w:sz w:val="28"/>
          <w:szCs w:val="28"/>
          <w:shd w:val="clear" w:color="auto" w:fill="FFFFFF"/>
        </w:rPr>
        <w:t>Ольга Валентиновна</w:t>
      </w:r>
      <w:r w:rsidR="006A2642" w:rsidRPr="00035DC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Нестерова</w:t>
      </w:r>
      <w:r w:rsidRPr="00035DC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доцент кафедры </w:t>
      </w:r>
      <w:r w:rsidR="001F02DC">
        <w:rPr>
          <w:bCs/>
          <w:color w:val="000000" w:themeColor="text1"/>
          <w:sz w:val="28"/>
          <w:szCs w:val="28"/>
          <w:shd w:val="clear" w:color="auto" w:fill="FFFFFF"/>
        </w:rPr>
        <w:t>э</w:t>
      </w:r>
      <w:r w:rsidRPr="00035DC4">
        <w:rPr>
          <w:bCs/>
          <w:color w:val="000000" w:themeColor="text1"/>
          <w:sz w:val="28"/>
          <w:szCs w:val="28"/>
          <w:shd w:val="clear" w:color="auto" w:fill="FFFFFF"/>
        </w:rPr>
        <w:t>кономики, управления и рекламы</w:t>
      </w:r>
      <w:r w:rsidRPr="001F02DC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035DC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Татьяна Сергеевна</w:t>
      </w:r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Крестовских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189D">
        <w:rPr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="0098189D">
        <w:rPr>
          <w:color w:val="000000" w:themeColor="text1"/>
          <w:sz w:val="28"/>
          <w:szCs w:val="28"/>
          <w:shd w:val="clear" w:color="auto" w:fill="FFFFFF"/>
        </w:rPr>
        <w:t>экон</w:t>
      </w:r>
      <w:proofErr w:type="spellEnd"/>
      <w:r w:rsidR="0098189D">
        <w:rPr>
          <w:color w:val="000000" w:themeColor="text1"/>
          <w:sz w:val="28"/>
          <w:szCs w:val="28"/>
          <w:shd w:val="clear" w:color="auto" w:fill="FFFFFF"/>
        </w:rPr>
        <w:t>. наук</w:t>
      </w:r>
      <w:r w:rsidR="0098189D" w:rsidRPr="00035DC4">
        <w:rPr>
          <w:color w:val="000000" w:themeColor="text1"/>
          <w:sz w:val="28"/>
          <w:szCs w:val="28"/>
          <w:shd w:val="clear" w:color="auto" w:fill="FFFFFF"/>
        </w:rPr>
        <w:t xml:space="preserve">, доцент, 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декан факульте</w:t>
      </w:r>
      <w:r w:rsidRPr="00035DC4">
        <w:rPr>
          <w:color w:val="000000" w:themeColor="text1"/>
          <w:sz w:val="28"/>
          <w:szCs w:val="28"/>
          <w:shd w:val="clear" w:color="auto" w:fill="FFFFFF"/>
        </w:rPr>
        <w:t>та экономики, управления и инфор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 xml:space="preserve">мационных технологий, </w:t>
      </w:r>
      <w:proofErr w:type="spellStart"/>
      <w:r w:rsidRPr="00035DC4">
        <w:rPr>
          <w:color w:val="000000" w:themeColor="text1"/>
          <w:sz w:val="28"/>
          <w:szCs w:val="28"/>
          <w:shd w:val="clear" w:color="auto" w:fill="FFFFFF"/>
        </w:rPr>
        <w:t>Ухтинский</w:t>
      </w:r>
      <w:proofErr w:type="spellEnd"/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государственный технический уни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верситет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(Ухта). </w:t>
      </w:r>
      <w:r w:rsidRPr="00035DC4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Иван Тихонович Посошков. Просветительские идеи философии хозяйства: история и современность.</w:t>
      </w:r>
    </w:p>
    <w:p w:rsidR="00035DC4" w:rsidRPr="00035DC4" w:rsidRDefault="00035DC4" w:rsidP="00035DC4">
      <w:pPr>
        <w:tabs>
          <w:tab w:val="left" w:pos="426"/>
        </w:tabs>
        <w:jc w:val="both"/>
        <w:rPr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1F02DC" w:rsidRDefault="001F02DC" w:rsidP="001F02DC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Виталий Вячеславович Юрченко,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>старший преподаватель кафедры документоведения, истории и философии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35DC4">
        <w:rPr>
          <w:color w:val="000000" w:themeColor="text1"/>
          <w:sz w:val="28"/>
          <w:szCs w:val="28"/>
          <w:shd w:val="clear" w:color="auto" w:fill="FFFFFF"/>
        </w:rPr>
        <w:t>Ухтинский</w:t>
      </w:r>
      <w:proofErr w:type="spellEnd"/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государственный технический университет (Ухта).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"Старообрядческий фактор" в деле основания первого российского нефтепромысла на р. Ухте.</w:t>
      </w:r>
    </w:p>
    <w:p w:rsidR="001F02DC" w:rsidRDefault="001F02DC" w:rsidP="001F02DC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A4DA2" w:rsidRDefault="000A4DA2" w:rsidP="00035DC4">
      <w:pPr>
        <w:keepNext/>
        <w:shd w:val="clear" w:color="auto" w:fill="FFFFFF"/>
        <w:ind w:left="-15"/>
        <w:jc w:val="both"/>
        <w:outlineLvl w:val="0"/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</w:pPr>
      <w:r w:rsidRPr="00035DC4">
        <w:rPr>
          <w:b/>
          <w:bCs/>
          <w:color w:val="000000" w:themeColor="text1"/>
          <w:kern w:val="32"/>
          <w:sz w:val="28"/>
          <w:szCs w:val="28"/>
          <w:shd w:val="clear" w:color="auto" w:fill="FFFFFF"/>
        </w:rPr>
        <w:t>Оксана Владиславовна</w:t>
      </w:r>
      <w:r w:rsidR="006A2642" w:rsidRPr="00035DC4">
        <w:rPr>
          <w:b/>
          <w:bCs/>
          <w:color w:val="000000" w:themeColor="text1"/>
          <w:kern w:val="32"/>
          <w:sz w:val="28"/>
          <w:szCs w:val="28"/>
          <w:shd w:val="clear" w:color="auto" w:fill="FFFFFF"/>
        </w:rPr>
        <w:t xml:space="preserve"> Юрченко</w:t>
      </w:r>
      <w:r w:rsidRPr="00035DC4">
        <w:rPr>
          <w:bCs/>
          <w:color w:val="000000" w:themeColor="text1"/>
          <w:kern w:val="32"/>
          <w:sz w:val="28"/>
          <w:szCs w:val="28"/>
          <w:shd w:val="clear" w:color="auto" w:fill="FFFFFF"/>
        </w:rPr>
        <w:t>, педагог</w:t>
      </w:r>
      <w:r w:rsidRPr="00035DC4">
        <w:rPr>
          <w:b/>
          <w:bCs/>
          <w:color w:val="000000" w:themeColor="text1"/>
          <w:kern w:val="32"/>
          <w:sz w:val="28"/>
          <w:szCs w:val="28"/>
          <w:shd w:val="clear" w:color="auto" w:fill="FFFFFF"/>
        </w:rPr>
        <w:t xml:space="preserve"> </w:t>
      </w:r>
      <w:r w:rsidRPr="00035DC4">
        <w:rPr>
          <w:bCs/>
          <w:color w:val="000000" w:themeColor="text1"/>
          <w:kern w:val="32"/>
          <w:sz w:val="28"/>
          <w:szCs w:val="28"/>
          <w:shd w:val="clear" w:color="auto" w:fill="FFFFFF"/>
        </w:rPr>
        <w:t xml:space="preserve">дополнительного </w:t>
      </w:r>
      <w:proofErr w:type="gramStart"/>
      <w:r w:rsidRPr="00035DC4">
        <w:rPr>
          <w:bCs/>
          <w:color w:val="000000" w:themeColor="text1"/>
          <w:kern w:val="32"/>
          <w:sz w:val="28"/>
          <w:szCs w:val="28"/>
          <w:shd w:val="clear" w:color="auto" w:fill="FFFFFF"/>
        </w:rPr>
        <w:t>образования  М</w:t>
      </w:r>
      <w:r w:rsidR="0053627E" w:rsidRPr="00035DC4">
        <w:rPr>
          <w:bCs/>
          <w:color w:val="000000" w:themeColor="text1"/>
          <w:kern w:val="36"/>
          <w:sz w:val="28"/>
          <w:szCs w:val="28"/>
        </w:rPr>
        <w:t>У</w:t>
      </w:r>
      <w:proofErr w:type="gramEnd"/>
      <w:r w:rsidR="0053627E" w:rsidRPr="00035DC4">
        <w:rPr>
          <w:bCs/>
          <w:color w:val="000000" w:themeColor="text1"/>
          <w:kern w:val="36"/>
          <w:sz w:val="28"/>
          <w:szCs w:val="28"/>
        </w:rPr>
        <w:t xml:space="preserve"> ДО </w:t>
      </w:r>
      <w:r w:rsidR="001F02DC">
        <w:rPr>
          <w:bCs/>
          <w:color w:val="000000" w:themeColor="text1"/>
          <w:kern w:val="36"/>
          <w:sz w:val="28"/>
          <w:szCs w:val="28"/>
        </w:rPr>
        <w:t>«</w:t>
      </w:r>
      <w:r w:rsidRPr="00035DC4">
        <w:rPr>
          <w:bCs/>
          <w:color w:val="000000" w:themeColor="text1"/>
          <w:kern w:val="36"/>
          <w:sz w:val="28"/>
          <w:szCs w:val="28"/>
        </w:rPr>
        <w:t>Центр тв</w:t>
      </w:r>
      <w:r w:rsidR="0053627E" w:rsidRPr="00035DC4">
        <w:rPr>
          <w:bCs/>
          <w:color w:val="000000" w:themeColor="text1"/>
          <w:kern w:val="36"/>
          <w:sz w:val="28"/>
          <w:szCs w:val="28"/>
        </w:rPr>
        <w:t xml:space="preserve">орчества имени Г.А. </w:t>
      </w:r>
      <w:proofErr w:type="spellStart"/>
      <w:r w:rsidR="0053627E" w:rsidRPr="00035DC4">
        <w:rPr>
          <w:bCs/>
          <w:color w:val="000000" w:themeColor="text1"/>
          <w:kern w:val="36"/>
          <w:sz w:val="28"/>
          <w:szCs w:val="28"/>
        </w:rPr>
        <w:t>Карчевского</w:t>
      </w:r>
      <w:proofErr w:type="spellEnd"/>
      <w:r w:rsidR="001F02DC">
        <w:rPr>
          <w:bCs/>
          <w:color w:val="000000" w:themeColor="text1"/>
          <w:kern w:val="36"/>
          <w:sz w:val="28"/>
          <w:szCs w:val="28"/>
        </w:rPr>
        <w:t>»</w:t>
      </w:r>
      <w:r w:rsidRPr="00035DC4">
        <w:rPr>
          <w:bCs/>
          <w:color w:val="000000" w:themeColor="text1"/>
          <w:kern w:val="36"/>
          <w:sz w:val="28"/>
          <w:szCs w:val="28"/>
        </w:rPr>
        <w:t xml:space="preserve"> (Ухта).</w:t>
      </w:r>
      <w:r w:rsidRPr="00035DC4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35DC4"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  <w:t xml:space="preserve">Традиционные и инновационные формы благотворительности на примере деятельности Центра </w:t>
      </w:r>
      <w:r w:rsidR="001F5EAE"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  <w:t>т</w:t>
      </w:r>
      <w:r w:rsidRPr="00035DC4"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  <w:t>ворчества им. Г.А.</w:t>
      </w:r>
      <w:r w:rsidR="00417C29" w:rsidRPr="00035DC4"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  <w:t xml:space="preserve"> </w:t>
      </w:r>
      <w:proofErr w:type="spellStart"/>
      <w:r w:rsidRPr="00035DC4"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  <w:t>Карчевского</w:t>
      </w:r>
      <w:proofErr w:type="spellEnd"/>
      <w:r w:rsidRPr="00035DC4">
        <w:rPr>
          <w:b/>
          <w:bCs/>
          <w:i/>
          <w:color w:val="000000" w:themeColor="text1"/>
          <w:kern w:val="32"/>
          <w:sz w:val="28"/>
          <w:szCs w:val="28"/>
          <w:shd w:val="clear" w:color="auto" w:fill="FFFFFF"/>
        </w:rPr>
        <w:t>.</w:t>
      </w:r>
    </w:p>
    <w:p w:rsidR="00035DC4" w:rsidRPr="00035DC4" w:rsidRDefault="00035DC4" w:rsidP="00035DC4">
      <w:pPr>
        <w:keepNext/>
        <w:shd w:val="clear" w:color="auto" w:fill="FFFFFF"/>
        <w:ind w:left="-15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:rsidR="000A4DA2" w:rsidRDefault="000A4DA2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Сем</w:t>
      </w:r>
      <w:r w:rsidR="00027EBC" w:rsidRPr="00035DC4">
        <w:rPr>
          <w:b/>
          <w:color w:val="000000" w:themeColor="text1"/>
          <w:sz w:val="28"/>
          <w:szCs w:val="28"/>
          <w:shd w:val="clear" w:color="auto" w:fill="FFFFFF"/>
        </w:rPr>
        <w:t>ё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н Петрович</w:t>
      </w:r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Башкиров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старший преподаватель кафедры экономики, управления и рекламы, </w:t>
      </w:r>
      <w:proofErr w:type="spellStart"/>
      <w:r w:rsidRPr="00035DC4">
        <w:rPr>
          <w:color w:val="000000" w:themeColor="text1"/>
          <w:sz w:val="28"/>
          <w:szCs w:val="28"/>
          <w:shd w:val="clear" w:color="auto" w:fill="FFFFFF"/>
        </w:rPr>
        <w:t>Ухтинский</w:t>
      </w:r>
      <w:proofErr w:type="spellEnd"/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государст</w:t>
      </w:r>
      <w:r w:rsidR="0053627E" w:rsidRPr="00035DC4">
        <w:rPr>
          <w:color w:val="000000" w:themeColor="text1"/>
          <w:sz w:val="28"/>
          <w:szCs w:val="28"/>
          <w:shd w:val="clear" w:color="auto" w:fill="FFFFFF"/>
        </w:rPr>
        <w:t>венный технический университет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(Ухта).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Фундаментальная мотивационная матрица и духовно-нравственный потенциал стройотрядовского движения в России.</w:t>
      </w:r>
    </w:p>
    <w:p w:rsidR="00035DC4" w:rsidRPr="00035DC4" w:rsidRDefault="00035DC4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20055" w:rsidRDefault="000A4DA2" w:rsidP="00F45D49">
      <w:pPr>
        <w:tabs>
          <w:tab w:val="left" w:pos="426"/>
        </w:tabs>
        <w:jc w:val="both"/>
        <w:rPr>
          <w:b/>
          <w:color w:val="000000" w:themeColor="text1"/>
          <w:sz w:val="32"/>
          <w:szCs w:val="28"/>
          <w:u w:val="single"/>
        </w:rPr>
      </w:pP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Иерей Максим Стыров, </w:t>
      </w:r>
      <w:r w:rsidRPr="00035DC4">
        <w:rPr>
          <w:bCs/>
          <w:color w:val="000000" w:themeColor="text1"/>
          <w:sz w:val="28"/>
          <w:szCs w:val="28"/>
          <w:shd w:val="clear" w:color="auto" w:fill="FFFFFF"/>
        </w:rPr>
        <w:t>Сыктывкарская епа</w:t>
      </w:r>
      <w:r w:rsidR="00020055">
        <w:rPr>
          <w:bCs/>
          <w:color w:val="000000" w:themeColor="text1"/>
          <w:sz w:val="28"/>
          <w:szCs w:val="28"/>
          <w:shd w:val="clear" w:color="auto" w:fill="FFFFFF"/>
        </w:rPr>
        <w:t xml:space="preserve">рхия Русской Православной Церкви, </w:t>
      </w:r>
      <w:r w:rsidR="001F5EAE" w:rsidRPr="00960BD3">
        <w:rPr>
          <w:bCs/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="001F5EAE" w:rsidRPr="00960BD3">
        <w:rPr>
          <w:bCs/>
          <w:color w:val="000000" w:themeColor="text1"/>
          <w:sz w:val="28"/>
          <w:szCs w:val="28"/>
          <w:shd w:val="clear" w:color="auto" w:fill="FFFFFF"/>
        </w:rPr>
        <w:t>экон</w:t>
      </w:r>
      <w:proofErr w:type="spellEnd"/>
      <w:r w:rsidR="001F5EAE" w:rsidRPr="00960BD3">
        <w:rPr>
          <w:bCs/>
          <w:color w:val="000000" w:themeColor="text1"/>
          <w:sz w:val="28"/>
          <w:szCs w:val="28"/>
          <w:shd w:val="clear" w:color="auto" w:fill="FFFFFF"/>
        </w:rPr>
        <w:t>. наук</w:t>
      </w:r>
      <w:r w:rsidR="001F5EAE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1F5EA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ст. науч. </w:t>
      </w:r>
      <w:proofErr w:type="spellStart"/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>сотр</w:t>
      </w:r>
      <w:proofErr w:type="spellEnd"/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. лаборатории </w:t>
      </w:r>
      <w:r w:rsid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финансово-экономических проблем, </w:t>
      </w:r>
      <w:r w:rsidRPr="00035DC4">
        <w:rPr>
          <w:bCs/>
          <w:color w:val="000000" w:themeColor="text1"/>
          <w:sz w:val="28"/>
          <w:szCs w:val="28"/>
          <w:shd w:val="clear" w:color="auto" w:fill="FFFFFF"/>
        </w:rPr>
        <w:t>Институт социально-экономических и энергетических проблем Севера ФИЦ</w:t>
      </w:r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0055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Коми научный центр </w:t>
      </w:r>
      <w:proofErr w:type="spellStart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>УрО</w:t>
      </w:r>
      <w:proofErr w:type="spellEnd"/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0055">
        <w:rPr>
          <w:bCs/>
          <w:color w:val="000000" w:themeColor="text1"/>
          <w:sz w:val="28"/>
          <w:szCs w:val="28"/>
          <w:shd w:val="clear" w:color="auto" w:fill="FFFFFF"/>
        </w:rPr>
        <w:t>РАН»</w:t>
      </w:r>
      <w:r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, Сыктывкарский государственный университет им. Питирима Сорокина (Сыктывкар).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Влияние традиционных духовно-нравственных ценностей на экономический уклад России и её северных регионов.</w:t>
      </w:r>
      <w:r w:rsidR="00020055">
        <w:rPr>
          <w:b/>
          <w:color w:val="000000" w:themeColor="text1"/>
          <w:sz w:val="32"/>
          <w:szCs w:val="28"/>
          <w:u w:val="single"/>
        </w:rPr>
        <w:br w:type="page"/>
      </w:r>
    </w:p>
    <w:p w:rsidR="00382CA1" w:rsidRPr="00035DC4" w:rsidRDefault="00382CA1" w:rsidP="00035DC4">
      <w:pPr>
        <w:spacing w:after="240"/>
        <w:jc w:val="center"/>
        <w:rPr>
          <w:b/>
          <w:color w:val="000000" w:themeColor="text1"/>
          <w:sz w:val="32"/>
          <w:szCs w:val="28"/>
          <w:u w:val="single"/>
        </w:rPr>
      </w:pPr>
      <w:r w:rsidRPr="00035DC4">
        <w:rPr>
          <w:b/>
          <w:color w:val="000000" w:themeColor="text1"/>
          <w:sz w:val="32"/>
          <w:szCs w:val="28"/>
          <w:u w:val="single"/>
        </w:rPr>
        <w:lastRenderedPageBreak/>
        <w:t>ВТОРОЕ ЗАСЕДАНИЕ</w:t>
      </w:r>
    </w:p>
    <w:p w:rsidR="00417C29" w:rsidRDefault="00417C29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Игорь Валентинович</w:t>
      </w:r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Киселёв</w:t>
      </w:r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общественный деятель, предприниматель, </w:t>
      </w:r>
      <w:proofErr w:type="spellStart"/>
      <w:r w:rsidRPr="00035DC4">
        <w:rPr>
          <w:color w:val="000000" w:themeColor="text1"/>
          <w:sz w:val="28"/>
          <w:szCs w:val="28"/>
          <w:shd w:val="clear" w:color="auto" w:fill="FFFFFF"/>
        </w:rPr>
        <w:t>социотехник</w:t>
      </w:r>
      <w:proofErr w:type="spellEnd"/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035DC4">
        <w:rPr>
          <w:color w:val="000000" w:themeColor="text1"/>
          <w:sz w:val="28"/>
          <w:szCs w:val="28"/>
          <w:shd w:val="clear" w:color="auto" w:fill="FFFFFF"/>
        </w:rPr>
        <w:t>игропрактик</w:t>
      </w:r>
      <w:proofErr w:type="spellEnd"/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, председатель Коми РО ООО МСП «ОПОРА России», директор ООО «Фабрика Кухня» (Сыктывкар).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Внедрение самоуправления на малом предприятии на примере ООО «Фабрика Кухня».</w:t>
      </w:r>
    </w:p>
    <w:p w:rsidR="00035DC4" w:rsidRPr="00035DC4" w:rsidRDefault="00035DC4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6A2642" w:rsidRDefault="0058701A" w:rsidP="00035DC4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035DC4">
        <w:rPr>
          <w:b/>
          <w:color w:val="000000" w:themeColor="text1"/>
          <w:sz w:val="28"/>
          <w:szCs w:val="28"/>
        </w:rPr>
        <w:t>Радослав</w:t>
      </w:r>
      <w:proofErr w:type="spellEnd"/>
      <w:r w:rsidRPr="00035D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35DC4">
        <w:rPr>
          <w:b/>
          <w:color w:val="000000" w:themeColor="text1"/>
          <w:sz w:val="28"/>
          <w:szCs w:val="28"/>
        </w:rPr>
        <w:t>Любомиров</w:t>
      </w:r>
      <w:proofErr w:type="spellEnd"/>
      <w:r w:rsidR="006A2642" w:rsidRPr="00035D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A2642" w:rsidRPr="00035DC4">
        <w:rPr>
          <w:b/>
          <w:color w:val="000000" w:themeColor="text1"/>
          <w:sz w:val="28"/>
          <w:szCs w:val="28"/>
        </w:rPr>
        <w:t>Захариев</w:t>
      </w:r>
      <w:proofErr w:type="spellEnd"/>
      <w:r w:rsidRPr="00035DC4">
        <w:rPr>
          <w:b/>
          <w:color w:val="000000" w:themeColor="text1"/>
          <w:sz w:val="28"/>
          <w:szCs w:val="28"/>
        </w:rPr>
        <w:t xml:space="preserve">, </w:t>
      </w:r>
      <w:r w:rsidRPr="00035DC4">
        <w:rPr>
          <w:color w:val="000000" w:themeColor="text1"/>
          <w:sz w:val="28"/>
          <w:szCs w:val="28"/>
        </w:rPr>
        <w:t xml:space="preserve">аспирант, старший инженер </w:t>
      </w:r>
      <w:r w:rsidR="00CD56B8" w:rsidRPr="00035DC4">
        <w:rPr>
          <w:rFonts w:eastAsia="Calibri"/>
          <w:color w:val="000000" w:themeColor="text1"/>
          <w:sz w:val="28"/>
          <w:szCs w:val="28"/>
          <w:lang w:eastAsia="en-US"/>
        </w:rPr>
        <w:t>лаборатории финансово</w:t>
      </w:r>
      <w:r w:rsidR="00020055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CD56B8" w:rsidRPr="00035DC4">
        <w:rPr>
          <w:rFonts w:eastAsia="Calibri"/>
          <w:color w:val="000000" w:themeColor="text1"/>
          <w:sz w:val="28"/>
          <w:szCs w:val="28"/>
          <w:lang w:eastAsia="en-US"/>
        </w:rPr>
        <w:t>экономических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 проблем</w:t>
      </w:r>
      <w:r w:rsidR="007B75ED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 Институт социально</w:t>
      </w:r>
      <w:r w:rsidR="00020055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gramStart"/>
      <w:r w:rsidRPr="00035DC4">
        <w:rPr>
          <w:rFonts w:eastAsia="Calibri"/>
          <w:color w:val="000000" w:themeColor="text1"/>
          <w:sz w:val="28"/>
          <w:szCs w:val="28"/>
          <w:lang w:eastAsia="en-US"/>
        </w:rPr>
        <w:t>экономических  и</w:t>
      </w:r>
      <w:proofErr w:type="gramEnd"/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 энергетических проблем Севера ФИЦ </w:t>
      </w:r>
      <w:r w:rsidR="00020055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3627E" w:rsidRPr="00035DC4">
        <w:rPr>
          <w:color w:val="000000" w:themeColor="text1"/>
          <w:sz w:val="28"/>
          <w:szCs w:val="28"/>
        </w:rPr>
        <w:t>Коми</w:t>
      </w:r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научный центр </w:t>
      </w:r>
      <w:proofErr w:type="spellStart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>УрО</w:t>
      </w:r>
      <w:proofErr w:type="spellEnd"/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0055">
        <w:rPr>
          <w:bCs/>
          <w:color w:val="000000" w:themeColor="text1"/>
          <w:sz w:val="28"/>
          <w:szCs w:val="28"/>
          <w:shd w:val="clear" w:color="auto" w:fill="FFFFFF"/>
        </w:rPr>
        <w:t>РАН»</w:t>
      </w:r>
      <w:r w:rsidR="0053627E" w:rsidRPr="00035DC4">
        <w:rPr>
          <w:color w:val="000000" w:themeColor="text1"/>
          <w:sz w:val="28"/>
          <w:szCs w:val="28"/>
        </w:rPr>
        <w:t xml:space="preserve"> </w:t>
      </w:r>
      <w:r w:rsidRPr="00035DC4">
        <w:rPr>
          <w:color w:val="000000" w:themeColor="text1"/>
          <w:sz w:val="28"/>
          <w:szCs w:val="28"/>
        </w:rPr>
        <w:t xml:space="preserve">(Сыктывкар). </w:t>
      </w:r>
      <w:r w:rsidRPr="00035DC4">
        <w:rPr>
          <w:b/>
          <w:i/>
          <w:color w:val="000000" w:themeColor="text1"/>
          <w:sz w:val="28"/>
          <w:szCs w:val="28"/>
        </w:rPr>
        <w:t>Подходы к определению понятия бедности.</w:t>
      </w:r>
    </w:p>
    <w:p w:rsidR="00035DC4" w:rsidRPr="00035DC4" w:rsidRDefault="00035DC4" w:rsidP="00035DC4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701A" w:rsidRDefault="0058701A" w:rsidP="00035DC4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>Арина Максимовна</w:t>
      </w:r>
      <w:r w:rsidR="006A2642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Потапова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Pr="0002005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тудент,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027EBC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>Виолетта Игоревна</w:t>
      </w:r>
      <w:r w:rsidR="00027EBC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Малинина, </w:t>
      </w:r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тудент</w:t>
      </w:r>
      <w:r w:rsidRPr="0002005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>Коми республиканская академия государственно</w:t>
      </w:r>
      <w:r w:rsidR="00513FE6" w:rsidRPr="00035DC4">
        <w:rPr>
          <w:color w:val="000000" w:themeColor="text1"/>
          <w:sz w:val="28"/>
          <w:szCs w:val="28"/>
          <w:shd w:val="clear" w:color="auto" w:fill="FFFFFF"/>
        </w:rPr>
        <w:t xml:space="preserve">й службы и управления </w:t>
      </w:r>
      <w:r w:rsidR="00513FE6" w:rsidRPr="00035DC4">
        <w:rPr>
          <w:color w:val="000000" w:themeColor="text1"/>
          <w:sz w:val="28"/>
          <w:szCs w:val="28"/>
        </w:rPr>
        <w:t xml:space="preserve">(Сыктывкар). </w:t>
      </w:r>
      <w:r w:rsidR="00513FE6"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Принятие христианства и его влияние на развитие благотворительности.</w:t>
      </w:r>
    </w:p>
    <w:p w:rsidR="00035DC4" w:rsidRPr="00035DC4" w:rsidRDefault="00035DC4" w:rsidP="00035DC4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3FE6" w:rsidRPr="00035DC4" w:rsidRDefault="00513FE6" w:rsidP="00035DC4">
      <w:pPr>
        <w:jc w:val="both"/>
        <w:rPr>
          <w:b/>
          <w:i/>
          <w:color w:val="000000" w:themeColor="text1"/>
          <w:sz w:val="28"/>
          <w:szCs w:val="28"/>
        </w:rPr>
      </w:pPr>
      <w:r w:rsidRPr="00035DC4">
        <w:rPr>
          <w:b/>
          <w:color w:val="000000" w:themeColor="text1"/>
          <w:sz w:val="28"/>
          <w:szCs w:val="28"/>
        </w:rPr>
        <w:t>Артем Павлович</w:t>
      </w:r>
      <w:r w:rsidR="006A2642" w:rsidRPr="00035DC4">
        <w:rPr>
          <w:b/>
          <w:color w:val="000000" w:themeColor="text1"/>
          <w:sz w:val="28"/>
          <w:szCs w:val="28"/>
        </w:rPr>
        <w:t xml:space="preserve"> Вершинников</w:t>
      </w:r>
      <w:r w:rsidRPr="00035DC4">
        <w:rPr>
          <w:b/>
          <w:color w:val="000000" w:themeColor="text1"/>
          <w:sz w:val="28"/>
          <w:szCs w:val="28"/>
        </w:rPr>
        <w:t xml:space="preserve">, </w:t>
      </w:r>
      <w:r w:rsidRPr="00035DC4">
        <w:rPr>
          <w:color w:val="000000" w:themeColor="text1"/>
          <w:sz w:val="28"/>
          <w:szCs w:val="28"/>
        </w:rPr>
        <w:t xml:space="preserve">учащийся, МАОУ Гимназия имени </w:t>
      </w:r>
      <w:r w:rsidR="00971A2B" w:rsidRPr="00035DC4">
        <w:rPr>
          <w:color w:val="000000" w:themeColor="text1"/>
          <w:sz w:val="28"/>
          <w:szCs w:val="28"/>
        </w:rPr>
        <w:t xml:space="preserve">А.С. </w:t>
      </w:r>
      <w:r w:rsidRPr="00035DC4">
        <w:rPr>
          <w:color w:val="000000" w:themeColor="text1"/>
          <w:sz w:val="28"/>
          <w:szCs w:val="28"/>
        </w:rPr>
        <w:t>Пушкина</w:t>
      </w:r>
      <w:r w:rsidR="00971A2B" w:rsidRPr="00035DC4">
        <w:rPr>
          <w:color w:val="000000" w:themeColor="text1"/>
          <w:sz w:val="28"/>
          <w:szCs w:val="28"/>
        </w:rPr>
        <w:t xml:space="preserve"> (Сыктывкар). </w:t>
      </w:r>
      <w:r w:rsidR="00971A2B" w:rsidRPr="00035DC4">
        <w:rPr>
          <w:b/>
          <w:i/>
          <w:color w:val="000000" w:themeColor="text1"/>
          <w:sz w:val="28"/>
          <w:szCs w:val="28"/>
        </w:rPr>
        <w:t xml:space="preserve">Об экономической деятельности купцов </w:t>
      </w:r>
      <w:proofErr w:type="spellStart"/>
      <w:r w:rsidR="00971A2B" w:rsidRPr="00035DC4">
        <w:rPr>
          <w:b/>
          <w:i/>
          <w:color w:val="000000" w:themeColor="text1"/>
          <w:sz w:val="28"/>
          <w:szCs w:val="28"/>
        </w:rPr>
        <w:t>Норицыных</w:t>
      </w:r>
      <w:proofErr w:type="spellEnd"/>
      <w:r w:rsidR="00971A2B" w:rsidRPr="00035DC4">
        <w:rPr>
          <w:b/>
          <w:i/>
          <w:color w:val="000000" w:themeColor="text1"/>
          <w:sz w:val="28"/>
          <w:szCs w:val="28"/>
        </w:rPr>
        <w:t>.</w:t>
      </w:r>
    </w:p>
    <w:p w:rsidR="00971A2B" w:rsidRPr="00035DC4" w:rsidRDefault="00971A2B" w:rsidP="00035DC4">
      <w:pPr>
        <w:jc w:val="both"/>
        <w:rPr>
          <w:color w:val="000000" w:themeColor="text1"/>
          <w:sz w:val="28"/>
          <w:szCs w:val="28"/>
        </w:rPr>
      </w:pPr>
    </w:p>
    <w:p w:rsidR="00417C29" w:rsidRPr="00035DC4" w:rsidRDefault="00971A2B" w:rsidP="00035DC4">
      <w:pPr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>Полина Сергеевна</w:t>
      </w:r>
      <w:r w:rsidR="006A2642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6A2642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>Тентюкова</w:t>
      </w:r>
      <w:proofErr w:type="spellEnd"/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>учащаяся,</w:t>
      </w:r>
      <w:r w:rsidR="0053627E"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МАОУ Технический лицей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 (Сыктывкар).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Финансовая грамотность по евангельским заповедям</w:t>
      </w:r>
      <w:r w:rsidR="000B5646"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417C29" w:rsidRPr="00035DC4" w:rsidRDefault="00417C29" w:rsidP="00035DC4">
      <w:pPr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</w:p>
    <w:p w:rsidR="000B5646" w:rsidRPr="00035DC4" w:rsidRDefault="000B5646" w:rsidP="00035DC4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>Олеся Валерьевна</w:t>
      </w:r>
      <w:r w:rsidR="006A2642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Селиванова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учащаяся, МАОУ </w:t>
      </w:r>
      <w:r w:rsidR="0053627E"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Технический лицей</w:t>
      </w:r>
      <w:r w:rsidR="0002005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35DC4">
        <w:rPr>
          <w:rFonts w:eastAsia="Calibri"/>
          <w:color w:val="000000" w:themeColor="text1"/>
          <w:sz w:val="28"/>
          <w:szCs w:val="28"/>
          <w:lang w:eastAsia="en-US"/>
        </w:rPr>
        <w:t xml:space="preserve">(Сыктывкар).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Конкуренция, сотрудничество и служение как методы мотивации.</w:t>
      </w:r>
    </w:p>
    <w:p w:rsidR="00417C29" w:rsidRPr="00035DC4" w:rsidRDefault="00417C29" w:rsidP="00035DC4">
      <w:pPr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</w:p>
    <w:p w:rsidR="00861E5E" w:rsidRPr="00035DC4" w:rsidRDefault="00861E5E" w:rsidP="00035DC4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>Ольга Васильевна</w:t>
      </w:r>
      <w:r w:rsidR="006A2642"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Дымова</w:t>
      </w:r>
      <w:r w:rsidRPr="00035DC4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960BD3" w:rsidRPr="00960BD3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д-р биол. наук</w:t>
      </w:r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 вед</w:t>
      </w:r>
      <w:r w:rsidR="00355680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355680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уч</w:t>
      </w:r>
      <w:r w:rsidR="00355680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proofErr w:type="gramStart"/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отр</w:t>
      </w:r>
      <w:proofErr w:type="spellEnd"/>
      <w:r w:rsidR="00355680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proofErr w:type="gramEnd"/>
      <w:r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Институт биологии</w:t>
      </w:r>
      <w:r w:rsidR="0053627E"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B75E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ФИЦ «</w:t>
      </w:r>
      <w:r w:rsidR="007B75ED">
        <w:rPr>
          <w:bCs/>
          <w:color w:val="000000" w:themeColor="text1"/>
          <w:sz w:val="28"/>
          <w:szCs w:val="28"/>
          <w:shd w:val="clear" w:color="auto" w:fill="FFFFFF"/>
        </w:rPr>
        <w:t>Коми научный</w:t>
      </w:r>
      <w:r w:rsidR="0053627E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центр </w:t>
      </w:r>
      <w:proofErr w:type="spellStart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>УрО</w:t>
      </w:r>
      <w:proofErr w:type="spellEnd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 xml:space="preserve"> РАН»</w:t>
      </w:r>
      <w:r w:rsidR="00CD56B8" w:rsidRPr="00035DC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9A4481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CD56B8" w:rsidRPr="00035DC4">
        <w:rPr>
          <w:b/>
          <w:color w:val="000000" w:themeColor="text1"/>
          <w:sz w:val="28"/>
          <w:szCs w:val="28"/>
          <w:shd w:val="clear" w:color="auto" w:fill="FFFFFF"/>
        </w:rPr>
        <w:t>ерей Максим Стыров,</w:t>
      </w:r>
      <w:r w:rsidR="00CD56B8" w:rsidRPr="00035DC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Сыктывкарская епархия Русской Православной Церкви, </w:t>
      </w:r>
      <w:r w:rsidR="007B75ED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="007B75ED" w:rsidRPr="001F5EAE">
        <w:rPr>
          <w:bCs/>
          <w:color w:val="000000" w:themeColor="text1"/>
          <w:sz w:val="28"/>
          <w:szCs w:val="28"/>
          <w:shd w:val="clear" w:color="auto" w:fill="FFFFFF"/>
        </w:rPr>
        <w:t>экон</w:t>
      </w:r>
      <w:proofErr w:type="spellEnd"/>
      <w:r w:rsidR="007B75ED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. наук, </w:t>
      </w:r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ст. науч. </w:t>
      </w:r>
      <w:proofErr w:type="spellStart"/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>сотр</w:t>
      </w:r>
      <w:proofErr w:type="spellEnd"/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. лаборатории финансово-экономических проблем, Институт социально-экономических и энергетических проблем Севера ФИЦ «Коми научный центр </w:t>
      </w:r>
      <w:proofErr w:type="spellStart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>УрО</w:t>
      </w:r>
      <w:proofErr w:type="spellEnd"/>
      <w:r w:rsidR="007B75E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5EAE" w:rsidRPr="001F5EAE">
        <w:rPr>
          <w:bCs/>
          <w:color w:val="000000" w:themeColor="text1"/>
          <w:sz w:val="28"/>
          <w:szCs w:val="28"/>
          <w:shd w:val="clear" w:color="auto" w:fill="FFFFFF"/>
        </w:rPr>
        <w:t>РАН», Сыктывкарский государственный университет им. Питирима Сорокина (Сыктывкар).</w:t>
      </w:r>
      <w:r w:rsidR="001F5E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Конкуренция и инновации в православном христианском миросозерцании.</w:t>
      </w:r>
    </w:p>
    <w:p w:rsidR="00D20E81" w:rsidRPr="00035DC4" w:rsidRDefault="00D20E81" w:rsidP="00035DC4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61E5E" w:rsidRDefault="00861E5E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Ольга Сергеевна</w:t>
      </w:r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>Путкова</w:t>
      </w:r>
      <w:proofErr w:type="spellEnd"/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>студент</w:t>
      </w:r>
      <w:r w:rsidR="00D20E81" w:rsidRPr="00035DC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A2642" w:rsidRPr="00035DC4">
        <w:rPr>
          <w:color w:val="000000" w:themeColor="text1"/>
          <w:sz w:val="28"/>
          <w:szCs w:val="28"/>
          <w:shd w:val="clear" w:color="auto" w:fill="FFFFFF"/>
        </w:rPr>
        <w:t>Сыктывкарский лесной институт</w:t>
      </w:r>
      <w:r w:rsidR="006532FA" w:rsidRPr="00035DC4">
        <w:rPr>
          <w:color w:val="000000" w:themeColor="text1"/>
          <w:sz w:val="28"/>
          <w:szCs w:val="28"/>
          <w:shd w:val="clear" w:color="auto" w:fill="FFFFFF"/>
        </w:rPr>
        <w:t xml:space="preserve"> (Сыктывкар).  </w:t>
      </w:r>
      <w:r w:rsidR="006532FA"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Взаимосвязь экономических принципов и ценностей моей семьи: аспекты воспитания финансовой грамотности и устойчивого потребительского поведения в свете христианских заповедей.</w:t>
      </w:r>
    </w:p>
    <w:p w:rsidR="00960BD3" w:rsidRPr="00035DC4" w:rsidRDefault="00960BD3" w:rsidP="00035DC4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58701A" w:rsidRDefault="006532FA" w:rsidP="00035DC4">
      <w:pPr>
        <w:tabs>
          <w:tab w:val="left" w:pos="426"/>
        </w:tabs>
        <w:jc w:val="both"/>
        <w:rPr>
          <w:b/>
          <w:sz w:val="32"/>
          <w:szCs w:val="32"/>
          <w:u w:val="single"/>
        </w:rPr>
      </w:pPr>
      <w:r w:rsidRPr="00035DC4">
        <w:rPr>
          <w:b/>
          <w:color w:val="000000" w:themeColor="text1"/>
          <w:sz w:val="28"/>
          <w:szCs w:val="28"/>
          <w:shd w:val="clear" w:color="auto" w:fill="FFFFFF"/>
        </w:rPr>
        <w:t>Павел Александрович</w:t>
      </w:r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642" w:rsidRPr="00035DC4">
        <w:rPr>
          <w:b/>
          <w:color w:val="000000" w:themeColor="text1"/>
          <w:sz w:val="28"/>
          <w:szCs w:val="28"/>
          <w:shd w:val="clear" w:color="auto" w:fill="FFFFFF"/>
        </w:rPr>
        <w:t>Завалко</w:t>
      </w:r>
      <w:proofErr w:type="spellEnd"/>
      <w:r w:rsidRPr="00035DC4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5DC4">
        <w:rPr>
          <w:color w:val="000000" w:themeColor="text1"/>
          <w:sz w:val="28"/>
          <w:szCs w:val="28"/>
          <w:shd w:val="clear" w:color="auto" w:fill="FFFFFF"/>
        </w:rPr>
        <w:t xml:space="preserve">студент, Сыктывкарский лесной институт (Сыктывкар).  </w:t>
      </w:r>
      <w:r w:rsidRPr="00035DC4">
        <w:rPr>
          <w:b/>
          <w:i/>
          <w:color w:val="000000" w:themeColor="text1"/>
          <w:sz w:val="28"/>
          <w:szCs w:val="28"/>
          <w:shd w:val="clear" w:color="auto" w:fill="FFFFFF"/>
        </w:rPr>
        <w:t>Христианское отношение к богатству и бедности.</w:t>
      </w:r>
    </w:p>
    <w:sectPr w:rsidR="0058701A" w:rsidSect="00CD56B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F3" w:rsidRDefault="008D52F3">
      <w:r>
        <w:separator/>
      </w:r>
    </w:p>
  </w:endnote>
  <w:endnote w:type="continuationSeparator" w:id="0">
    <w:p w:rsidR="008D52F3" w:rsidRDefault="008D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75" w:rsidRDefault="00776075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5C1470" w:rsidRPr="005C1470">
      <w:rPr>
        <w:noProof/>
        <w:lang w:val="ru-RU"/>
      </w:rPr>
      <w:t>4</w:t>
    </w:r>
    <w:r>
      <w:fldChar w:fldCharType="end"/>
    </w:r>
  </w:p>
  <w:p w:rsidR="00EC0734" w:rsidRDefault="00EC07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75" w:rsidRDefault="0077607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55680" w:rsidRPr="00355680">
      <w:rPr>
        <w:noProof/>
        <w:lang w:val="ru-RU"/>
      </w:rPr>
      <w:t>3</w:t>
    </w:r>
    <w:r>
      <w:fldChar w:fldCharType="end"/>
    </w:r>
  </w:p>
  <w:p w:rsidR="00EC0734" w:rsidRDefault="00EC07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F3" w:rsidRDefault="008D52F3">
      <w:r>
        <w:separator/>
      </w:r>
    </w:p>
  </w:footnote>
  <w:footnote w:type="continuationSeparator" w:id="0">
    <w:p w:rsidR="008D52F3" w:rsidRDefault="008D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86114"/>
    <w:multiLevelType w:val="hybridMultilevel"/>
    <w:tmpl w:val="FAEE3C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6F3CE3"/>
    <w:multiLevelType w:val="hybridMultilevel"/>
    <w:tmpl w:val="46FC9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51CDB"/>
    <w:multiLevelType w:val="hybridMultilevel"/>
    <w:tmpl w:val="6E24B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4C3C"/>
    <w:multiLevelType w:val="hybridMultilevel"/>
    <w:tmpl w:val="547C8C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291DFE"/>
    <w:multiLevelType w:val="hybridMultilevel"/>
    <w:tmpl w:val="6C24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47CA"/>
    <w:multiLevelType w:val="hybridMultilevel"/>
    <w:tmpl w:val="F60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B2"/>
    <w:rsid w:val="000001E2"/>
    <w:rsid w:val="000002CC"/>
    <w:rsid w:val="000017DB"/>
    <w:rsid w:val="00002D09"/>
    <w:rsid w:val="00004191"/>
    <w:rsid w:val="0000448B"/>
    <w:rsid w:val="00004EAA"/>
    <w:rsid w:val="00005A33"/>
    <w:rsid w:val="00007A13"/>
    <w:rsid w:val="0001033E"/>
    <w:rsid w:val="00010346"/>
    <w:rsid w:val="00010C9B"/>
    <w:rsid w:val="00011301"/>
    <w:rsid w:val="00011F81"/>
    <w:rsid w:val="00012D10"/>
    <w:rsid w:val="00013BE7"/>
    <w:rsid w:val="00013EFA"/>
    <w:rsid w:val="000140E8"/>
    <w:rsid w:val="00015F44"/>
    <w:rsid w:val="0001645D"/>
    <w:rsid w:val="000164BA"/>
    <w:rsid w:val="00016987"/>
    <w:rsid w:val="000171C0"/>
    <w:rsid w:val="00020055"/>
    <w:rsid w:val="00020A27"/>
    <w:rsid w:val="000222EC"/>
    <w:rsid w:val="00023AD9"/>
    <w:rsid w:val="00024604"/>
    <w:rsid w:val="00025916"/>
    <w:rsid w:val="000263B9"/>
    <w:rsid w:val="0002751D"/>
    <w:rsid w:val="00027EBC"/>
    <w:rsid w:val="00030DEC"/>
    <w:rsid w:val="00030E14"/>
    <w:rsid w:val="00035420"/>
    <w:rsid w:val="00035DC4"/>
    <w:rsid w:val="00036743"/>
    <w:rsid w:val="00037178"/>
    <w:rsid w:val="00040718"/>
    <w:rsid w:val="00041F79"/>
    <w:rsid w:val="0004237D"/>
    <w:rsid w:val="00042748"/>
    <w:rsid w:val="00042E01"/>
    <w:rsid w:val="000441BB"/>
    <w:rsid w:val="00044E4C"/>
    <w:rsid w:val="00045551"/>
    <w:rsid w:val="0004559E"/>
    <w:rsid w:val="000458F9"/>
    <w:rsid w:val="00045D1D"/>
    <w:rsid w:val="000473D6"/>
    <w:rsid w:val="00050CB4"/>
    <w:rsid w:val="00051ABC"/>
    <w:rsid w:val="00052236"/>
    <w:rsid w:val="000522D8"/>
    <w:rsid w:val="00054252"/>
    <w:rsid w:val="00055498"/>
    <w:rsid w:val="00055FD4"/>
    <w:rsid w:val="00055FD9"/>
    <w:rsid w:val="000560F5"/>
    <w:rsid w:val="00056202"/>
    <w:rsid w:val="00056324"/>
    <w:rsid w:val="00057D9B"/>
    <w:rsid w:val="000602F6"/>
    <w:rsid w:val="00060A77"/>
    <w:rsid w:val="00060B4F"/>
    <w:rsid w:val="00060F76"/>
    <w:rsid w:val="000610CA"/>
    <w:rsid w:val="00061710"/>
    <w:rsid w:val="000618FE"/>
    <w:rsid w:val="00061F38"/>
    <w:rsid w:val="00062201"/>
    <w:rsid w:val="000627EB"/>
    <w:rsid w:val="000629CC"/>
    <w:rsid w:val="00062D0F"/>
    <w:rsid w:val="00064C0E"/>
    <w:rsid w:val="000702C4"/>
    <w:rsid w:val="000716DA"/>
    <w:rsid w:val="00071CF2"/>
    <w:rsid w:val="00074D79"/>
    <w:rsid w:val="0007587B"/>
    <w:rsid w:val="000769CA"/>
    <w:rsid w:val="00077E1C"/>
    <w:rsid w:val="000801F9"/>
    <w:rsid w:val="0008059C"/>
    <w:rsid w:val="00080B86"/>
    <w:rsid w:val="000811ED"/>
    <w:rsid w:val="0008163D"/>
    <w:rsid w:val="00082058"/>
    <w:rsid w:val="00082EF5"/>
    <w:rsid w:val="00082F65"/>
    <w:rsid w:val="00084ED4"/>
    <w:rsid w:val="00085243"/>
    <w:rsid w:val="000853C1"/>
    <w:rsid w:val="00085C0E"/>
    <w:rsid w:val="0008670A"/>
    <w:rsid w:val="00087682"/>
    <w:rsid w:val="00087DC8"/>
    <w:rsid w:val="00090B69"/>
    <w:rsid w:val="00091D7F"/>
    <w:rsid w:val="00091E5C"/>
    <w:rsid w:val="000943CD"/>
    <w:rsid w:val="00095DB9"/>
    <w:rsid w:val="000960FD"/>
    <w:rsid w:val="000A0AAF"/>
    <w:rsid w:val="000A0CC6"/>
    <w:rsid w:val="000A1306"/>
    <w:rsid w:val="000A1649"/>
    <w:rsid w:val="000A22D1"/>
    <w:rsid w:val="000A28F2"/>
    <w:rsid w:val="000A29A5"/>
    <w:rsid w:val="000A3A4D"/>
    <w:rsid w:val="000A4AFD"/>
    <w:rsid w:val="000A4DA2"/>
    <w:rsid w:val="000A516E"/>
    <w:rsid w:val="000A589E"/>
    <w:rsid w:val="000A61E7"/>
    <w:rsid w:val="000A70CB"/>
    <w:rsid w:val="000A71F2"/>
    <w:rsid w:val="000A7296"/>
    <w:rsid w:val="000B151F"/>
    <w:rsid w:val="000B1BE0"/>
    <w:rsid w:val="000B32F4"/>
    <w:rsid w:val="000B32FC"/>
    <w:rsid w:val="000B45F4"/>
    <w:rsid w:val="000B4945"/>
    <w:rsid w:val="000B5646"/>
    <w:rsid w:val="000B65BA"/>
    <w:rsid w:val="000B7985"/>
    <w:rsid w:val="000B79FD"/>
    <w:rsid w:val="000B7C12"/>
    <w:rsid w:val="000C06A7"/>
    <w:rsid w:val="000C12DF"/>
    <w:rsid w:val="000C1351"/>
    <w:rsid w:val="000C18D3"/>
    <w:rsid w:val="000C2364"/>
    <w:rsid w:val="000C4945"/>
    <w:rsid w:val="000C4993"/>
    <w:rsid w:val="000C4C16"/>
    <w:rsid w:val="000C50A9"/>
    <w:rsid w:val="000C56A2"/>
    <w:rsid w:val="000C62FE"/>
    <w:rsid w:val="000C6E4B"/>
    <w:rsid w:val="000C6EB1"/>
    <w:rsid w:val="000C6FD1"/>
    <w:rsid w:val="000C7121"/>
    <w:rsid w:val="000C76D9"/>
    <w:rsid w:val="000D0279"/>
    <w:rsid w:val="000D2718"/>
    <w:rsid w:val="000D3873"/>
    <w:rsid w:val="000D3D19"/>
    <w:rsid w:val="000D4813"/>
    <w:rsid w:val="000D5261"/>
    <w:rsid w:val="000D5909"/>
    <w:rsid w:val="000D61AB"/>
    <w:rsid w:val="000D61D1"/>
    <w:rsid w:val="000D6D16"/>
    <w:rsid w:val="000D79B4"/>
    <w:rsid w:val="000E190B"/>
    <w:rsid w:val="000E2BAF"/>
    <w:rsid w:val="000E2C53"/>
    <w:rsid w:val="000E2E1F"/>
    <w:rsid w:val="000E56A6"/>
    <w:rsid w:val="000F03FB"/>
    <w:rsid w:val="000F134E"/>
    <w:rsid w:val="000F1977"/>
    <w:rsid w:val="000F232C"/>
    <w:rsid w:val="000F268D"/>
    <w:rsid w:val="000F3308"/>
    <w:rsid w:val="000F36E3"/>
    <w:rsid w:val="000F3D95"/>
    <w:rsid w:val="000F5630"/>
    <w:rsid w:val="000F5948"/>
    <w:rsid w:val="000F5C37"/>
    <w:rsid w:val="000F62BE"/>
    <w:rsid w:val="00101982"/>
    <w:rsid w:val="00101D5B"/>
    <w:rsid w:val="0010207F"/>
    <w:rsid w:val="00102AF9"/>
    <w:rsid w:val="001054C3"/>
    <w:rsid w:val="00105877"/>
    <w:rsid w:val="00105E64"/>
    <w:rsid w:val="00106D4E"/>
    <w:rsid w:val="00107127"/>
    <w:rsid w:val="001075AB"/>
    <w:rsid w:val="00110D9C"/>
    <w:rsid w:val="001112CF"/>
    <w:rsid w:val="00111949"/>
    <w:rsid w:val="00113B51"/>
    <w:rsid w:val="0011445E"/>
    <w:rsid w:val="00114712"/>
    <w:rsid w:val="0011486B"/>
    <w:rsid w:val="00115020"/>
    <w:rsid w:val="00115879"/>
    <w:rsid w:val="00117469"/>
    <w:rsid w:val="00117E80"/>
    <w:rsid w:val="001217E8"/>
    <w:rsid w:val="001218DD"/>
    <w:rsid w:val="00121E85"/>
    <w:rsid w:val="00122478"/>
    <w:rsid w:val="00125C23"/>
    <w:rsid w:val="001262B9"/>
    <w:rsid w:val="001278A0"/>
    <w:rsid w:val="00127B32"/>
    <w:rsid w:val="001300EF"/>
    <w:rsid w:val="00130E8B"/>
    <w:rsid w:val="0013149D"/>
    <w:rsid w:val="001314D1"/>
    <w:rsid w:val="001315FA"/>
    <w:rsid w:val="00132382"/>
    <w:rsid w:val="00133B7F"/>
    <w:rsid w:val="00134522"/>
    <w:rsid w:val="0013542D"/>
    <w:rsid w:val="00135CEC"/>
    <w:rsid w:val="00136C1E"/>
    <w:rsid w:val="00137422"/>
    <w:rsid w:val="00140B67"/>
    <w:rsid w:val="00140CA7"/>
    <w:rsid w:val="00142D02"/>
    <w:rsid w:val="00144F53"/>
    <w:rsid w:val="001450C8"/>
    <w:rsid w:val="00145959"/>
    <w:rsid w:val="00146923"/>
    <w:rsid w:val="00146C48"/>
    <w:rsid w:val="00146DE9"/>
    <w:rsid w:val="00150185"/>
    <w:rsid w:val="00150FFB"/>
    <w:rsid w:val="00151CF3"/>
    <w:rsid w:val="00152E7F"/>
    <w:rsid w:val="001531CF"/>
    <w:rsid w:val="001531FD"/>
    <w:rsid w:val="00153C40"/>
    <w:rsid w:val="00154546"/>
    <w:rsid w:val="00156FB3"/>
    <w:rsid w:val="001573CA"/>
    <w:rsid w:val="00157755"/>
    <w:rsid w:val="00157A8F"/>
    <w:rsid w:val="00157BEB"/>
    <w:rsid w:val="00160FA6"/>
    <w:rsid w:val="00162FB6"/>
    <w:rsid w:val="001637F7"/>
    <w:rsid w:val="00163B7A"/>
    <w:rsid w:val="0016439E"/>
    <w:rsid w:val="0016598F"/>
    <w:rsid w:val="00165C20"/>
    <w:rsid w:val="00167469"/>
    <w:rsid w:val="001677B2"/>
    <w:rsid w:val="00167A96"/>
    <w:rsid w:val="001702AB"/>
    <w:rsid w:val="00170A1D"/>
    <w:rsid w:val="001712E7"/>
    <w:rsid w:val="00172B77"/>
    <w:rsid w:val="00173894"/>
    <w:rsid w:val="00173A6D"/>
    <w:rsid w:val="0017411E"/>
    <w:rsid w:val="00174514"/>
    <w:rsid w:val="001747E4"/>
    <w:rsid w:val="0017509C"/>
    <w:rsid w:val="001754FC"/>
    <w:rsid w:val="00175753"/>
    <w:rsid w:val="00177209"/>
    <w:rsid w:val="00180811"/>
    <w:rsid w:val="0018144F"/>
    <w:rsid w:val="0018160F"/>
    <w:rsid w:val="00181C55"/>
    <w:rsid w:val="001841DA"/>
    <w:rsid w:val="001846ED"/>
    <w:rsid w:val="00185048"/>
    <w:rsid w:val="001858CD"/>
    <w:rsid w:val="00185DB3"/>
    <w:rsid w:val="0018653C"/>
    <w:rsid w:val="0018688C"/>
    <w:rsid w:val="001871EA"/>
    <w:rsid w:val="00187CC6"/>
    <w:rsid w:val="00187F2A"/>
    <w:rsid w:val="001900D3"/>
    <w:rsid w:val="001918D6"/>
    <w:rsid w:val="00191E4E"/>
    <w:rsid w:val="00193B27"/>
    <w:rsid w:val="00195D99"/>
    <w:rsid w:val="0019696E"/>
    <w:rsid w:val="00197508"/>
    <w:rsid w:val="00197CA4"/>
    <w:rsid w:val="001A0C18"/>
    <w:rsid w:val="001A185A"/>
    <w:rsid w:val="001A1AD4"/>
    <w:rsid w:val="001A3E1B"/>
    <w:rsid w:val="001A52A6"/>
    <w:rsid w:val="001A5B46"/>
    <w:rsid w:val="001A6208"/>
    <w:rsid w:val="001A6DE1"/>
    <w:rsid w:val="001A7F93"/>
    <w:rsid w:val="001B120D"/>
    <w:rsid w:val="001B154A"/>
    <w:rsid w:val="001B2674"/>
    <w:rsid w:val="001B276E"/>
    <w:rsid w:val="001B30D1"/>
    <w:rsid w:val="001B3256"/>
    <w:rsid w:val="001B3399"/>
    <w:rsid w:val="001B382A"/>
    <w:rsid w:val="001B526E"/>
    <w:rsid w:val="001B565A"/>
    <w:rsid w:val="001B62A0"/>
    <w:rsid w:val="001B631A"/>
    <w:rsid w:val="001B6495"/>
    <w:rsid w:val="001C0A55"/>
    <w:rsid w:val="001C1550"/>
    <w:rsid w:val="001C161F"/>
    <w:rsid w:val="001C18D3"/>
    <w:rsid w:val="001C1C36"/>
    <w:rsid w:val="001C2967"/>
    <w:rsid w:val="001C3995"/>
    <w:rsid w:val="001C41D9"/>
    <w:rsid w:val="001C4FA9"/>
    <w:rsid w:val="001C7408"/>
    <w:rsid w:val="001D0565"/>
    <w:rsid w:val="001D06AF"/>
    <w:rsid w:val="001D08D8"/>
    <w:rsid w:val="001D1C31"/>
    <w:rsid w:val="001D1F64"/>
    <w:rsid w:val="001D2D3F"/>
    <w:rsid w:val="001D321A"/>
    <w:rsid w:val="001D328B"/>
    <w:rsid w:val="001D4CF2"/>
    <w:rsid w:val="001E12C7"/>
    <w:rsid w:val="001E2157"/>
    <w:rsid w:val="001E2B0B"/>
    <w:rsid w:val="001E3A22"/>
    <w:rsid w:val="001E3E63"/>
    <w:rsid w:val="001E458C"/>
    <w:rsid w:val="001E49E6"/>
    <w:rsid w:val="001E5F33"/>
    <w:rsid w:val="001E6817"/>
    <w:rsid w:val="001E7909"/>
    <w:rsid w:val="001E7965"/>
    <w:rsid w:val="001E7CC6"/>
    <w:rsid w:val="001F02DC"/>
    <w:rsid w:val="001F0CD7"/>
    <w:rsid w:val="001F1445"/>
    <w:rsid w:val="001F2C3F"/>
    <w:rsid w:val="001F301E"/>
    <w:rsid w:val="001F3896"/>
    <w:rsid w:val="001F3977"/>
    <w:rsid w:val="001F399A"/>
    <w:rsid w:val="001F3B07"/>
    <w:rsid w:val="001F3B67"/>
    <w:rsid w:val="001F3CAA"/>
    <w:rsid w:val="001F599A"/>
    <w:rsid w:val="001F5EAE"/>
    <w:rsid w:val="001F62B9"/>
    <w:rsid w:val="001F747B"/>
    <w:rsid w:val="001F7549"/>
    <w:rsid w:val="001F7BD9"/>
    <w:rsid w:val="0020079C"/>
    <w:rsid w:val="0020127C"/>
    <w:rsid w:val="0020161D"/>
    <w:rsid w:val="00204A52"/>
    <w:rsid w:val="00204E6E"/>
    <w:rsid w:val="00205253"/>
    <w:rsid w:val="00205E60"/>
    <w:rsid w:val="00206E37"/>
    <w:rsid w:val="00206FA2"/>
    <w:rsid w:val="00207BFF"/>
    <w:rsid w:val="002102D8"/>
    <w:rsid w:val="0021037B"/>
    <w:rsid w:val="00211267"/>
    <w:rsid w:val="00212BA9"/>
    <w:rsid w:val="00212C65"/>
    <w:rsid w:val="00212FFD"/>
    <w:rsid w:val="00213137"/>
    <w:rsid w:val="00213968"/>
    <w:rsid w:val="002140C3"/>
    <w:rsid w:val="00214863"/>
    <w:rsid w:val="002154A6"/>
    <w:rsid w:val="00215E41"/>
    <w:rsid w:val="0021615C"/>
    <w:rsid w:val="00216245"/>
    <w:rsid w:val="00216247"/>
    <w:rsid w:val="00217752"/>
    <w:rsid w:val="00217795"/>
    <w:rsid w:val="002179AA"/>
    <w:rsid w:val="0022175B"/>
    <w:rsid w:val="00222264"/>
    <w:rsid w:val="00223456"/>
    <w:rsid w:val="00223D64"/>
    <w:rsid w:val="002245D0"/>
    <w:rsid w:val="002248B6"/>
    <w:rsid w:val="00225297"/>
    <w:rsid w:val="00225A05"/>
    <w:rsid w:val="00227C00"/>
    <w:rsid w:val="002309DC"/>
    <w:rsid w:val="00230B84"/>
    <w:rsid w:val="0023212C"/>
    <w:rsid w:val="00233468"/>
    <w:rsid w:val="002347B2"/>
    <w:rsid w:val="00234B7D"/>
    <w:rsid w:val="00235AD4"/>
    <w:rsid w:val="00236BF5"/>
    <w:rsid w:val="00236C4E"/>
    <w:rsid w:val="00236CBC"/>
    <w:rsid w:val="002372B1"/>
    <w:rsid w:val="00237E3D"/>
    <w:rsid w:val="00240F06"/>
    <w:rsid w:val="00241107"/>
    <w:rsid w:val="0024119A"/>
    <w:rsid w:val="00241A41"/>
    <w:rsid w:val="00242E1C"/>
    <w:rsid w:val="00242E83"/>
    <w:rsid w:val="00244B82"/>
    <w:rsid w:val="00245FC7"/>
    <w:rsid w:val="00246519"/>
    <w:rsid w:val="00246B74"/>
    <w:rsid w:val="002505A9"/>
    <w:rsid w:val="002505F8"/>
    <w:rsid w:val="00250BB5"/>
    <w:rsid w:val="00250E2D"/>
    <w:rsid w:val="0025162D"/>
    <w:rsid w:val="00252111"/>
    <w:rsid w:val="002521DF"/>
    <w:rsid w:val="00253974"/>
    <w:rsid w:val="00253E43"/>
    <w:rsid w:val="00254C67"/>
    <w:rsid w:val="00255805"/>
    <w:rsid w:val="00255BD7"/>
    <w:rsid w:val="0025616C"/>
    <w:rsid w:val="002561A2"/>
    <w:rsid w:val="00256A21"/>
    <w:rsid w:val="00256A7F"/>
    <w:rsid w:val="00260725"/>
    <w:rsid w:val="00260AED"/>
    <w:rsid w:val="002628B1"/>
    <w:rsid w:val="00262BCC"/>
    <w:rsid w:val="00263FC0"/>
    <w:rsid w:val="0026684F"/>
    <w:rsid w:val="002713B2"/>
    <w:rsid w:val="002719FD"/>
    <w:rsid w:val="00272C8D"/>
    <w:rsid w:val="0027340E"/>
    <w:rsid w:val="00273BFF"/>
    <w:rsid w:val="00273EEE"/>
    <w:rsid w:val="002740AD"/>
    <w:rsid w:val="002744C9"/>
    <w:rsid w:val="00275061"/>
    <w:rsid w:val="00275983"/>
    <w:rsid w:val="0027775D"/>
    <w:rsid w:val="002817F1"/>
    <w:rsid w:val="0028181A"/>
    <w:rsid w:val="00281EC9"/>
    <w:rsid w:val="00282DC0"/>
    <w:rsid w:val="00282F32"/>
    <w:rsid w:val="002833B8"/>
    <w:rsid w:val="002835A5"/>
    <w:rsid w:val="00285921"/>
    <w:rsid w:val="002868D6"/>
    <w:rsid w:val="00287D44"/>
    <w:rsid w:val="002922B4"/>
    <w:rsid w:val="002927EB"/>
    <w:rsid w:val="00294461"/>
    <w:rsid w:val="002954D9"/>
    <w:rsid w:val="00296196"/>
    <w:rsid w:val="00297494"/>
    <w:rsid w:val="00297BA5"/>
    <w:rsid w:val="002A0B37"/>
    <w:rsid w:val="002A0E7A"/>
    <w:rsid w:val="002A1375"/>
    <w:rsid w:val="002A18DA"/>
    <w:rsid w:val="002A1DDB"/>
    <w:rsid w:val="002A24CE"/>
    <w:rsid w:val="002A4294"/>
    <w:rsid w:val="002A4AEC"/>
    <w:rsid w:val="002A56F4"/>
    <w:rsid w:val="002A57D0"/>
    <w:rsid w:val="002A5AB9"/>
    <w:rsid w:val="002A603F"/>
    <w:rsid w:val="002A6E1C"/>
    <w:rsid w:val="002A7A3A"/>
    <w:rsid w:val="002B005F"/>
    <w:rsid w:val="002B0F04"/>
    <w:rsid w:val="002B188C"/>
    <w:rsid w:val="002B1ECD"/>
    <w:rsid w:val="002B2313"/>
    <w:rsid w:val="002B3627"/>
    <w:rsid w:val="002B37EF"/>
    <w:rsid w:val="002B3C93"/>
    <w:rsid w:val="002B44D4"/>
    <w:rsid w:val="002B4FFB"/>
    <w:rsid w:val="002B7858"/>
    <w:rsid w:val="002C0B69"/>
    <w:rsid w:val="002C1E21"/>
    <w:rsid w:val="002C1F04"/>
    <w:rsid w:val="002C2706"/>
    <w:rsid w:val="002C2BC9"/>
    <w:rsid w:val="002C38CC"/>
    <w:rsid w:val="002C4E62"/>
    <w:rsid w:val="002C5C4F"/>
    <w:rsid w:val="002C6B61"/>
    <w:rsid w:val="002C74B7"/>
    <w:rsid w:val="002C7CE9"/>
    <w:rsid w:val="002D03D0"/>
    <w:rsid w:val="002D0AA6"/>
    <w:rsid w:val="002D0EF8"/>
    <w:rsid w:val="002D17B7"/>
    <w:rsid w:val="002D2042"/>
    <w:rsid w:val="002D2AE7"/>
    <w:rsid w:val="002D52A9"/>
    <w:rsid w:val="002D5AFD"/>
    <w:rsid w:val="002D60AA"/>
    <w:rsid w:val="002D78D3"/>
    <w:rsid w:val="002E0010"/>
    <w:rsid w:val="002E0885"/>
    <w:rsid w:val="002E149A"/>
    <w:rsid w:val="002E160B"/>
    <w:rsid w:val="002E1E1F"/>
    <w:rsid w:val="002E2232"/>
    <w:rsid w:val="002E26A5"/>
    <w:rsid w:val="002E33FE"/>
    <w:rsid w:val="002E3C51"/>
    <w:rsid w:val="002E4422"/>
    <w:rsid w:val="002E5717"/>
    <w:rsid w:val="002E57E3"/>
    <w:rsid w:val="002E58B2"/>
    <w:rsid w:val="002E72EB"/>
    <w:rsid w:val="002E7E8D"/>
    <w:rsid w:val="002F1BB3"/>
    <w:rsid w:val="002F1DBC"/>
    <w:rsid w:val="002F23B2"/>
    <w:rsid w:val="002F3933"/>
    <w:rsid w:val="002F3B30"/>
    <w:rsid w:val="002F3BF3"/>
    <w:rsid w:val="002F4B59"/>
    <w:rsid w:val="002F4E11"/>
    <w:rsid w:val="002F6552"/>
    <w:rsid w:val="002F6EEE"/>
    <w:rsid w:val="002F7354"/>
    <w:rsid w:val="002F7DC3"/>
    <w:rsid w:val="003008C1"/>
    <w:rsid w:val="00300ED6"/>
    <w:rsid w:val="00301651"/>
    <w:rsid w:val="00302533"/>
    <w:rsid w:val="003031DC"/>
    <w:rsid w:val="0030388E"/>
    <w:rsid w:val="00303DEA"/>
    <w:rsid w:val="003048B1"/>
    <w:rsid w:val="00304EA1"/>
    <w:rsid w:val="003054E8"/>
    <w:rsid w:val="00306AB9"/>
    <w:rsid w:val="00310C16"/>
    <w:rsid w:val="0031146D"/>
    <w:rsid w:val="00311F1D"/>
    <w:rsid w:val="003124E5"/>
    <w:rsid w:val="00312545"/>
    <w:rsid w:val="00312E13"/>
    <w:rsid w:val="00313100"/>
    <w:rsid w:val="0031387E"/>
    <w:rsid w:val="00314624"/>
    <w:rsid w:val="003160F7"/>
    <w:rsid w:val="003164A1"/>
    <w:rsid w:val="0031675E"/>
    <w:rsid w:val="00317755"/>
    <w:rsid w:val="003177B9"/>
    <w:rsid w:val="00317B56"/>
    <w:rsid w:val="00320120"/>
    <w:rsid w:val="00321F3B"/>
    <w:rsid w:val="003225CC"/>
    <w:rsid w:val="0032341F"/>
    <w:rsid w:val="00324AFA"/>
    <w:rsid w:val="003253E7"/>
    <w:rsid w:val="003263EA"/>
    <w:rsid w:val="0032651F"/>
    <w:rsid w:val="00327442"/>
    <w:rsid w:val="00330FD6"/>
    <w:rsid w:val="00331EF3"/>
    <w:rsid w:val="0033216D"/>
    <w:rsid w:val="00332737"/>
    <w:rsid w:val="00332E13"/>
    <w:rsid w:val="00334769"/>
    <w:rsid w:val="00334BD9"/>
    <w:rsid w:val="00334ECB"/>
    <w:rsid w:val="00335AB9"/>
    <w:rsid w:val="003370DE"/>
    <w:rsid w:val="00340290"/>
    <w:rsid w:val="003407AD"/>
    <w:rsid w:val="003413C6"/>
    <w:rsid w:val="003423EC"/>
    <w:rsid w:val="00342C2E"/>
    <w:rsid w:val="00343ED7"/>
    <w:rsid w:val="00345724"/>
    <w:rsid w:val="00345CDE"/>
    <w:rsid w:val="00346539"/>
    <w:rsid w:val="003509BE"/>
    <w:rsid w:val="003517A2"/>
    <w:rsid w:val="00351A95"/>
    <w:rsid w:val="00351BEF"/>
    <w:rsid w:val="00351BFC"/>
    <w:rsid w:val="003521E8"/>
    <w:rsid w:val="00352612"/>
    <w:rsid w:val="003534DD"/>
    <w:rsid w:val="003543A5"/>
    <w:rsid w:val="003548BF"/>
    <w:rsid w:val="00355680"/>
    <w:rsid w:val="00356B73"/>
    <w:rsid w:val="00356E0C"/>
    <w:rsid w:val="00357482"/>
    <w:rsid w:val="00357C84"/>
    <w:rsid w:val="00357E57"/>
    <w:rsid w:val="003600FF"/>
    <w:rsid w:val="00360439"/>
    <w:rsid w:val="00360599"/>
    <w:rsid w:val="00360BAE"/>
    <w:rsid w:val="00361138"/>
    <w:rsid w:val="00361BF4"/>
    <w:rsid w:val="00363759"/>
    <w:rsid w:val="003639BF"/>
    <w:rsid w:val="00364C01"/>
    <w:rsid w:val="003673CD"/>
    <w:rsid w:val="0036751E"/>
    <w:rsid w:val="00370106"/>
    <w:rsid w:val="003701DE"/>
    <w:rsid w:val="003702A8"/>
    <w:rsid w:val="00370C7D"/>
    <w:rsid w:val="00371078"/>
    <w:rsid w:val="00372495"/>
    <w:rsid w:val="00372D01"/>
    <w:rsid w:val="00372D42"/>
    <w:rsid w:val="003738FE"/>
    <w:rsid w:val="003742E5"/>
    <w:rsid w:val="00374820"/>
    <w:rsid w:val="00374891"/>
    <w:rsid w:val="00375025"/>
    <w:rsid w:val="00375DDF"/>
    <w:rsid w:val="0037645E"/>
    <w:rsid w:val="00376977"/>
    <w:rsid w:val="00376FBC"/>
    <w:rsid w:val="00377D4F"/>
    <w:rsid w:val="00380A04"/>
    <w:rsid w:val="00381F91"/>
    <w:rsid w:val="00382791"/>
    <w:rsid w:val="00382BBB"/>
    <w:rsid w:val="00382CA1"/>
    <w:rsid w:val="00383535"/>
    <w:rsid w:val="00383A63"/>
    <w:rsid w:val="00383EDB"/>
    <w:rsid w:val="00384D5A"/>
    <w:rsid w:val="00385706"/>
    <w:rsid w:val="003867CA"/>
    <w:rsid w:val="00392812"/>
    <w:rsid w:val="00392863"/>
    <w:rsid w:val="00392DC6"/>
    <w:rsid w:val="00393131"/>
    <w:rsid w:val="00394F19"/>
    <w:rsid w:val="00395C10"/>
    <w:rsid w:val="003968E0"/>
    <w:rsid w:val="00396A85"/>
    <w:rsid w:val="00396AD1"/>
    <w:rsid w:val="0039765A"/>
    <w:rsid w:val="003A008F"/>
    <w:rsid w:val="003A273C"/>
    <w:rsid w:val="003A4168"/>
    <w:rsid w:val="003A4878"/>
    <w:rsid w:val="003A6870"/>
    <w:rsid w:val="003A697E"/>
    <w:rsid w:val="003A7234"/>
    <w:rsid w:val="003B1878"/>
    <w:rsid w:val="003B5711"/>
    <w:rsid w:val="003B6DB1"/>
    <w:rsid w:val="003B7052"/>
    <w:rsid w:val="003B78E7"/>
    <w:rsid w:val="003C0C9D"/>
    <w:rsid w:val="003C1778"/>
    <w:rsid w:val="003C4080"/>
    <w:rsid w:val="003C4115"/>
    <w:rsid w:val="003C4556"/>
    <w:rsid w:val="003C510D"/>
    <w:rsid w:val="003C7374"/>
    <w:rsid w:val="003D1CF7"/>
    <w:rsid w:val="003D2D6C"/>
    <w:rsid w:val="003D3D0C"/>
    <w:rsid w:val="003D511A"/>
    <w:rsid w:val="003D5809"/>
    <w:rsid w:val="003D586C"/>
    <w:rsid w:val="003D7D81"/>
    <w:rsid w:val="003E02BA"/>
    <w:rsid w:val="003E05C6"/>
    <w:rsid w:val="003E0E5F"/>
    <w:rsid w:val="003E1E45"/>
    <w:rsid w:val="003E381B"/>
    <w:rsid w:val="003E5ECA"/>
    <w:rsid w:val="003E624B"/>
    <w:rsid w:val="003E6557"/>
    <w:rsid w:val="003E6AA5"/>
    <w:rsid w:val="003E6EA0"/>
    <w:rsid w:val="003E7732"/>
    <w:rsid w:val="003E7A2D"/>
    <w:rsid w:val="003F0645"/>
    <w:rsid w:val="003F0666"/>
    <w:rsid w:val="003F384F"/>
    <w:rsid w:val="003F392D"/>
    <w:rsid w:val="003F3F1A"/>
    <w:rsid w:val="003F4035"/>
    <w:rsid w:val="003F5021"/>
    <w:rsid w:val="003F5C00"/>
    <w:rsid w:val="003F6007"/>
    <w:rsid w:val="003F6343"/>
    <w:rsid w:val="003F707E"/>
    <w:rsid w:val="00402D21"/>
    <w:rsid w:val="00402DCE"/>
    <w:rsid w:val="00405260"/>
    <w:rsid w:val="004052E2"/>
    <w:rsid w:val="0040544C"/>
    <w:rsid w:val="00405FBF"/>
    <w:rsid w:val="00406094"/>
    <w:rsid w:val="00406BFA"/>
    <w:rsid w:val="0041016A"/>
    <w:rsid w:val="00411F94"/>
    <w:rsid w:val="00413657"/>
    <w:rsid w:val="00413EFD"/>
    <w:rsid w:val="00415091"/>
    <w:rsid w:val="00415F3E"/>
    <w:rsid w:val="00416052"/>
    <w:rsid w:val="00416A0B"/>
    <w:rsid w:val="00416F6E"/>
    <w:rsid w:val="004175EC"/>
    <w:rsid w:val="00417B6C"/>
    <w:rsid w:val="00417C29"/>
    <w:rsid w:val="0042036E"/>
    <w:rsid w:val="0042145D"/>
    <w:rsid w:val="00422122"/>
    <w:rsid w:val="004226B0"/>
    <w:rsid w:val="0042503D"/>
    <w:rsid w:val="0042584A"/>
    <w:rsid w:val="00425C5D"/>
    <w:rsid w:val="00426362"/>
    <w:rsid w:val="004269D6"/>
    <w:rsid w:val="00427459"/>
    <w:rsid w:val="004276A2"/>
    <w:rsid w:val="00427904"/>
    <w:rsid w:val="00430512"/>
    <w:rsid w:val="004309E7"/>
    <w:rsid w:val="00431474"/>
    <w:rsid w:val="0043178B"/>
    <w:rsid w:val="00435127"/>
    <w:rsid w:val="00436830"/>
    <w:rsid w:val="00436B04"/>
    <w:rsid w:val="00437DB8"/>
    <w:rsid w:val="00437E8A"/>
    <w:rsid w:val="0044059E"/>
    <w:rsid w:val="00440DA7"/>
    <w:rsid w:val="0044131E"/>
    <w:rsid w:val="004414AE"/>
    <w:rsid w:val="00441E69"/>
    <w:rsid w:val="00442F8C"/>
    <w:rsid w:val="0044307F"/>
    <w:rsid w:val="0044348D"/>
    <w:rsid w:val="0044535E"/>
    <w:rsid w:val="004453DD"/>
    <w:rsid w:val="00452064"/>
    <w:rsid w:val="00452D92"/>
    <w:rsid w:val="00453119"/>
    <w:rsid w:val="004541E9"/>
    <w:rsid w:val="00455912"/>
    <w:rsid w:val="00455D1D"/>
    <w:rsid w:val="0045635B"/>
    <w:rsid w:val="0045657A"/>
    <w:rsid w:val="00456C97"/>
    <w:rsid w:val="0045746E"/>
    <w:rsid w:val="004578E7"/>
    <w:rsid w:val="0045797D"/>
    <w:rsid w:val="004608EA"/>
    <w:rsid w:val="0046210A"/>
    <w:rsid w:val="00463EFE"/>
    <w:rsid w:val="00464044"/>
    <w:rsid w:val="00464F05"/>
    <w:rsid w:val="004657CF"/>
    <w:rsid w:val="00465A30"/>
    <w:rsid w:val="00465F54"/>
    <w:rsid w:val="00466317"/>
    <w:rsid w:val="00466466"/>
    <w:rsid w:val="00466AE3"/>
    <w:rsid w:val="0046755B"/>
    <w:rsid w:val="00471278"/>
    <w:rsid w:val="00472E87"/>
    <w:rsid w:val="004734BB"/>
    <w:rsid w:val="00474C50"/>
    <w:rsid w:val="00476DFB"/>
    <w:rsid w:val="004777FE"/>
    <w:rsid w:val="00477EE0"/>
    <w:rsid w:val="00477F43"/>
    <w:rsid w:val="004809ED"/>
    <w:rsid w:val="004826FE"/>
    <w:rsid w:val="00483D48"/>
    <w:rsid w:val="004854F8"/>
    <w:rsid w:val="0048706E"/>
    <w:rsid w:val="00490165"/>
    <w:rsid w:val="004903CB"/>
    <w:rsid w:val="004915A4"/>
    <w:rsid w:val="00492219"/>
    <w:rsid w:val="00492D25"/>
    <w:rsid w:val="00492D5A"/>
    <w:rsid w:val="0049515C"/>
    <w:rsid w:val="00496A94"/>
    <w:rsid w:val="00497822"/>
    <w:rsid w:val="004A066B"/>
    <w:rsid w:val="004A1C84"/>
    <w:rsid w:val="004A1D7B"/>
    <w:rsid w:val="004A25BA"/>
    <w:rsid w:val="004A2E32"/>
    <w:rsid w:val="004A3A40"/>
    <w:rsid w:val="004A4933"/>
    <w:rsid w:val="004A5234"/>
    <w:rsid w:val="004A55A7"/>
    <w:rsid w:val="004A57AA"/>
    <w:rsid w:val="004A6234"/>
    <w:rsid w:val="004A723C"/>
    <w:rsid w:val="004B17F9"/>
    <w:rsid w:val="004B2D7A"/>
    <w:rsid w:val="004B2EA1"/>
    <w:rsid w:val="004B35DC"/>
    <w:rsid w:val="004B3C85"/>
    <w:rsid w:val="004B41F8"/>
    <w:rsid w:val="004B44B9"/>
    <w:rsid w:val="004B4E73"/>
    <w:rsid w:val="004B5B2F"/>
    <w:rsid w:val="004C09C6"/>
    <w:rsid w:val="004C0C0C"/>
    <w:rsid w:val="004C28F6"/>
    <w:rsid w:val="004C29B7"/>
    <w:rsid w:val="004C4A35"/>
    <w:rsid w:val="004C4D1F"/>
    <w:rsid w:val="004C57F0"/>
    <w:rsid w:val="004C72D8"/>
    <w:rsid w:val="004C75F2"/>
    <w:rsid w:val="004D08AE"/>
    <w:rsid w:val="004D1460"/>
    <w:rsid w:val="004D297C"/>
    <w:rsid w:val="004D3889"/>
    <w:rsid w:val="004D506F"/>
    <w:rsid w:val="004E04A4"/>
    <w:rsid w:val="004E0DAF"/>
    <w:rsid w:val="004E2987"/>
    <w:rsid w:val="004E2ACA"/>
    <w:rsid w:val="004E2B75"/>
    <w:rsid w:val="004E337B"/>
    <w:rsid w:val="004E3CB0"/>
    <w:rsid w:val="004E4EA8"/>
    <w:rsid w:val="004E5397"/>
    <w:rsid w:val="004E5CBC"/>
    <w:rsid w:val="004E5D1F"/>
    <w:rsid w:val="004E5FE3"/>
    <w:rsid w:val="004F0249"/>
    <w:rsid w:val="004F1EE2"/>
    <w:rsid w:val="004F303E"/>
    <w:rsid w:val="004F3910"/>
    <w:rsid w:val="004F39C2"/>
    <w:rsid w:val="004F39F2"/>
    <w:rsid w:val="004F6C2D"/>
    <w:rsid w:val="004F6ED3"/>
    <w:rsid w:val="004F7828"/>
    <w:rsid w:val="004F7999"/>
    <w:rsid w:val="004F7FB7"/>
    <w:rsid w:val="00500EA0"/>
    <w:rsid w:val="00502BD0"/>
    <w:rsid w:val="005037E2"/>
    <w:rsid w:val="005038F4"/>
    <w:rsid w:val="0050511D"/>
    <w:rsid w:val="00505303"/>
    <w:rsid w:val="00506B43"/>
    <w:rsid w:val="0051194F"/>
    <w:rsid w:val="00513FE6"/>
    <w:rsid w:val="0051452A"/>
    <w:rsid w:val="00515384"/>
    <w:rsid w:val="0051678F"/>
    <w:rsid w:val="005179F3"/>
    <w:rsid w:val="00520BA2"/>
    <w:rsid w:val="00520E79"/>
    <w:rsid w:val="00520EBD"/>
    <w:rsid w:val="0052121A"/>
    <w:rsid w:val="005226FE"/>
    <w:rsid w:val="00522FE3"/>
    <w:rsid w:val="00523A9A"/>
    <w:rsid w:val="00524932"/>
    <w:rsid w:val="00524B8E"/>
    <w:rsid w:val="00524CDA"/>
    <w:rsid w:val="00525599"/>
    <w:rsid w:val="005270EF"/>
    <w:rsid w:val="005304E6"/>
    <w:rsid w:val="00530AD2"/>
    <w:rsid w:val="00530B44"/>
    <w:rsid w:val="00530E10"/>
    <w:rsid w:val="00532E6A"/>
    <w:rsid w:val="005341C8"/>
    <w:rsid w:val="005355C0"/>
    <w:rsid w:val="00535D79"/>
    <w:rsid w:val="0053627E"/>
    <w:rsid w:val="005372E3"/>
    <w:rsid w:val="00537CBB"/>
    <w:rsid w:val="005415DB"/>
    <w:rsid w:val="0054195A"/>
    <w:rsid w:val="00543008"/>
    <w:rsid w:val="00543943"/>
    <w:rsid w:val="005451E1"/>
    <w:rsid w:val="00545B53"/>
    <w:rsid w:val="00545C9D"/>
    <w:rsid w:val="005465ED"/>
    <w:rsid w:val="00546FD3"/>
    <w:rsid w:val="005478CC"/>
    <w:rsid w:val="00547C20"/>
    <w:rsid w:val="00550D5E"/>
    <w:rsid w:val="005516D4"/>
    <w:rsid w:val="00551F90"/>
    <w:rsid w:val="0055273E"/>
    <w:rsid w:val="00552993"/>
    <w:rsid w:val="00552E47"/>
    <w:rsid w:val="00553DB2"/>
    <w:rsid w:val="0055666E"/>
    <w:rsid w:val="005569CE"/>
    <w:rsid w:val="00556BAF"/>
    <w:rsid w:val="00557E88"/>
    <w:rsid w:val="005608D9"/>
    <w:rsid w:val="00560C7D"/>
    <w:rsid w:val="00562221"/>
    <w:rsid w:val="005623E2"/>
    <w:rsid w:val="0056300B"/>
    <w:rsid w:val="0056370B"/>
    <w:rsid w:val="0056438D"/>
    <w:rsid w:val="005653A0"/>
    <w:rsid w:val="00565729"/>
    <w:rsid w:val="00566D3D"/>
    <w:rsid w:val="00567F48"/>
    <w:rsid w:val="00570803"/>
    <w:rsid w:val="005730F8"/>
    <w:rsid w:val="005749DB"/>
    <w:rsid w:val="00575686"/>
    <w:rsid w:val="00575AB6"/>
    <w:rsid w:val="00576766"/>
    <w:rsid w:val="00576BAB"/>
    <w:rsid w:val="00577173"/>
    <w:rsid w:val="005773F1"/>
    <w:rsid w:val="00577DC5"/>
    <w:rsid w:val="005801F6"/>
    <w:rsid w:val="0058057B"/>
    <w:rsid w:val="00585389"/>
    <w:rsid w:val="00586008"/>
    <w:rsid w:val="00586AE6"/>
    <w:rsid w:val="0058701A"/>
    <w:rsid w:val="00587072"/>
    <w:rsid w:val="0058796A"/>
    <w:rsid w:val="005917E9"/>
    <w:rsid w:val="00593A5C"/>
    <w:rsid w:val="00593FF8"/>
    <w:rsid w:val="0059442E"/>
    <w:rsid w:val="00594505"/>
    <w:rsid w:val="005946B4"/>
    <w:rsid w:val="00594DA8"/>
    <w:rsid w:val="00594EA0"/>
    <w:rsid w:val="00596738"/>
    <w:rsid w:val="00597F2D"/>
    <w:rsid w:val="005A029A"/>
    <w:rsid w:val="005A1C0E"/>
    <w:rsid w:val="005A2B62"/>
    <w:rsid w:val="005A2C55"/>
    <w:rsid w:val="005A3064"/>
    <w:rsid w:val="005A3C17"/>
    <w:rsid w:val="005A444F"/>
    <w:rsid w:val="005A58D9"/>
    <w:rsid w:val="005A5BD4"/>
    <w:rsid w:val="005A5FCA"/>
    <w:rsid w:val="005A61C4"/>
    <w:rsid w:val="005A7994"/>
    <w:rsid w:val="005B026D"/>
    <w:rsid w:val="005B1D6E"/>
    <w:rsid w:val="005B204C"/>
    <w:rsid w:val="005B39B0"/>
    <w:rsid w:val="005B3E6B"/>
    <w:rsid w:val="005B5801"/>
    <w:rsid w:val="005B7639"/>
    <w:rsid w:val="005B7D40"/>
    <w:rsid w:val="005C0160"/>
    <w:rsid w:val="005C1470"/>
    <w:rsid w:val="005C3019"/>
    <w:rsid w:val="005C3607"/>
    <w:rsid w:val="005C44EE"/>
    <w:rsid w:val="005C477B"/>
    <w:rsid w:val="005C4D82"/>
    <w:rsid w:val="005C57CD"/>
    <w:rsid w:val="005C5DF2"/>
    <w:rsid w:val="005C620B"/>
    <w:rsid w:val="005D0084"/>
    <w:rsid w:val="005D04EC"/>
    <w:rsid w:val="005D0709"/>
    <w:rsid w:val="005D2C4E"/>
    <w:rsid w:val="005D2F5C"/>
    <w:rsid w:val="005D2FFF"/>
    <w:rsid w:val="005D34CE"/>
    <w:rsid w:val="005D362A"/>
    <w:rsid w:val="005D41EF"/>
    <w:rsid w:val="005D4AC6"/>
    <w:rsid w:val="005D4F59"/>
    <w:rsid w:val="005D5DA3"/>
    <w:rsid w:val="005D6121"/>
    <w:rsid w:val="005D6361"/>
    <w:rsid w:val="005D7330"/>
    <w:rsid w:val="005E0490"/>
    <w:rsid w:val="005E168C"/>
    <w:rsid w:val="005E1A0E"/>
    <w:rsid w:val="005E1C8C"/>
    <w:rsid w:val="005E2467"/>
    <w:rsid w:val="005E25FD"/>
    <w:rsid w:val="005E26BD"/>
    <w:rsid w:val="005E2C92"/>
    <w:rsid w:val="005E3CAB"/>
    <w:rsid w:val="005E3CF4"/>
    <w:rsid w:val="005E3EF7"/>
    <w:rsid w:val="005E71A1"/>
    <w:rsid w:val="005E77E9"/>
    <w:rsid w:val="005F0379"/>
    <w:rsid w:val="005F117C"/>
    <w:rsid w:val="005F17E0"/>
    <w:rsid w:val="005F188A"/>
    <w:rsid w:val="005F355E"/>
    <w:rsid w:val="005F5193"/>
    <w:rsid w:val="006008F9"/>
    <w:rsid w:val="006009E7"/>
    <w:rsid w:val="00601C2C"/>
    <w:rsid w:val="00601F9A"/>
    <w:rsid w:val="006020BE"/>
    <w:rsid w:val="0060228F"/>
    <w:rsid w:val="00602F05"/>
    <w:rsid w:val="006049E5"/>
    <w:rsid w:val="006058F2"/>
    <w:rsid w:val="0060695A"/>
    <w:rsid w:val="006107C7"/>
    <w:rsid w:val="00611208"/>
    <w:rsid w:val="00611504"/>
    <w:rsid w:val="00611B83"/>
    <w:rsid w:val="006121A5"/>
    <w:rsid w:val="0061256B"/>
    <w:rsid w:val="00612877"/>
    <w:rsid w:val="00614783"/>
    <w:rsid w:val="00614E86"/>
    <w:rsid w:val="00615841"/>
    <w:rsid w:val="00615F9F"/>
    <w:rsid w:val="0061615A"/>
    <w:rsid w:val="00616450"/>
    <w:rsid w:val="00616807"/>
    <w:rsid w:val="00616AB3"/>
    <w:rsid w:val="00616DBE"/>
    <w:rsid w:val="0061704B"/>
    <w:rsid w:val="00617A44"/>
    <w:rsid w:val="00617B82"/>
    <w:rsid w:val="00621399"/>
    <w:rsid w:val="006229D2"/>
    <w:rsid w:val="0062310D"/>
    <w:rsid w:val="00623407"/>
    <w:rsid w:val="00623ECD"/>
    <w:rsid w:val="0062434C"/>
    <w:rsid w:val="00624440"/>
    <w:rsid w:val="006248E9"/>
    <w:rsid w:val="0062531A"/>
    <w:rsid w:val="00625CE2"/>
    <w:rsid w:val="0062617B"/>
    <w:rsid w:val="0062641E"/>
    <w:rsid w:val="0062668E"/>
    <w:rsid w:val="006268A5"/>
    <w:rsid w:val="006271C3"/>
    <w:rsid w:val="00630C2E"/>
    <w:rsid w:val="006317AE"/>
    <w:rsid w:val="00632747"/>
    <w:rsid w:val="0063287A"/>
    <w:rsid w:val="00632D3F"/>
    <w:rsid w:val="00633A78"/>
    <w:rsid w:val="00633B37"/>
    <w:rsid w:val="00633D8E"/>
    <w:rsid w:val="00633EB5"/>
    <w:rsid w:val="00634484"/>
    <w:rsid w:val="006355CD"/>
    <w:rsid w:val="00635606"/>
    <w:rsid w:val="00635F85"/>
    <w:rsid w:val="00636DA6"/>
    <w:rsid w:val="006379DE"/>
    <w:rsid w:val="00640E0E"/>
    <w:rsid w:val="00641DB6"/>
    <w:rsid w:val="0064251F"/>
    <w:rsid w:val="00642523"/>
    <w:rsid w:val="00643956"/>
    <w:rsid w:val="00643C4A"/>
    <w:rsid w:val="006465E0"/>
    <w:rsid w:val="00646F7B"/>
    <w:rsid w:val="00646FD8"/>
    <w:rsid w:val="00647083"/>
    <w:rsid w:val="006474C7"/>
    <w:rsid w:val="006479DF"/>
    <w:rsid w:val="00650DDD"/>
    <w:rsid w:val="006512B0"/>
    <w:rsid w:val="006513C5"/>
    <w:rsid w:val="00651D06"/>
    <w:rsid w:val="006532FA"/>
    <w:rsid w:val="00654CDF"/>
    <w:rsid w:val="00655226"/>
    <w:rsid w:val="00656E98"/>
    <w:rsid w:val="006571F7"/>
    <w:rsid w:val="006574B7"/>
    <w:rsid w:val="006605FD"/>
    <w:rsid w:val="006613F0"/>
    <w:rsid w:val="006615C1"/>
    <w:rsid w:val="00661F1F"/>
    <w:rsid w:val="0066231A"/>
    <w:rsid w:val="006625A8"/>
    <w:rsid w:val="006629CA"/>
    <w:rsid w:val="00663AA1"/>
    <w:rsid w:val="006648E6"/>
    <w:rsid w:val="0066495B"/>
    <w:rsid w:val="00664C11"/>
    <w:rsid w:val="00665917"/>
    <w:rsid w:val="00665F3C"/>
    <w:rsid w:val="00666266"/>
    <w:rsid w:val="00671FE0"/>
    <w:rsid w:val="00672455"/>
    <w:rsid w:val="00673015"/>
    <w:rsid w:val="006738D4"/>
    <w:rsid w:val="00673E00"/>
    <w:rsid w:val="006742EC"/>
    <w:rsid w:val="006760B6"/>
    <w:rsid w:val="006761C5"/>
    <w:rsid w:val="00676965"/>
    <w:rsid w:val="00676F32"/>
    <w:rsid w:val="00677110"/>
    <w:rsid w:val="0067711B"/>
    <w:rsid w:val="006811F8"/>
    <w:rsid w:val="00683232"/>
    <w:rsid w:val="006837F8"/>
    <w:rsid w:val="006839A9"/>
    <w:rsid w:val="00683AB8"/>
    <w:rsid w:val="00683CF5"/>
    <w:rsid w:val="006848FA"/>
    <w:rsid w:val="00684C07"/>
    <w:rsid w:val="006859D3"/>
    <w:rsid w:val="00685C7A"/>
    <w:rsid w:val="00685ED7"/>
    <w:rsid w:val="006867CB"/>
    <w:rsid w:val="00686E89"/>
    <w:rsid w:val="00687D82"/>
    <w:rsid w:val="0069132A"/>
    <w:rsid w:val="006918A0"/>
    <w:rsid w:val="00691BA1"/>
    <w:rsid w:val="00692F9C"/>
    <w:rsid w:val="00693444"/>
    <w:rsid w:val="006937DA"/>
    <w:rsid w:val="00694265"/>
    <w:rsid w:val="00694503"/>
    <w:rsid w:val="00694A20"/>
    <w:rsid w:val="00694D76"/>
    <w:rsid w:val="00694E47"/>
    <w:rsid w:val="006959A7"/>
    <w:rsid w:val="006960E3"/>
    <w:rsid w:val="006961E5"/>
    <w:rsid w:val="0069662B"/>
    <w:rsid w:val="006969DB"/>
    <w:rsid w:val="00697242"/>
    <w:rsid w:val="006974DC"/>
    <w:rsid w:val="00697BD4"/>
    <w:rsid w:val="006A119F"/>
    <w:rsid w:val="006A2642"/>
    <w:rsid w:val="006A2B3F"/>
    <w:rsid w:val="006A2BBD"/>
    <w:rsid w:val="006A3990"/>
    <w:rsid w:val="006A412F"/>
    <w:rsid w:val="006A461D"/>
    <w:rsid w:val="006A4C8C"/>
    <w:rsid w:val="006A512E"/>
    <w:rsid w:val="006A5A0A"/>
    <w:rsid w:val="006A67BA"/>
    <w:rsid w:val="006A7FA1"/>
    <w:rsid w:val="006B077A"/>
    <w:rsid w:val="006B0EAE"/>
    <w:rsid w:val="006B1484"/>
    <w:rsid w:val="006B1D5B"/>
    <w:rsid w:val="006B2DFB"/>
    <w:rsid w:val="006B39CB"/>
    <w:rsid w:val="006B3FA3"/>
    <w:rsid w:val="006B4054"/>
    <w:rsid w:val="006B4F4F"/>
    <w:rsid w:val="006C07E0"/>
    <w:rsid w:val="006C0EB5"/>
    <w:rsid w:val="006C1BCE"/>
    <w:rsid w:val="006C1D43"/>
    <w:rsid w:val="006C1E4E"/>
    <w:rsid w:val="006C24AC"/>
    <w:rsid w:val="006C2DC1"/>
    <w:rsid w:val="006C49D5"/>
    <w:rsid w:val="006C5B51"/>
    <w:rsid w:val="006C605D"/>
    <w:rsid w:val="006D2975"/>
    <w:rsid w:val="006D3A77"/>
    <w:rsid w:val="006D3B2D"/>
    <w:rsid w:val="006D4148"/>
    <w:rsid w:val="006D4CE8"/>
    <w:rsid w:val="006D53FC"/>
    <w:rsid w:val="006D6F4C"/>
    <w:rsid w:val="006D7E4A"/>
    <w:rsid w:val="006E10ED"/>
    <w:rsid w:val="006E1529"/>
    <w:rsid w:val="006E1FE8"/>
    <w:rsid w:val="006E274F"/>
    <w:rsid w:val="006E2F7E"/>
    <w:rsid w:val="006E3C3F"/>
    <w:rsid w:val="006E3E2E"/>
    <w:rsid w:val="006E59AB"/>
    <w:rsid w:val="006E5DB8"/>
    <w:rsid w:val="006E64DD"/>
    <w:rsid w:val="006E7296"/>
    <w:rsid w:val="006F1B72"/>
    <w:rsid w:val="006F212B"/>
    <w:rsid w:val="006F3CF7"/>
    <w:rsid w:val="006F5562"/>
    <w:rsid w:val="006F5FD6"/>
    <w:rsid w:val="007009FA"/>
    <w:rsid w:val="0070131E"/>
    <w:rsid w:val="00701935"/>
    <w:rsid w:val="00701F33"/>
    <w:rsid w:val="007021E8"/>
    <w:rsid w:val="0070225C"/>
    <w:rsid w:val="0070329E"/>
    <w:rsid w:val="007043FA"/>
    <w:rsid w:val="00704E48"/>
    <w:rsid w:val="00705203"/>
    <w:rsid w:val="00705855"/>
    <w:rsid w:val="0070587A"/>
    <w:rsid w:val="00705B7B"/>
    <w:rsid w:val="00710168"/>
    <w:rsid w:val="00712725"/>
    <w:rsid w:val="00713F20"/>
    <w:rsid w:val="00714771"/>
    <w:rsid w:val="0071567D"/>
    <w:rsid w:val="00716A54"/>
    <w:rsid w:val="00716AE7"/>
    <w:rsid w:val="00720444"/>
    <w:rsid w:val="007210DC"/>
    <w:rsid w:val="007217F4"/>
    <w:rsid w:val="00723390"/>
    <w:rsid w:val="007235D6"/>
    <w:rsid w:val="007241CC"/>
    <w:rsid w:val="00724C08"/>
    <w:rsid w:val="007252B5"/>
    <w:rsid w:val="00726018"/>
    <w:rsid w:val="0072705B"/>
    <w:rsid w:val="00727255"/>
    <w:rsid w:val="00731244"/>
    <w:rsid w:val="0073142E"/>
    <w:rsid w:val="00731762"/>
    <w:rsid w:val="007328E1"/>
    <w:rsid w:val="00732EBE"/>
    <w:rsid w:val="007331AC"/>
    <w:rsid w:val="0073341D"/>
    <w:rsid w:val="00733EC8"/>
    <w:rsid w:val="00735220"/>
    <w:rsid w:val="00735235"/>
    <w:rsid w:val="00736A13"/>
    <w:rsid w:val="0074200B"/>
    <w:rsid w:val="00743D3F"/>
    <w:rsid w:val="00744E40"/>
    <w:rsid w:val="0074682C"/>
    <w:rsid w:val="0074686F"/>
    <w:rsid w:val="007474BC"/>
    <w:rsid w:val="007500C8"/>
    <w:rsid w:val="00754639"/>
    <w:rsid w:val="0075481A"/>
    <w:rsid w:val="007553E0"/>
    <w:rsid w:val="0075628E"/>
    <w:rsid w:val="0075683E"/>
    <w:rsid w:val="00756CEC"/>
    <w:rsid w:val="00757156"/>
    <w:rsid w:val="00760A2F"/>
    <w:rsid w:val="00760A77"/>
    <w:rsid w:val="00761394"/>
    <w:rsid w:val="007620B8"/>
    <w:rsid w:val="00763000"/>
    <w:rsid w:val="00763AEC"/>
    <w:rsid w:val="007642B1"/>
    <w:rsid w:val="00764BD4"/>
    <w:rsid w:val="00764F74"/>
    <w:rsid w:val="007651AB"/>
    <w:rsid w:val="007653CD"/>
    <w:rsid w:val="00765946"/>
    <w:rsid w:val="00765C26"/>
    <w:rsid w:val="007664B5"/>
    <w:rsid w:val="007670BF"/>
    <w:rsid w:val="0076762E"/>
    <w:rsid w:val="00772460"/>
    <w:rsid w:val="00772D7F"/>
    <w:rsid w:val="00772FB4"/>
    <w:rsid w:val="0077460C"/>
    <w:rsid w:val="00774DB0"/>
    <w:rsid w:val="00775630"/>
    <w:rsid w:val="00775C54"/>
    <w:rsid w:val="00775C88"/>
    <w:rsid w:val="00775D7C"/>
    <w:rsid w:val="00776075"/>
    <w:rsid w:val="0077679C"/>
    <w:rsid w:val="007805AF"/>
    <w:rsid w:val="0078106B"/>
    <w:rsid w:val="007817E7"/>
    <w:rsid w:val="00782B42"/>
    <w:rsid w:val="00783405"/>
    <w:rsid w:val="00783E91"/>
    <w:rsid w:val="00784E96"/>
    <w:rsid w:val="00784F60"/>
    <w:rsid w:val="00785279"/>
    <w:rsid w:val="0078582A"/>
    <w:rsid w:val="007873E2"/>
    <w:rsid w:val="007874C6"/>
    <w:rsid w:val="007878F9"/>
    <w:rsid w:val="0079067D"/>
    <w:rsid w:val="00791E7A"/>
    <w:rsid w:val="00794BD1"/>
    <w:rsid w:val="007954FD"/>
    <w:rsid w:val="0079604A"/>
    <w:rsid w:val="007961A3"/>
    <w:rsid w:val="007961E5"/>
    <w:rsid w:val="00796CA3"/>
    <w:rsid w:val="007A100A"/>
    <w:rsid w:val="007A3F75"/>
    <w:rsid w:val="007A41DF"/>
    <w:rsid w:val="007A5846"/>
    <w:rsid w:val="007A61BD"/>
    <w:rsid w:val="007A6E98"/>
    <w:rsid w:val="007A74CA"/>
    <w:rsid w:val="007B167F"/>
    <w:rsid w:val="007B1947"/>
    <w:rsid w:val="007B314C"/>
    <w:rsid w:val="007B37A0"/>
    <w:rsid w:val="007B3BBB"/>
    <w:rsid w:val="007B5182"/>
    <w:rsid w:val="007B584D"/>
    <w:rsid w:val="007B6990"/>
    <w:rsid w:val="007B75ED"/>
    <w:rsid w:val="007C0144"/>
    <w:rsid w:val="007C07DB"/>
    <w:rsid w:val="007C20F4"/>
    <w:rsid w:val="007C27BF"/>
    <w:rsid w:val="007C33D5"/>
    <w:rsid w:val="007C3455"/>
    <w:rsid w:val="007C35F5"/>
    <w:rsid w:val="007C3C60"/>
    <w:rsid w:val="007C3D37"/>
    <w:rsid w:val="007C40E7"/>
    <w:rsid w:val="007C54C6"/>
    <w:rsid w:val="007C569D"/>
    <w:rsid w:val="007C653D"/>
    <w:rsid w:val="007C68AB"/>
    <w:rsid w:val="007D0229"/>
    <w:rsid w:val="007D04BE"/>
    <w:rsid w:val="007D06A3"/>
    <w:rsid w:val="007D0BAC"/>
    <w:rsid w:val="007D0E7A"/>
    <w:rsid w:val="007D1147"/>
    <w:rsid w:val="007D1B6E"/>
    <w:rsid w:val="007D2947"/>
    <w:rsid w:val="007D2F67"/>
    <w:rsid w:val="007D3430"/>
    <w:rsid w:val="007D495D"/>
    <w:rsid w:val="007D5EAA"/>
    <w:rsid w:val="007D6593"/>
    <w:rsid w:val="007D7BBB"/>
    <w:rsid w:val="007E0B77"/>
    <w:rsid w:val="007E1034"/>
    <w:rsid w:val="007E25D0"/>
    <w:rsid w:val="007E3EFD"/>
    <w:rsid w:val="007E5657"/>
    <w:rsid w:val="007E60B5"/>
    <w:rsid w:val="007E6D70"/>
    <w:rsid w:val="007E7073"/>
    <w:rsid w:val="007E747E"/>
    <w:rsid w:val="007F27A0"/>
    <w:rsid w:val="007F3296"/>
    <w:rsid w:val="007F396B"/>
    <w:rsid w:val="007F3CF0"/>
    <w:rsid w:val="007F474C"/>
    <w:rsid w:val="007F5437"/>
    <w:rsid w:val="007F5C6E"/>
    <w:rsid w:val="007F5E01"/>
    <w:rsid w:val="007F6A50"/>
    <w:rsid w:val="007F6D9D"/>
    <w:rsid w:val="007F7643"/>
    <w:rsid w:val="00800974"/>
    <w:rsid w:val="00801529"/>
    <w:rsid w:val="00802CFA"/>
    <w:rsid w:val="0080313F"/>
    <w:rsid w:val="00803CF1"/>
    <w:rsid w:val="00804548"/>
    <w:rsid w:val="00804995"/>
    <w:rsid w:val="00804CC5"/>
    <w:rsid w:val="00804FCC"/>
    <w:rsid w:val="00805183"/>
    <w:rsid w:val="008058A9"/>
    <w:rsid w:val="00805954"/>
    <w:rsid w:val="008062AF"/>
    <w:rsid w:val="008062C9"/>
    <w:rsid w:val="008118E6"/>
    <w:rsid w:val="00811CDE"/>
    <w:rsid w:val="00812401"/>
    <w:rsid w:val="00815120"/>
    <w:rsid w:val="008164A4"/>
    <w:rsid w:val="00816886"/>
    <w:rsid w:val="00816ADC"/>
    <w:rsid w:val="00816EA5"/>
    <w:rsid w:val="00817AE2"/>
    <w:rsid w:val="00821098"/>
    <w:rsid w:val="0082130B"/>
    <w:rsid w:val="00821426"/>
    <w:rsid w:val="00823F59"/>
    <w:rsid w:val="00824A96"/>
    <w:rsid w:val="00824B01"/>
    <w:rsid w:val="00825AE0"/>
    <w:rsid w:val="0082631E"/>
    <w:rsid w:val="00830688"/>
    <w:rsid w:val="00830B42"/>
    <w:rsid w:val="00830F82"/>
    <w:rsid w:val="00832455"/>
    <w:rsid w:val="00834D00"/>
    <w:rsid w:val="00836183"/>
    <w:rsid w:val="00836CB4"/>
    <w:rsid w:val="008370E7"/>
    <w:rsid w:val="00837C0F"/>
    <w:rsid w:val="00837C4D"/>
    <w:rsid w:val="00837EE0"/>
    <w:rsid w:val="00841920"/>
    <w:rsid w:val="008425F0"/>
    <w:rsid w:val="00842789"/>
    <w:rsid w:val="00843154"/>
    <w:rsid w:val="008438DF"/>
    <w:rsid w:val="008446D2"/>
    <w:rsid w:val="00844B20"/>
    <w:rsid w:val="00844EA3"/>
    <w:rsid w:val="00845AFC"/>
    <w:rsid w:val="00846513"/>
    <w:rsid w:val="00846965"/>
    <w:rsid w:val="00847210"/>
    <w:rsid w:val="00847250"/>
    <w:rsid w:val="00847315"/>
    <w:rsid w:val="0084774D"/>
    <w:rsid w:val="0085095E"/>
    <w:rsid w:val="008509CA"/>
    <w:rsid w:val="00850DF3"/>
    <w:rsid w:val="008515D6"/>
    <w:rsid w:val="00851B04"/>
    <w:rsid w:val="00851B8B"/>
    <w:rsid w:val="008520B2"/>
    <w:rsid w:val="008522F2"/>
    <w:rsid w:val="008537F9"/>
    <w:rsid w:val="00853B83"/>
    <w:rsid w:val="00853FD9"/>
    <w:rsid w:val="0085458D"/>
    <w:rsid w:val="00854A0E"/>
    <w:rsid w:val="00854D50"/>
    <w:rsid w:val="0085598B"/>
    <w:rsid w:val="00857C06"/>
    <w:rsid w:val="00860802"/>
    <w:rsid w:val="0086186C"/>
    <w:rsid w:val="00861E5E"/>
    <w:rsid w:val="00862567"/>
    <w:rsid w:val="00863973"/>
    <w:rsid w:val="00864769"/>
    <w:rsid w:val="00864FC4"/>
    <w:rsid w:val="00865AA6"/>
    <w:rsid w:val="008664D3"/>
    <w:rsid w:val="008675B8"/>
    <w:rsid w:val="00867AE5"/>
    <w:rsid w:val="00867CD3"/>
    <w:rsid w:val="0087035D"/>
    <w:rsid w:val="008715DF"/>
    <w:rsid w:val="008733F8"/>
    <w:rsid w:val="00873987"/>
    <w:rsid w:val="008739A0"/>
    <w:rsid w:val="00873B05"/>
    <w:rsid w:val="00873B2F"/>
    <w:rsid w:val="00874D99"/>
    <w:rsid w:val="00874F08"/>
    <w:rsid w:val="008768BC"/>
    <w:rsid w:val="0087691D"/>
    <w:rsid w:val="00877147"/>
    <w:rsid w:val="00877317"/>
    <w:rsid w:val="008803EA"/>
    <w:rsid w:val="008806CF"/>
    <w:rsid w:val="00882A22"/>
    <w:rsid w:val="00883A22"/>
    <w:rsid w:val="008843FB"/>
    <w:rsid w:val="008844E8"/>
    <w:rsid w:val="00884DBF"/>
    <w:rsid w:val="00885437"/>
    <w:rsid w:val="00885623"/>
    <w:rsid w:val="00885D27"/>
    <w:rsid w:val="008860D6"/>
    <w:rsid w:val="00886C05"/>
    <w:rsid w:val="00887EEE"/>
    <w:rsid w:val="0089159A"/>
    <w:rsid w:val="008923C7"/>
    <w:rsid w:val="00892809"/>
    <w:rsid w:val="00893449"/>
    <w:rsid w:val="008943F2"/>
    <w:rsid w:val="00894AC9"/>
    <w:rsid w:val="00894BBC"/>
    <w:rsid w:val="00894EE4"/>
    <w:rsid w:val="0089543D"/>
    <w:rsid w:val="008957DB"/>
    <w:rsid w:val="00895B86"/>
    <w:rsid w:val="00895C34"/>
    <w:rsid w:val="00895E21"/>
    <w:rsid w:val="00896AC4"/>
    <w:rsid w:val="008977BD"/>
    <w:rsid w:val="008A25FB"/>
    <w:rsid w:val="008A2CB7"/>
    <w:rsid w:val="008A3DC8"/>
    <w:rsid w:val="008A4F6C"/>
    <w:rsid w:val="008A52E4"/>
    <w:rsid w:val="008A7826"/>
    <w:rsid w:val="008B0001"/>
    <w:rsid w:val="008B2579"/>
    <w:rsid w:val="008B2CD3"/>
    <w:rsid w:val="008B3136"/>
    <w:rsid w:val="008B33F8"/>
    <w:rsid w:val="008B3589"/>
    <w:rsid w:val="008B380E"/>
    <w:rsid w:val="008B3998"/>
    <w:rsid w:val="008B3EB3"/>
    <w:rsid w:val="008B4EF8"/>
    <w:rsid w:val="008B52E8"/>
    <w:rsid w:val="008B54E3"/>
    <w:rsid w:val="008B6681"/>
    <w:rsid w:val="008B7377"/>
    <w:rsid w:val="008B7C64"/>
    <w:rsid w:val="008C0D28"/>
    <w:rsid w:val="008C1223"/>
    <w:rsid w:val="008C2F59"/>
    <w:rsid w:val="008C39FD"/>
    <w:rsid w:val="008C410E"/>
    <w:rsid w:val="008C485D"/>
    <w:rsid w:val="008C5C8D"/>
    <w:rsid w:val="008C60F6"/>
    <w:rsid w:val="008C6D2B"/>
    <w:rsid w:val="008D1E44"/>
    <w:rsid w:val="008D2301"/>
    <w:rsid w:val="008D272F"/>
    <w:rsid w:val="008D52F3"/>
    <w:rsid w:val="008D5811"/>
    <w:rsid w:val="008D63D1"/>
    <w:rsid w:val="008E03F7"/>
    <w:rsid w:val="008E0702"/>
    <w:rsid w:val="008E0BB4"/>
    <w:rsid w:val="008E169F"/>
    <w:rsid w:val="008E2DFE"/>
    <w:rsid w:val="008E461E"/>
    <w:rsid w:val="008E4830"/>
    <w:rsid w:val="008E49A7"/>
    <w:rsid w:val="008E4B0D"/>
    <w:rsid w:val="008E67EF"/>
    <w:rsid w:val="008F2556"/>
    <w:rsid w:val="008F27F5"/>
    <w:rsid w:val="008F298B"/>
    <w:rsid w:val="008F304C"/>
    <w:rsid w:val="008F4D4E"/>
    <w:rsid w:val="008F4F5B"/>
    <w:rsid w:val="009007F2"/>
    <w:rsid w:val="009008FA"/>
    <w:rsid w:val="00900A81"/>
    <w:rsid w:val="0090166C"/>
    <w:rsid w:val="00901928"/>
    <w:rsid w:val="009029C5"/>
    <w:rsid w:val="009035E1"/>
    <w:rsid w:val="00903D5C"/>
    <w:rsid w:val="0090437D"/>
    <w:rsid w:val="009046A6"/>
    <w:rsid w:val="00905345"/>
    <w:rsid w:val="009066FF"/>
    <w:rsid w:val="00906AC9"/>
    <w:rsid w:val="00907180"/>
    <w:rsid w:val="00910806"/>
    <w:rsid w:val="0091167E"/>
    <w:rsid w:val="009128A4"/>
    <w:rsid w:val="00913033"/>
    <w:rsid w:val="009130FD"/>
    <w:rsid w:val="009137DC"/>
    <w:rsid w:val="0091390F"/>
    <w:rsid w:val="00913A0E"/>
    <w:rsid w:val="00913B7D"/>
    <w:rsid w:val="00913EDF"/>
    <w:rsid w:val="00914B01"/>
    <w:rsid w:val="00914FE5"/>
    <w:rsid w:val="00915814"/>
    <w:rsid w:val="00915F4F"/>
    <w:rsid w:val="009164A4"/>
    <w:rsid w:val="009167BD"/>
    <w:rsid w:val="00916CB1"/>
    <w:rsid w:val="009176FD"/>
    <w:rsid w:val="00917D17"/>
    <w:rsid w:val="00921B10"/>
    <w:rsid w:val="009223B3"/>
    <w:rsid w:val="00922878"/>
    <w:rsid w:val="00922E67"/>
    <w:rsid w:val="00923BAE"/>
    <w:rsid w:val="00923DAD"/>
    <w:rsid w:val="009244D7"/>
    <w:rsid w:val="00925830"/>
    <w:rsid w:val="00925FE1"/>
    <w:rsid w:val="00926296"/>
    <w:rsid w:val="00926B6F"/>
    <w:rsid w:val="00927018"/>
    <w:rsid w:val="0092748C"/>
    <w:rsid w:val="0092790D"/>
    <w:rsid w:val="0093079A"/>
    <w:rsid w:val="00930A4C"/>
    <w:rsid w:val="00931265"/>
    <w:rsid w:val="00932D49"/>
    <w:rsid w:val="00933139"/>
    <w:rsid w:val="00933751"/>
    <w:rsid w:val="00933798"/>
    <w:rsid w:val="00933B09"/>
    <w:rsid w:val="0093428A"/>
    <w:rsid w:val="00934A96"/>
    <w:rsid w:val="00934E90"/>
    <w:rsid w:val="00935848"/>
    <w:rsid w:val="0093586C"/>
    <w:rsid w:val="00935E98"/>
    <w:rsid w:val="00936C16"/>
    <w:rsid w:val="0093730A"/>
    <w:rsid w:val="0093739E"/>
    <w:rsid w:val="00937685"/>
    <w:rsid w:val="00937D31"/>
    <w:rsid w:val="0094006C"/>
    <w:rsid w:val="00942A44"/>
    <w:rsid w:val="00942A45"/>
    <w:rsid w:val="00942AB1"/>
    <w:rsid w:val="00943F17"/>
    <w:rsid w:val="00943FDF"/>
    <w:rsid w:val="00945178"/>
    <w:rsid w:val="009455E2"/>
    <w:rsid w:val="009461D9"/>
    <w:rsid w:val="00946A94"/>
    <w:rsid w:val="00946C80"/>
    <w:rsid w:val="00950FF6"/>
    <w:rsid w:val="00952E05"/>
    <w:rsid w:val="009532A5"/>
    <w:rsid w:val="00953BF6"/>
    <w:rsid w:val="00955010"/>
    <w:rsid w:val="0095508F"/>
    <w:rsid w:val="00956EB7"/>
    <w:rsid w:val="0095729F"/>
    <w:rsid w:val="0095738A"/>
    <w:rsid w:val="00957E17"/>
    <w:rsid w:val="00960172"/>
    <w:rsid w:val="0096022A"/>
    <w:rsid w:val="00960334"/>
    <w:rsid w:val="009607B3"/>
    <w:rsid w:val="00960BD3"/>
    <w:rsid w:val="009613F1"/>
    <w:rsid w:val="00962DCD"/>
    <w:rsid w:val="009633FD"/>
    <w:rsid w:val="009647C1"/>
    <w:rsid w:val="00964C90"/>
    <w:rsid w:val="009663F9"/>
    <w:rsid w:val="0097164F"/>
    <w:rsid w:val="00971A2B"/>
    <w:rsid w:val="00972FA2"/>
    <w:rsid w:val="00973BC4"/>
    <w:rsid w:val="009746DA"/>
    <w:rsid w:val="00975BC5"/>
    <w:rsid w:val="00976699"/>
    <w:rsid w:val="00976DA8"/>
    <w:rsid w:val="0097733B"/>
    <w:rsid w:val="00977D10"/>
    <w:rsid w:val="00980528"/>
    <w:rsid w:val="009807E8"/>
    <w:rsid w:val="00980A7A"/>
    <w:rsid w:val="0098189D"/>
    <w:rsid w:val="00981B8E"/>
    <w:rsid w:val="00982726"/>
    <w:rsid w:val="00982B49"/>
    <w:rsid w:val="00983325"/>
    <w:rsid w:val="00983756"/>
    <w:rsid w:val="00983827"/>
    <w:rsid w:val="00983FCF"/>
    <w:rsid w:val="0098424B"/>
    <w:rsid w:val="00985214"/>
    <w:rsid w:val="0098595D"/>
    <w:rsid w:val="00990139"/>
    <w:rsid w:val="0099069A"/>
    <w:rsid w:val="00990841"/>
    <w:rsid w:val="00990A49"/>
    <w:rsid w:val="00990F18"/>
    <w:rsid w:val="00991495"/>
    <w:rsid w:val="00991947"/>
    <w:rsid w:val="00992247"/>
    <w:rsid w:val="009922C1"/>
    <w:rsid w:val="00992533"/>
    <w:rsid w:val="00992B6B"/>
    <w:rsid w:val="00993105"/>
    <w:rsid w:val="00993A7D"/>
    <w:rsid w:val="00993EAF"/>
    <w:rsid w:val="0099463F"/>
    <w:rsid w:val="0099557A"/>
    <w:rsid w:val="00996CEE"/>
    <w:rsid w:val="00996CFB"/>
    <w:rsid w:val="009971D4"/>
    <w:rsid w:val="00997845"/>
    <w:rsid w:val="009A0014"/>
    <w:rsid w:val="009A0EBB"/>
    <w:rsid w:val="009A17C7"/>
    <w:rsid w:val="009A18CA"/>
    <w:rsid w:val="009A18F1"/>
    <w:rsid w:val="009A2496"/>
    <w:rsid w:val="009A28A0"/>
    <w:rsid w:val="009A30D9"/>
    <w:rsid w:val="009A4481"/>
    <w:rsid w:val="009A45E2"/>
    <w:rsid w:val="009A493E"/>
    <w:rsid w:val="009A496C"/>
    <w:rsid w:val="009A4DDC"/>
    <w:rsid w:val="009A4F2C"/>
    <w:rsid w:val="009A5BB6"/>
    <w:rsid w:val="009A6DFE"/>
    <w:rsid w:val="009A72D3"/>
    <w:rsid w:val="009A7455"/>
    <w:rsid w:val="009A78C1"/>
    <w:rsid w:val="009A7954"/>
    <w:rsid w:val="009A7D7E"/>
    <w:rsid w:val="009B14C4"/>
    <w:rsid w:val="009B1D85"/>
    <w:rsid w:val="009B21A1"/>
    <w:rsid w:val="009B23A8"/>
    <w:rsid w:val="009B3196"/>
    <w:rsid w:val="009B3FC0"/>
    <w:rsid w:val="009B432A"/>
    <w:rsid w:val="009B59A7"/>
    <w:rsid w:val="009B5C3B"/>
    <w:rsid w:val="009B5DD3"/>
    <w:rsid w:val="009B663E"/>
    <w:rsid w:val="009B7A9F"/>
    <w:rsid w:val="009C11E7"/>
    <w:rsid w:val="009C2AAB"/>
    <w:rsid w:val="009C3705"/>
    <w:rsid w:val="009C4126"/>
    <w:rsid w:val="009C635A"/>
    <w:rsid w:val="009C765A"/>
    <w:rsid w:val="009C7E15"/>
    <w:rsid w:val="009D045E"/>
    <w:rsid w:val="009D0A0C"/>
    <w:rsid w:val="009D2478"/>
    <w:rsid w:val="009D2C24"/>
    <w:rsid w:val="009D3086"/>
    <w:rsid w:val="009D3F8C"/>
    <w:rsid w:val="009D4943"/>
    <w:rsid w:val="009D4A91"/>
    <w:rsid w:val="009D6D76"/>
    <w:rsid w:val="009D7D01"/>
    <w:rsid w:val="009E022F"/>
    <w:rsid w:val="009E07F6"/>
    <w:rsid w:val="009E16F1"/>
    <w:rsid w:val="009E2CB2"/>
    <w:rsid w:val="009E415E"/>
    <w:rsid w:val="009E49C0"/>
    <w:rsid w:val="009E4B4B"/>
    <w:rsid w:val="009E667A"/>
    <w:rsid w:val="009E6C87"/>
    <w:rsid w:val="009E6FBA"/>
    <w:rsid w:val="009E7548"/>
    <w:rsid w:val="009E7A83"/>
    <w:rsid w:val="009F1142"/>
    <w:rsid w:val="009F1916"/>
    <w:rsid w:val="009F1DB5"/>
    <w:rsid w:val="009F48AC"/>
    <w:rsid w:val="009F4A38"/>
    <w:rsid w:val="009F4AFC"/>
    <w:rsid w:val="009F5FDA"/>
    <w:rsid w:val="009F7296"/>
    <w:rsid w:val="009F73C9"/>
    <w:rsid w:val="009F7C5D"/>
    <w:rsid w:val="00A006A9"/>
    <w:rsid w:val="00A03417"/>
    <w:rsid w:val="00A03449"/>
    <w:rsid w:val="00A037D5"/>
    <w:rsid w:val="00A04994"/>
    <w:rsid w:val="00A0499D"/>
    <w:rsid w:val="00A04FF7"/>
    <w:rsid w:val="00A05997"/>
    <w:rsid w:val="00A05E71"/>
    <w:rsid w:val="00A06838"/>
    <w:rsid w:val="00A106D1"/>
    <w:rsid w:val="00A10BB6"/>
    <w:rsid w:val="00A11095"/>
    <w:rsid w:val="00A11959"/>
    <w:rsid w:val="00A11A24"/>
    <w:rsid w:val="00A121F9"/>
    <w:rsid w:val="00A1289C"/>
    <w:rsid w:val="00A12E3B"/>
    <w:rsid w:val="00A132D2"/>
    <w:rsid w:val="00A14CA8"/>
    <w:rsid w:val="00A15223"/>
    <w:rsid w:val="00A15BD5"/>
    <w:rsid w:val="00A15F6C"/>
    <w:rsid w:val="00A160BE"/>
    <w:rsid w:val="00A167B4"/>
    <w:rsid w:val="00A16C29"/>
    <w:rsid w:val="00A16FCC"/>
    <w:rsid w:val="00A1721E"/>
    <w:rsid w:val="00A1787B"/>
    <w:rsid w:val="00A201EF"/>
    <w:rsid w:val="00A2182C"/>
    <w:rsid w:val="00A224E7"/>
    <w:rsid w:val="00A22A3A"/>
    <w:rsid w:val="00A2354B"/>
    <w:rsid w:val="00A24624"/>
    <w:rsid w:val="00A24649"/>
    <w:rsid w:val="00A24BB1"/>
    <w:rsid w:val="00A24F6E"/>
    <w:rsid w:val="00A2591E"/>
    <w:rsid w:val="00A25DA6"/>
    <w:rsid w:val="00A262D7"/>
    <w:rsid w:val="00A279EB"/>
    <w:rsid w:val="00A31541"/>
    <w:rsid w:val="00A3219D"/>
    <w:rsid w:val="00A327D2"/>
    <w:rsid w:val="00A3298D"/>
    <w:rsid w:val="00A32DA4"/>
    <w:rsid w:val="00A33894"/>
    <w:rsid w:val="00A33AE8"/>
    <w:rsid w:val="00A34EF2"/>
    <w:rsid w:val="00A36334"/>
    <w:rsid w:val="00A366AB"/>
    <w:rsid w:val="00A36EBE"/>
    <w:rsid w:val="00A37F1F"/>
    <w:rsid w:val="00A40B55"/>
    <w:rsid w:val="00A40E0D"/>
    <w:rsid w:val="00A4687A"/>
    <w:rsid w:val="00A46AD8"/>
    <w:rsid w:val="00A47184"/>
    <w:rsid w:val="00A473A4"/>
    <w:rsid w:val="00A47D8E"/>
    <w:rsid w:val="00A50EC4"/>
    <w:rsid w:val="00A51299"/>
    <w:rsid w:val="00A525D8"/>
    <w:rsid w:val="00A52AA5"/>
    <w:rsid w:val="00A5441F"/>
    <w:rsid w:val="00A54AC2"/>
    <w:rsid w:val="00A6072B"/>
    <w:rsid w:val="00A63676"/>
    <w:rsid w:val="00A66117"/>
    <w:rsid w:val="00A6673D"/>
    <w:rsid w:val="00A67909"/>
    <w:rsid w:val="00A67E7D"/>
    <w:rsid w:val="00A71637"/>
    <w:rsid w:val="00A725EC"/>
    <w:rsid w:val="00A73923"/>
    <w:rsid w:val="00A73C76"/>
    <w:rsid w:val="00A74DB2"/>
    <w:rsid w:val="00A76400"/>
    <w:rsid w:val="00A76C93"/>
    <w:rsid w:val="00A80860"/>
    <w:rsid w:val="00A80C20"/>
    <w:rsid w:val="00A816C2"/>
    <w:rsid w:val="00A8181E"/>
    <w:rsid w:val="00A81AF5"/>
    <w:rsid w:val="00A81ECF"/>
    <w:rsid w:val="00A81F1D"/>
    <w:rsid w:val="00A82448"/>
    <w:rsid w:val="00A825C9"/>
    <w:rsid w:val="00A8261A"/>
    <w:rsid w:val="00A82CC2"/>
    <w:rsid w:val="00A82E90"/>
    <w:rsid w:val="00A83572"/>
    <w:rsid w:val="00A8397B"/>
    <w:rsid w:val="00A84838"/>
    <w:rsid w:val="00A84E63"/>
    <w:rsid w:val="00A85E85"/>
    <w:rsid w:val="00A86209"/>
    <w:rsid w:val="00A86FBD"/>
    <w:rsid w:val="00A910C9"/>
    <w:rsid w:val="00A91855"/>
    <w:rsid w:val="00A9315C"/>
    <w:rsid w:val="00A949B1"/>
    <w:rsid w:val="00A94EF3"/>
    <w:rsid w:val="00A95EBB"/>
    <w:rsid w:val="00A95F3B"/>
    <w:rsid w:val="00A964C6"/>
    <w:rsid w:val="00A974B4"/>
    <w:rsid w:val="00AA0012"/>
    <w:rsid w:val="00AA1120"/>
    <w:rsid w:val="00AA182A"/>
    <w:rsid w:val="00AA21E3"/>
    <w:rsid w:val="00AA272B"/>
    <w:rsid w:val="00AA3D5F"/>
    <w:rsid w:val="00AA42F6"/>
    <w:rsid w:val="00AA45D7"/>
    <w:rsid w:val="00AA46FF"/>
    <w:rsid w:val="00AA5279"/>
    <w:rsid w:val="00AA5D1C"/>
    <w:rsid w:val="00AA5DC4"/>
    <w:rsid w:val="00AA63FF"/>
    <w:rsid w:val="00AA6FF5"/>
    <w:rsid w:val="00AA7F6E"/>
    <w:rsid w:val="00AB0436"/>
    <w:rsid w:val="00AB06C8"/>
    <w:rsid w:val="00AB36A3"/>
    <w:rsid w:val="00AB3E58"/>
    <w:rsid w:val="00AB49FA"/>
    <w:rsid w:val="00AB602F"/>
    <w:rsid w:val="00AB70DA"/>
    <w:rsid w:val="00AB7A24"/>
    <w:rsid w:val="00AB7C8A"/>
    <w:rsid w:val="00AB7F91"/>
    <w:rsid w:val="00AC1398"/>
    <w:rsid w:val="00AC1C5B"/>
    <w:rsid w:val="00AC1CD8"/>
    <w:rsid w:val="00AC1FD1"/>
    <w:rsid w:val="00AC30CA"/>
    <w:rsid w:val="00AC4D55"/>
    <w:rsid w:val="00AC53BA"/>
    <w:rsid w:val="00AC65F9"/>
    <w:rsid w:val="00AC7E2F"/>
    <w:rsid w:val="00AC7E85"/>
    <w:rsid w:val="00AD0C72"/>
    <w:rsid w:val="00AD1480"/>
    <w:rsid w:val="00AD1728"/>
    <w:rsid w:val="00AD1CE4"/>
    <w:rsid w:val="00AD226E"/>
    <w:rsid w:val="00AD25FB"/>
    <w:rsid w:val="00AD56A5"/>
    <w:rsid w:val="00AD73BB"/>
    <w:rsid w:val="00AD770B"/>
    <w:rsid w:val="00AE0B73"/>
    <w:rsid w:val="00AE25B0"/>
    <w:rsid w:val="00AE2606"/>
    <w:rsid w:val="00AE272A"/>
    <w:rsid w:val="00AE3091"/>
    <w:rsid w:val="00AE5AF7"/>
    <w:rsid w:val="00AE6B46"/>
    <w:rsid w:val="00AE7C36"/>
    <w:rsid w:val="00AF1A6F"/>
    <w:rsid w:val="00AF35A8"/>
    <w:rsid w:val="00AF3B74"/>
    <w:rsid w:val="00AF3E9F"/>
    <w:rsid w:val="00AF4A9F"/>
    <w:rsid w:val="00AF4BA3"/>
    <w:rsid w:val="00AF5694"/>
    <w:rsid w:val="00AF57E5"/>
    <w:rsid w:val="00AF59F5"/>
    <w:rsid w:val="00AF6E58"/>
    <w:rsid w:val="00B00870"/>
    <w:rsid w:val="00B00A09"/>
    <w:rsid w:val="00B012EC"/>
    <w:rsid w:val="00B0280F"/>
    <w:rsid w:val="00B0309B"/>
    <w:rsid w:val="00B03506"/>
    <w:rsid w:val="00B03A6C"/>
    <w:rsid w:val="00B03F71"/>
    <w:rsid w:val="00B04A07"/>
    <w:rsid w:val="00B04DF4"/>
    <w:rsid w:val="00B05485"/>
    <w:rsid w:val="00B05DF9"/>
    <w:rsid w:val="00B0687C"/>
    <w:rsid w:val="00B07008"/>
    <w:rsid w:val="00B0760A"/>
    <w:rsid w:val="00B07A0F"/>
    <w:rsid w:val="00B1016E"/>
    <w:rsid w:val="00B12A69"/>
    <w:rsid w:val="00B12C7D"/>
    <w:rsid w:val="00B12FC3"/>
    <w:rsid w:val="00B134E6"/>
    <w:rsid w:val="00B13CD1"/>
    <w:rsid w:val="00B150A3"/>
    <w:rsid w:val="00B158D9"/>
    <w:rsid w:val="00B17194"/>
    <w:rsid w:val="00B1757F"/>
    <w:rsid w:val="00B17ABB"/>
    <w:rsid w:val="00B17BA8"/>
    <w:rsid w:val="00B209BF"/>
    <w:rsid w:val="00B2106E"/>
    <w:rsid w:val="00B22727"/>
    <w:rsid w:val="00B23F60"/>
    <w:rsid w:val="00B23F7B"/>
    <w:rsid w:val="00B244B8"/>
    <w:rsid w:val="00B24EB8"/>
    <w:rsid w:val="00B2549A"/>
    <w:rsid w:val="00B2582A"/>
    <w:rsid w:val="00B26BBD"/>
    <w:rsid w:val="00B27856"/>
    <w:rsid w:val="00B305A4"/>
    <w:rsid w:val="00B32471"/>
    <w:rsid w:val="00B326BF"/>
    <w:rsid w:val="00B32CF2"/>
    <w:rsid w:val="00B32DCB"/>
    <w:rsid w:val="00B332C6"/>
    <w:rsid w:val="00B33DE1"/>
    <w:rsid w:val="00B35DD3"/>
    <w:rsid w:val="00B360CF"/>
    <w:rsid w:val="00B36381"/>
    <w:rsid w:val="00B3658A"/>
    <w:rsid w:val="00B366A7"/>
    <w:rsid w:val="00B369AC"/>
    <w:rsid w:val="00B36D6F"/>
    <w:rsid w:val="00B37D25"/>
    <w:rsid w:val="00B405B7"/>
    <w:rsid w:val="00B40B2F"/>
    <w:rsid w:val="00B41777"/>
    <w:rsid w:val="00B42080"/>
    <w:rsid w:val="00B420BD"/>
    <w:rsid w:val="00B4326D"/>
    <w:rsid w:val="00B43F5F"/>
    <w:rsid w:val="00B4427C"/>
    <w:rsid w:val="00B44841"/>
    <w:rsid w:val="00B449C6"/>
    <w:rsid w:val="00B502C1"/>
    <w:rsid w:val="00B50799"/>
    <w:rsid w:val="00B50AD4"/>
    <w:rsid w:val="00B50E70"/>
    <w:rsid w:val="00B51273"/>
    <w:rsid w:val="00B51F34"/>
    <w:rsid w:val="00B52407"/>
    <w:rsid w:val="00B5303E"/>
    <w:rsid w:val="00B5331A"/>
    <w:rsid w:val="00B53E18"/>
    <w:rsid w:val="00B5637B"/>
    <w:rsid w:val="00B5698D"/>
    <w:rsid w:val="00B5728E"/>
    <w:rsid w:val="00B57308"/>
    <w:rsid w:val="00B57D7D"/>
    <w:rsid w:val="00B57FAA"/>
    <w:rsid w:val="00B60301"/>
    <w:rsid w:val="00B61049"/>
    <w:rsid w:val="00B6216A"/>
    <w:rsid w:val="00B62B1E"/>
    <w:rsid w:val="00B63329"/>
    <w:rsid w:val="00B63536"/>
    <w:rsid w:val="00B64B7C"/>
    <w:rsid w:val="00B66888"/>
    <w:rsid w:val="00B677B0"/>
    <w:rsid w:val="00B71878"/>
    <w:rsid w:val="00B71AC1"/>
    <w:rsid w:val="00B71C05"/>
    <w:rsid w:val="00B72C35"/>
    <w:rsid w:val="00B7412B"/>
    <w:rsid w:val="00B75143"/>
    <w:rsid w:val="00B761EA"/>
    <w:rsid w:val="00B7663D"/>
    <w:rsid w:val="00B775D6"/>
    <w:rsid w:val="00B7781B"/>
    <w:rsid w:val="00B77EA1"/>
    <w:rsid w:val="00B802FA"/>
    <w:rsid w:val="00B81395"/>
    <w:rsid w:val="00B814B6"/>
    <w:rsid w:val="00B8165C"/>
    <w:rsid w:val="00B81963"/>
    <w:rsid w:val="00B819A4"/>
    <w:rsid w:val="00B81B18"/>
    <w:rsid w:val="00B821A6"/>
    <w:rsid w:val="00B827B8"/>
    <w:rsid w:val="00B82F0A"/>
    <w:rsid w:val="00B841E9"/>
    <w:rsid w:val="00B854EA"/>
    <w:rsid w:val="00B86456"/>
    <w:rsid w:val="00B86ABA"/>
    <w:rsid w:val="00B86D0C"/>
    <w:rsid w:val="00B86E27"/>
    <w:rsid w:val="00B871AE"/>
    <w:rsid w:val="00B87336"/>
    <w:rsid w:val="00B87539"/>
    <w:rsid w:val="00B906C5"/>
    <w:rsid w:val="00B90DCF"/>
    <w:rsid w:val="00B9177A"/>
    <w:rsid w:val="00B91B51"/>
    <w:rsid w:val="00B91E5C"/>
    <w:rsid w:val="00B92651"/>
    <w:rsid w:val="00B928BB"/>
    <w:rsid w:val="00B939DB"/>
    <w:rsid w:val="00B93A36"/>
    <w:rsid w:val="00B93C54"/>
    <w:rsid w:val="00B93EC2"/>
    <w:rsid w:val="00B940C7"/>
    <w:rsid w:val="00B94BC9"/>
    <w:rsid w:val="00B9529D"/>
    <w:rsid w:val="00B955DA"/>
    <w:rsid w:val="00B95A2E"/>
    <w:rsid w:val="00B96A29"/>
    <w:rsid w:val="00BA0321"/>
    <w:rsid w:val="00BA03CF"/>
    <w:rsid w:val="00BA079A"/>
    <w:rsid w:val="00BA0CEA"/>
    <w:rsid w:val="00BA0FA5"/>
    <w:rsid w:val="00BA262E"/>
    <w:rsid w:val="00BA35F2"/>
    <w:rsid w:val="00BA406E"/>
    <w:rsid w:val="00BA53EA"/>
    <w:rsid w:val="00BA5657"/>
    <w:rsid w:val="00BA778D"/>
    <w:rsid w:val="00BA7B39"/>
    <w:rsid w:val="00BB09EC"/>
    <w:rsid w:val="00BB10BA"/>
    <w:rsid w:val="00BB1B7C"/>
    <w:rsid w:val="00BB3458"/>
    <w:rsid w:val="00BB36AF"/>
    <w:rsid w:val="00BB4B6A"/>
    <w:rsid w:val="00BB5251"/>
    <w:rsid w:val="00BB712C"/>
    <w:rsid w:val="00BB7446"/>
    <w:rsid w:val="00BB7BF7"/>
    <w:rsid w:val="00BC0553"/>
    <w:rsid w:val="00BC0756"/>
    <w:rsid w:val="00BC1103"/>
    <w:rsid w:val="00BC1CBC"/>
    <w:rsid w:val="00BC3700"/>
    <w:rsid w:val="00BC3EAB"/>
    <w:rsid w:val="00BC3EE3"/>
    <w:rsid w:val="00BC40B4"/>
    <w:rsid w:val="00BC4128"/>
    <w:rsid w:val="00BC4A46"/>
    <w:rsid w:val="00BC4B7D"/>
    <w:rsid w:val="00BC65E9"/>
    <w:rsid w:val="00BC7205"/>
    <w:rsid w:val="00BC7DF8"/>
    <w:rsid w:val="00BD1895"/>
    <w:rsid w:val="00BD1C49"/>
    <w:rsid w:val="00BD290E"/>
    <w:rsid w:val="00BD325A"/>
    <w:rsid w:val="00BD3835"/>
    <w:rsid w:val="00BD472D"/>
    <w:rsid w:val="00BD5237"/>
    <w:rsid w:val="00BD58A4"/>
    <w:rsid w:val="00BD58E0"/>
    <w:rsid w:val="00BD5AB3"/>
    <w:rsid w:val="00BD60E4"/>
    <w:rsid w:val="00BD63AD"/>
    <w:rsid w:val="00BE0827"/>
    <w:rsid w:val="00BE0EF0"/>
    <w:rsid w:val="00BE37EE"/>
    <w:rsid w:val="00BE4EB9"/>
    <w:rsid w:val="00BE5767"/>
    <w:rsid w:val="00BE628E"/>
    <w:rsid w:val="00BE6457"/>
    <w:rsid w:val="00BE6C06"/>
    <w:rsid w:val="00BE6EEF"/>
    <w:rsid w:val="00BE7396"/>
    <w:rsid w:val="00BE7DD7"/>
    <w:rsid w:val="00BF12A5"/>
    <w:rsid w:val="00BF248F"/>
    <w:rsid w:val="00BF2614"/>
    <w:rsid w:val="00BF28CE"/>
    <w:rsid w:val="00BF4885"/>
    <w:rsid w:val="00BF4BE7"/>
    <w:rsid w:val="00BF4C78"/>
    <w:rsid w:val="00BF534D"/>
    <w:rsid w:val="00BF5837"/>
    <w:rsid w:val="00BF6752"/>
    <w:rsid w:val="00C006E4"/>
    <w:rsid w:val="00C0186C"/>
    <w:rsid w:val="00C019DF"/>
    <w:rsid w:val="00C049E6"/>
    <w:rsid w:val="00C04C69"/>
    <w:rsid w:val="00C05866"/>
    <w:rsid w:val="00C06530"/>
    <w:rsid w:val="00C06810"/>
    <w:rsid w:val="00C0764E"/>
    <w:rsid w:val="00C07755"/>
    <w:rsid w:val="00C07F14"/>
    <w:rsid w:val="00C1056C"/>
    <w:rsid w:val="00C10833"/>
    <w:rsid w:val="00C10ECE"/>
    <w:rsid w:val="00C139F9"/>
    <w:rsid w:val="00C13AFD"/>
    <w:rsid w:val="00C16D4D"/>
    <w:rsid w:val="00C2074F"/>
    <w:rsid w:val="00C21C75"/>
    <w:rsid w:val="00C22438"/>
    <w:rsid w:val="00C22E9F"/>
    <w:rsid w:val="00C23934"/>
    <w:rsid w:val="00C25CB8"/>
    <w:rsid w:val="00C26883"/>
    <w:rsid w:val="00C27C92"/>
    <w:rsid w:val="00C30028"/>
    <w:rsid w:val="00C303E8"/>
    <w:rsid w:val="00C32A14"/>
    <w:rsid w:val="00C34408"/>
    <w:rsid w:val="00C358CC"/>
    <w:rsid w:val="00C35DBC"/>
    <w:rsid w:val="00C36159"/>
    <w:rsid w:val="00C37624"/>
    <w:rsid w:val="00C404E1"/>
    <w:rsid w:val="00C4182C"/>
    <w:rsid w:val="00C42C45"/>
    <w:rsid w:val="00C42C8F"/>
    <w:rsid w:val="00C44BBF"/>
    <w:rsid w:val="00C4511D"/>
    <w:rsid w:val="00C45551"/>
    <w:rsid w:val="00C45DD2"/>
    <w:rsid w:val="00C45FC8"/>
    <w:rsid w:val="00C47DBC"/>
    <w:rsid w:val="00C51B00"/>
    <w:rsid w:val="00C51DAC"/>
    <w:rsid w:val="00C520A1"/>
    <w:rsid w:val="00C53090"/>
    <w:rsid w:val="00C53195"/>
    <w:rsid w:val="00C53199"/>
    <w:rsid w:val="00C54E73"/>
    <w:rsid w:val="00C55385"/>
    <w:rsid w:val="00C56EDE"/>
    <w:rsid w:val="00C56FC7"/>
    <w:rsid w:val="00C5761C"/>
    <w:rsid w:val="00C600B5"/>
    <w:rsid w:val="00C60CA7"/>
    <w:rsid w:val="00C615F1"/>
    <w:rsid w:val="00C6223D"/>
    <w:rsid w:val="00C62610"/>
    <w:rsid w:val="00C62A4A"/>
    <w:rsid w:val="00C63441"/>
    <w:rsid w:val="00C6428D"/>
    <w:rsid w:val="00C643D1"/>
    <w:rsid w:val="00C6471B"/>
    <w:rsid w:val="00C64C06"/>
    <w:rsid w:val="00C65563"/>
    <w:rsid w:val="00C66FC9"/>
    <w:rsid w:val="00C6764E"/>
    <w:rsid w:val="00C67804"/>
    <w:rsid w:val="00C679F8"/>
    <w:rsid w:val="00C67ABE"/>
    <w:rsid w:val="00C712AB"/>
    <w:rsid w:val="00C71A99"/>
    <w:rsid w:val="00C72506"/>
    <w:rsid w:val="00C72D54"/>
    <w:rsid w:val="00C76137"/>
    <w:rsid w:val="00C76236"/>
    <w:rsid w:val="00C769A2"/>
    <w:rsid w:val="00C77455"/>
    <w:rsid w:val="00C779BF"/>
    <w:rsid w:val="00C80578"/>
    <w:rsid w:val="00C809F4"/>
    <w:rsid w:val="00C80C45"/>
    <w:rsid w:val="00C815EC"/>
    <w:rsid w:val="00C81BDD"/>
    <w:rsid w:val="00C81EE1"/>
    <w:rsid w:val="00C8234E"/>
    <w:rsid w:val="00C82F03"/>
    <w:rsid w:val="00C835EA"/>
    <w:rsid w:val="00C84AAB"/>
    <w:rsid w:val="00C85EFB"/>
    <w:rsid w:val="00C85FA2"/>
    <w:rsid w:val="00C86A08"/>
    <w:rsid w:val="00C90EB6"/>
    <w:rsid w:val="00C91AB0"/>
    <w:rsid w:val="00C922CF"/>
    <w:rsid w:val="00C9241C"/>
    <w:rsid w:val="00C92534"/>
    <w:rsid w:val="00C9306F"/>
    <w:rsid w:val="00C940A7"/>
    <w:rsid w:val="00C942C0"/>
    <w:rsid w:val="00C94509"/>
    <w:rsid w:val="00C949A6"/>
    <w:rsid w:val="00C977E3"/>
    <w:rsid w:val="00C97EA7"/>
    <w:rsid w:val="00CA2562"/>
    <w:rsid w:val="00CA3D5A"/>
    <w:rsid w:val="00CA4509"/>
    <w:rsid w:val="00CA5254"/>
    <w:rsid w:val="00CA5DC8"/>
    <w:rsid w:val="00CA6651"/>
    <w:rsid w:val="00CA7826"/>
    <w:rsid w:val="00CB1136"/>
    <w:rsid w:val="00CB153B"/>
    <w:rsid w:val="00CB1956"/>
    <w:rsid w:val="00CB42BE"/>
    <w:rsid w:val="00CB4389"/>
    <w:rsid w:val="00CB4FAA"/>
    <w:rsid w:val="00CB5239"/>
    <w:rsid w:val="00CB5C45"/>
    <w:rsid w:val="00CB6446"/>
    <w:rsid w:val="00CB6B6C"/>
    <w:rsid w:val="00CB6B8F"/>
    <w:rsid w:val="00CB77DB"/>
    <w:rsid w:val="00CB7E35"/>
    <w:rsid w:val="00CC0D8D"/>
    <w:rsid w:val="00CC153C"/>
    <w:rsid w:val="00CC281B"/>
    <w:rsid w:val="00CC31D0"/>
    <w:rsid w:val="00CC4092"/>
    <w:rsid w:val="00CC4763"/>
    <w:rsid w:val="00CC50EF"/>
    <w:rsid w:val="00CC56D2"/>
    <w:rsid w:val="00CD0451"/>
    <w:rsid w:val="00CD1252"/>
    <w:rsid w:val="00CD4F34"/>
    <w:rsid w:val="00CD56B8"/>
    <w:rsid w:val="00CD7444"/>
    <w:rsid w:val="00CE037E"/>
    <w:rsid w:val="00CE1111"/>
    <w:rsid w:val="00CE2087"/>
    <w:rsid w:val="00CE2D9A"/>
    <w:rsid w:val="00CE3957"/>
    <w:rsid w:val="00CE3C87"/>
    <w:rsid w:val="00CE40D2"/>
    <w:rsid w:val="00CE5047"/>
    <w:rsid w:val="00CE5122"/>
    <w:rsid w:val="00CE645C"/>
    <w:rsid w:val="00CE6ED9"/>
    <w:rsid w:val="00CF0E48"/>
    <w:rsid w:val="00CF1CB9"/>
    <w:rsid w:val="00CF239C"/>
    <w:rsid w:val="00CF2500"/>
    <w:rsid w:val="00CF3CB0"/>
    <w:rsid w:val="00CF3EAD"/>
    <w:rsid w:val="00CF4541"/>
    <w:rsid w:val="00CF4849"/>
    <w:rsid w:val="00CF741B"/>
    <w:rsid w:val="00D0004F"/>
    <w:rsid w:val="00D00547"/>
    <w:rsid w:val="00D00FEF"/>
    <w:rsid w:val="00D017B2"/>
    <w:rsid w:val="00D0235E"/>
    <w:rsid w:val="00D0242A"/>
    <w:rsid w:val="00D031AE"/>
    <w:rsid w:val="00D0336F"/>
    <w:rsid w:val="00D03C11"/>
    <w:rsid w:val="00D04803"/>
    <w:rsid w:val="00D04C97"/>
    <w:rsid w:val="00D04DD4"/>
    <w:rsid w:val="00D0582D"/>
    <w:rsid w:val="00D06598"/>
    <w:rsid w:val="00D066E2"/>
    <w:rsid w:val="00D06AEB"/>
    <w:rsid w:val="00D104E9"/>
    <w:rsid w:val="00D108D9"/>
    <w:rsid w:val="00D1116B"/>
    <w:rsid w:val="00D1157F"/>
    <w:rsid w:val="00D11FEC"/>
    <w:rsid w:val="00D12824"/>
    <w:rsid w:val="00D12B0D"/>
    <w:rsid w:val="00D133C2"/>
    <w:rsid w:val="00D156B5"/>
    <w:rsid w:val="00D156D5"/>
    <w:rsid w:val="00D162C0"/>
    <w:rsid w:val="00D1662B"/>
    <w:rsid w:val="00D16633"/>
    <w:rsid w:val="00D17106"/>
    <w:rsid w:val="00D2063B"/>
    <w:rsid w:val="00D20BE4"/>
    <w:rsid w:val="00D20E81"/>
    <w:rsid w:val="00D21B9F"/>
    <w:rsid w:val="00D2264C"/>
    <w:rsid w:val="00D226BD"/>
    <w:rsid w:val="00D23A4B"/>
    <w:rsid w:val="00D246BE"/>
    <w:rsid w:val="00D25841"/>
    <w:rsid w:val="00D271BC"/>
    <w:rsid w:val="00D2785D"/>
    <w:rsid w:val="00D278AF"/>
    <w:rsid w:val="00D27E74"/>
    <w:rsid w:val="00D3038E"/>
    <w:rsid w:val="00D305BE"/>
    <w:rsid w:val="00D308C8"/>
    <w:rsid w:val="00D30FB2"/>
    <w:rsid w:val="00D32C1E"/>
    <w:rsid w:val="00D34481"/>
    <w:rsid w:val="00D35E72"/>
    <w:rsid w:val="00D36160"/>
    <w:rsid w:val="00D36914"/>
    <w:rsid w:val="00D402A7"/>
    <w:rsid w:val="00D40665"/>
    <w:rsid w:val="00D40B6D"/>
    <w:rsid w:val="00D41336"/>
    <w:rsid w:val="00D42B75"/>
    <w:rsid w:val="00D4301A"/>
    <w:rsid w:val="00D4319D"/>
    <w:rsid w:val="00D4391C"/>
    <w:rsid w:val="00D44469"/>
    <w:rsid w:val="00D44DEE"/>
    <w:rsid w:val="00D45024"/>
    <w:rsid w:val="00D45127"/>
    <w:rsid w:val="00D4698E"/>
    <w:rsid w:val="00D4719C"/>
    <w:rsid w:val="00D477F3"/>
    <w:rsid w:val="00D479B4"/>
    <w:rsid w:val="00D47DB1"/>
    <w:rsid w:val="00D509E2"/>
    <w:rsid w:val="00D50A2A"/>
    <w:rsid w:val="00D5142B"/>
    <w:rsid w:val="00D51DAB"/>
    <w:rsid w:val="00D52807"/>
    <w:rsid w:val="00D55305"/>
    <w:rsid w:val="00D555CB"/>
    <w:rsid w:val="00D56F29"/>
    <w:rsid w:val="00D573E5"/>
    <w:rsid w:val="00D6103A"/>
    <w:rsid w:val="00D61B1C"/>
    <w:rsid w:val="00D61C98"/>
    <w:rsid w:val="00D621F8"/>
    <w:rsid w:val="00D6249B"/>
    <w:rsid w:val="00D63F5F"/>
    <w:rsid w:val="00D64F30"/>
    <w:rsid w:val="00D659DD"/>
    <w:rsid w:val="00D65AC5"/>
    <w:rsid w:val="00D67C62"/>
    <w:rsid w:val="00D70213"/>
    <w:rsid w:val="00D70461"/>
    <w:rsid w:val="00D713CF"/>
    <w:rsid w:val="00D730AD"/>
    <w:rsid w:val="00D75E00"/>
    <w:rsid w:val="00D815FA"/>
    <w:rsid w:val="00D817F8"/>
    <w:rsid w:val="00D81B13"/>
    <w:rsid w:val="00D82632"/>
    <w:rsid w:val="00D83CA8"/>
    <w:rsid w:val="00D83F7D"/>
    <w:rsid w:val="00D84D08"/>
    <w:rsid w:val="00D85886"/>
    <w:rsid w:val="00D86389"/>
    <w:rsid w:val="00D9083E"/>
    <w:rsid w:val="00D909DD"/>
    <w:rsid w:val="00D91660"/>
    <w:rsid w:val="00D922A5"/>
    <w:rsid w:val="00D92D97"/>
    <w:rsid w:val="00D94AC1"/>
    <w:rsid w:val="00D97109"/>
    <w:rsid w:val="00D977FD"/>
    <w:rsid w:val="00D979D7"/>
    <w:rsid w:val="00DA0B8C"/>
    <w:rsid w:val="00DA0E14"/>
    <w:rsid w:val="00DA2009"/>
    <w:rsid w:val="00DA2B44"/>
    <w:rsid w:val="00DA6067"/>
    <w:rsid w:val="00DA6178"/>
    <w:rsid w:val="00DA6915"/>
    <w:rsid w:val="00DB0BBE"/>
    <w:rsid w:val="00DB1847"/>
    <w:rsid w:val="00DB1CCC"/>
    <w:rsid w:val="00DB2212"/>
    <w:rsid w:val="00DB2708"/>
    <w:rsid w:val="00DB27D1"/>
    <w:rsid w:val="00DB3ECC"/>
    <w:rsid w:val="00DB4A63"/>
    <w:rsid w:val="00DB4C9D"/>
    <w:rsid w:val="00DB568D"/>
    <w:rsid w:val="00DB5E14"/>
    <w:rsid w:val="00DB76FB"/>
    <w:rsid w:val="00DB7C1E"/>
    <w:rsid w:val="00DC08E4"/>
    <w:rsid w:val="00DC0E2B"/>
    <w:rsid w:val="00DC1706"/>
    <w:rsid w:val="00DC1979"/>
    <w:rsid w:val="00DC2ADC"/>
    <w:rsid w:val="00DC2B3A"/>
    <w:rsid w:val="00DC2BE2"/>
    <w:rsid w:val="00DC300E"/>
    <w:rsid w:val="00DC349C"/>
    <w:rsid w:val="00DC3FFF"/>
    <w:rsid w:val="00DC48AF"/>
    <w:rsid w:val="00DC4E04"/>
    <w:rsid w:val="00DC4EBF"/>
    <w:rsid w:val="00DC5788"/>
    <w:rsid w:val="00DC60BB"/>
    <w:rsid w:val="00DC62FE"/>
    <w:rsid w:val="00DC639F"/>
    <w:rsid w:val="00DC665B"/>
    <w:rsid w:val="00DC689B"/>
    <w:rsid w:val="00DC7589"/>
    <w:rsid w:val="00DD1873"/>
    <w:rsid w:val="00DD2935"/>
    <w:rsid w:val="00DD2EAB"/>
    <w:rsid w:val="00DD4486"/>
    <w:rsid w:val="00DD52F1"/>
    <w:rsid w:val="00DD59D8"/>
    <w:rsid w:val="00DE04F2"/>
    <w:rsid w:val="00DE121C"/>
    <w:rsid w:val="00DE2B9B"/>
    <w:rsid w:val="00DE309C"/>
    <w:rsid w:val="00DE3541"/>
    <w:rsid w:val="00DE42FB"/>
    <w:rsid w:val="00DE43E5"/>
    <w:rsid w:val="00DE650C"/>
    <w:rsid w:val="00DE66C1"/>
    <w:rsid w:val="00DF0CDF"/>
    <w:rsid w:val="00DF1198"/>
    <w:rsid w:val="00DF1302"/>
    <w:rsid w:val="00DF2577"/>
    <w:rsid w:val="00DF34C9"/>
    <w:rsid w:val="00DF3FC5"/>
    <w:rsid w:val="00DF4EC0"/>
    <w:rsid w:val="00DF6155"/>
    <w:rsid w:val="00DF692D"/>
    <w:rsid w:val="00DF741E"/>
    <w:rsid w:val="00E0038F"/>
    <w:rsid w:val="00E00BEA"/>
    <w:rsid w:val="00E018D6"/>
    <w:rsid w:val="00E0206C"/>
    <w:rsid w:val="00E0220B"/>
    <w:rsid w:val="00E0234A"/>
    <w:rsid w:val="00E02739"/>
    <w:rsid w:val="00E02743"/>
    <w:rsid w:val="00E03B8F"/>
    <w:rsid w:val="00E03C0A"/>
    <w:rsid w:val="00E03D9D"/>
    <w:rsid w:val="00E046F7"/>
    <w:rsid w:val="00E0572F"/>
    <w:rsid w:val="00E07C8D"/>
    <w:rsid w:val="00E07ED6"/>
    <w:rsid w:val="00E1001C"/>
    <w:rsid w:val="00E11380"/>
    <w:rsid w:val="00E113B8"/>
    <w:rsid w:val="00E1271B"/>
    <w:rsid w:val="00E12D08"/>
    <w:rsid w:val="00E136E8"/>
    <w:rsid w:val="00E144B6"/>
    <w:rsid w:val="00E152C1"/>
    <w:rsid w:val="00E16844"/>
    <w:rsid w:val="00E169CC"/>
    <w:rsid w:val="00E17C6C"/>
    <w:rsid w:val="00E17D38"/>
    <w:rsid w:val="00E20CAC"/>
    <w:rsid w:val="00E21B6A"/>
    <w:rsid w:val="00E2260D"/>
    <w:rsid w:val="00E24529"/>
    <w:rsid w:val="00E251A8"/>
    <w:rsid w:val="00E25633"/>
    <w:rsid w:val="00E268F2"/>
    <w:rsid w:val="00E3161E"/>
    <w:rsid w:val="00E316E4"/>
    <w:rsid w:val="00E3199D"/>
    <w:rsid w:val="00E31F88"/>
    <w:rsid w:val="00E31F9C"/>
    <w:rsid w:val="00E323E0"/>
    <w:rsid w:val="00E32529"/>
    <w:rsid w:val="00E3329E"/>
    <w:rsid w:val="00E357CB"/>
    <w:rsid w:val="00E36420"/>
    <w:rsid w:val="00E37378"/>
    <w:rsid w:val="00E37C2F"/>
    <w:rsid w:val="00E40361"/>
    <w:rsid w:val="00E40AF3"/>
    <w:rsid w:val="00E41736"/>
    <w:rsid w:val="00E41976"/>
    <w:rsid w:val="00E41D03"/>
    <w:rsid w:val="00E4328D"/>
    <w:rsid w:val="00E43E62"/>
    <w:rsid w:val="00E44BA0"/>
    <w:rsid w:val="00E44BC6"/>
    <w:rsid w:val="00E45138"/>
    <w:rsid w:val="00E45279"/>
    <w:rsid w:val="00E45ED2"/>
    <w:rsid w:val="00E466F5"/>
    <w:rsid w:val="00E47D92"/>
    <w:rsid w:val="00E5052A"/>
    <w:rsid w:val="00E50690"/>
    <w:rsid w:val="00E517EC"/>
    <w:rsid w:val="00E53077"/>
    <w:rsid w:val="00E5324D"/>
    <w:rsid w:val="00E533E4"/>
    <w:rsid w:val="00E542BB"/>
    <w:rsid w:val="00E54A37"/>
    <w:rsid w:val="00E5500B"/>
    <w:rsid w:val="00E5527F"/>
    <w:rsid w:val="00E555E1"/>
    <w:rsid w:val="00E55647"/>
    <w:rsid w:val="00E562DC"/>
    <w:rsid w:val="00E57E5B"/>
    <w:rsid w:val="00E60208"/>
    <w:rsid w:val="00E612FA"/>
    <w:rsid w:val="00E63943"/>
    <w:rsid w:val="00E63C90"/>
    <w:rsid w:val="00E66490"/>
    <w:rsid w:val="00E67A76"/>
    <w:rsid w:val="00E7002C"/>
    <w:rsid w:val="00E704F2"/>
    <w:rsid w:val="00E70F85"/>
    <w:rsid w:val="00E71693"/>
    <w:rsid w:val="00E717F5"/>
    <w:rsid w:val="00E719C5"/>
    <w:rsid w:val="00E72070"/>
    <w:rsid w:val="00E72440"/>
    <w:rsid w:val="00E74516"/>
    <w:rsid w:val="00E7492B"/>
    <w:rsid w:val="00E74BDE"/>
    <w:rsid w:val="00E74CB2"/>
    <w:rsid w:val="00E753DE"/>
    <w:rsid w:val="00E756BD"/>
    <w:rsid w:val="00E75717"/>
    <w:rsid w:val="00E75C14"/>
    <w:rsid w:val="00E775A3"/>
    <w:rsid w:val="00E77739"/>
    <w:rsid w:val="00E77AF1"/>
    <w:rsid w:val="00E77C02"/>
    <w:rsid w:val="00E77E9B"/>
    <w:rsid w:val="00E80274"/>
    <w:rsid w:val="00E8047A"/>
    <w:rsid w:val="00E8292F"/>
    <w:rsid w:val="00E82DB6"/>
    <w:rsid w:val="00E835E2"/>
    <w:rsid w:val="00E83C29"/>
    <w:rsid w:val="00E84CB9"/>
    <w:rsid w:val="00E85E4A"/>
    <w:rsid w:val="00E8601B"/>
    <w:rsid w:val="00E913C8"/>
    <w:rsid w:val="00E9152E"/>
    <w:rsid w:val="00E91671"/>
    <w:rsid w:val="00E91DDC"/>
    <w:rsid w:val="00E92A1C"/>
    <w:rsid w:val="00E9400B"/>
    <w:rsid w:val="00E95264"/>
    <w:rsid w:val="00E95E4E"/>
    <w:rsid w:val="00E964D1"/>
    <w:rsid w:val="00E97111"/>
    <w:rsid w:val="00EA062B"/>
    <w:rsid w:val="00EA0809"/>
    <w:rsid w:val="00EA08F1"/>
    <w:rsid w:val="00EA18A0"/>
    <w:rsid w:val="00EA1AB8"/>
    <w:rsid w:val="00EA200A"/>
    <w:rsid w:val="00EA24ED"/>
    <w:rsid w:val="00EA24FE"/>
    <w:rsid w:val="00EA2F5B"/>
    <w:rsid w:val="00EA3B8B"/>
    <w:rsid w:val="00EA41F3"/>
    <w:rsid w:val="00EA4C19"/>
    <w:rsid w:val="00EA50F0"/>
    <w:rsid w:val="00EA53DA"/>
    <w:rsid w:val="00EA62C8"/>
    <w:rsid w:val="00EA6F54"/>
    <w:rsid w:val="00EA73DE"/>
    <w:rsid w:val="00EB059C"/>
    <w:rsid w:val="00EB20CB"/>
    <w:rsid w:val="00EB35A8"/>
    <w:rsid w:val="00EB3E37"/>
    <w:rsid w:val="00EB4124"/>
    <w:rsid w:val="00EB4514"/>
    <w:rsid w:val="00EB596E"/>
    <w:rsid w:val="00EB6828"/>
    <w:rsid w:val="00EB72AF"/>
    <w:rsid w:val="00EB73B9"/>
    <w:rsid w:val="00EC0734"/>
    <w:rsid w:val="00EC3E67"/>
    <w:rsid w:val="00EC53DF"/>
    <w:rsid w:val="00EC5DFF"/>
    <w:rsid w:val="00EC6215"/>
    <w:rsid w:val="00EC70E3"/>
    <w:rsid w:val="00EC7E8B"/>
    <w:rsid w:val="00ED023A"/>
    <w:rsid w:val="00ED2BD7"/>
    <w:rsid w:val="00ED3123"/>
    <w:rsid w:val="00ED34B6"/>
    <w:rsid w:val="00ED461C"/>
    <w:rsid w:val="00ED4B58"/>
    <w:rsid w:val="00ED5868"/>
    <w:rsid w:val="00EE0AEA"/>
    <w:rsid w:val="00EE0DA2"/>
    <w:rsid w:val="00EE0ECC"/>
    <w:rsid w:val="00EE223A"/>
    <w:rsid w:val="00EE284A"/>
    <w:rsid w:val="00EE4B24"/>
    <w:rsid w:val="00EE55B8"/>
    <w:rsid w:val="00EE5D59"/>
    <w:rsid w:val="00EE5EBD"/>
    <w:rsid w:val="00EE62F3"/>
    <w:rsid w:val="00EE6D79"/>
    <w:rsid w:val="00EE6ED5"/>
    <w:rsid w:val="00EE703B"/>
    <w:rsid w:val="00EE7BF9"/>
    <w:rsid w:val="00EE7CD6"/>
    <w:rsid w:val="00EF35E4"/>
    <w:rsid w:val="00EF4B8A"/>
    <w:rsid w:val="00EF5451"/>
    <w:rsid w:val="00EF5A98"/>
    <w:rsid w:val="00EF687C"/>
    <w:rsid w:val="00EF7489"/>
    <w:rsid w:val="00F0070E"/>
    <w:rsid w:val="00F01422"/>
    <w:rsid w:val="00F01945"/>
    <w:rsid w:val="00F01E94"/>
    <w:rsid w:val="00F0211A"/>
    <w:rsid w:val="00F02965"/>
    <w:rsid w:val="00F03201"/>
    <w:rsid w:val="00F035BB"/>
    <w:rsid w:val="00F03941"/>
    <w:rsid w:val="00F03D60"/>
    <w:rsid w:val="00F0423C"/>
    <w:rsid w:val="00F04BDF"/>
    <w:rsid w:val="00F051A8"/>
    <w:rsid w:val="00F05B6F"/>
    <w:rsid w:val="00F06193"/>
    <w:rsid w:val="00F06729"/>
    <w:rsid w:val="00F068D4"/>
    <w:rsid w:val="00F06AB3"/>
    <w:rsid w:val="00F0702A"/>
    <w:rsid w:val="00F07D6A"/>
    <w:rsid w:val="00F12100"/>
    <w:rsid w:val="00F12CA2"/>
    <w:rsid w:val="00F12D9F"/>
    <w:rsid w:val="00F13782"/>
    <w:rsid w:val="00F13A21"/>
    <w:rsid w:val="00F13AD6"/>
    <w:rsid w:val="00F140CA"/>
    <w:rsid w:val="00F14270"/>
    <w:rsid w:val="00F1477F"/>
    <w:rsid w:val="00F154FB"/>
    <w:rsid w:val="00F15892"/>
    <w:rsid w:val="00F166B0"/>
    <w:rsid w:val="00F17EEC"/>
    <w:rsid w:val="00F20A83"/>
    <w:rsid w:val="00F2187F"/>
    <w:rsid w:val="00F23785"/>
    <w:rsid w:val="00F23AD0"/>
    <w:rsid w:val="00F23B76"/>
    <w:rsid w:val="00F24AB1"/>
    <w:rsid w:val="00F25229"/>
    <w:rsid w:val="00F252C7"/>
    <w:rsid w:val="00F264AD"/>
    <w:rsid w:val="00F2750E"/>
    <w:rsid w:val="00F27C2E"/>
    <w:rsid w:val="00F31992"/>
    <w:rsid w:val="00F31B12"/>
    <w:rsid w:val="00F32D02"/>
    <w:rsid w:val="00F342CB"/>
    <w:rsid w:val="00F34879"/>
    <w:rsid w:val="00F3492B"/>
    <w:rsid w:val="00F34FB3"/>
    <w:rsid w:val="00F35817"/>
    <w:rsid w:val="00F35ABA"/>
    <w:rsid w:val="00F35BC3"/>
    <w:rsid w:val="00F3646B"/>
    <w:rsid w:val="00F371E9"/>
    <w:rsid w:val="00F414EC"/>
    <w:rsid w:val="00F4190A"/>
    <w:rsid w:val="00F424E6"/>
    <w:rsid w:val="00F42D97"/>
    <w:rsid w:val="00F42E8B"/>
    <w:rsid w:val="00F43C23"/>
    <w:rsid w:val="00F44016"/>
    <w:rsid w:val="00F4474A"/>
    <w:rsid w:val="00F447B5"/>
    <w:rsid w:val="00F44A84"/>
    <w:rsid w:val="00F44BC4"/>
    <w:rsid w:val="00F44D29"/>
    <w:rsid w:val="00F45964"/>
    <w:rsid w:val="00F45D49"/>
    <w:rsid w:val="00F462AA"/>
    <w:rsid w:val="00F46E28"/>
    <w:rsid w:val="00F47DCD"/>
    <w:rsid w:val="00F47FF2"/>
    <w:rsid w:val="00F50CA6"/>
    <w:rsid w:val="00F50D55"/>
    <w:rsid w:val="00F52432"/>
    <w:rsid w:val="00F52BB6"/>
    <w:rsid w:val="00F52F01"/>
    <w:rsid w:val="00F531D6"/>
    <w:rsid w:val="00F53A43"/>
    <w:rsid w:val="00F547C1"/>
    <w:rsid w:val="00F5535B"/>
    <w:rsid w:val="00F57318"/>
    <w:rsid w:val="00F57A54"/>
    <w:rsid w:val="00F60322"/>
    <w:rsid w:val="00F60D2C"/>
    <w:rsid w:val="00F60EC7"/>
    <w:rsid w:val="00F613F6"/>
    <w:rsid w:val="00F61432"/>
    <w:rsid w:val="00F6248F"/>
    <w:rsid w:val="00F62E2D"/>
    <w:rsid w:val="00F63DE7"/>
    <w:rsid w:val="00F64A40"/>
    <w:rsid w:val="00F65089"/>
    <w:rsid w:val="00F6529B"/>
    <w:rsid w:val="00F65579"/>
    <w:rsid w:val="00F65C90"/>
    <w:rsid w:val="00F67B0F"/>
    <w:rsid w:val="00F67B3C"/>
    <w:rsid w:val="00F705F8"/>
    <w:rsid w:val="00F721AC"/>
    <w:rsid w:val="00F736D6"/>
    <w:rsid w:val="00F73C83"/>
    <w:rsid w:val="00F73DFE"/>
    <w:rsid w:val="00F741AF"/>
    <w:rsid w:val="00F767C5"/>
    <w:rsid w:val="00F76819"/>
    <w:rsid w:val="00F77BD4"/>
    <w:rsid w:val="00F77E3B"/>
    <w:rsid w:val="00F80601"/>
    <w:rsid w:val="00F814A9"/>
    <w:rsid w:val="00F818FF"/>
    <w:rsid w:val="00F8190C"/>
    <w:rsid w:val="00F82CE8"/>
    <w:rsid w:val="00F82CFF"/>
    <w:rsid w:val="00F835DB"/>
    <w:rsid w:val="00F838F7"/>
    <w:rsid w:val="00F84191"/>
    <w:rsid w:val="00F84B89"/>
    <w:rsid w:val="00F84E30"/>
    <w:rsid w:val="00F84F2C"/>
    <w:rsid w:val="00F85B2F"/>
    <w:rsid w:val="00F8608C"/>
    <w:rsid w:val="00F863BB"/>
    <w:rsid w:val="00F873F9"/>
    <w:rsid w:val="00F87889"/>
    <w:rsid w:val="00F919E0"/>
    <w:rsid w:val="00F92ACD"/>
    <w:rsid w:val="00F92CD9"/>
    <w:rsid w:val="00F93657"/>
    <w:rsid w:val="00F94056"/>
    <w:rsid w:val="00F94944"/>
    <w:rsid w:val="00F95B51"/>
    <w:rsid w:val="00F97394"/>
    <w:rsid w:val="00FA0BDB"/>
    <w:rsid w:val="00FA160A"/>
    <w:rsid w:val="00FA1ABA"/>
    <w:rsid w:val="00FA2B87"/>
    <w:rsid w:val="00FA338E"/>
    <w:rsid w:val="00FA4243"/>
    <w:rsid w:val="00FA6D19"/>
    <w:rsid w:val="00FA6DCF"/>
    <w:rsid w:val="00FA6E6F"/>
    <w:rsid w:val="00FB0010"/>
    <w:rsid w:val="00FB186A"/>
    <w:rsid w:val="00FB25DD"/>
    <w:rsid w:val="00FB2C35"/>
    <w:rsid w:val="00FB557F"/>
    <w:rsid w:val="00FB56AB"/>
    <w:rsid w:val="00FB5C05"/>
    <w:rsid w:val="00FB754D"/>
    <w:rsid w:val="00FB76C6"/>
    <w:rsid w:val="00FB7F8D"/>
    <w:rsid w:val="00FC19B6"/>
    <w:rsid w:val="00FC1CC1"/>
    <w:rsid w:val="00FC2BD5"/>
    <w:rsid w:val="00FC3600"/>
    <w:rsid w:val="00FC4003"/>
    <w:rsid w:val="00FD14A6"/>
    <w:rsid w:val="00FD22E1"/>
    <w:rsid w:val="00FD5BD9"/>
    <w:rsid w:val="00FD6A4C"/>
    <w:rsid w:val="00FE00B5"/>
    <w:rsid w:val="00FE0BBF"/>
    <w:rsid w:val="00FE1847"/>
    <w:rsid w:val="00FE2825"/>
    <w:rsid w:val="00FE3B13"/>
    <w:rsid w:val="00FE757F"/>
    <w:rsid w:val="00FE789F"/>
    <w:rsid w:val="00FF04A6"/>
    <w:rsid w:val="00FF089A"/>
    <w:rsid w:val="00FF0B96"/>
    <w:rsid w:val="00FF11AF"/>
    <w:rsid w:val="00FF12FF"/>
    <w:rsid w:val="00FF18CB"/>
    <w:rsid w:val="00FF1D94"/>
    <w:rsid w:val="00FF392F"/>
    <w:rsid w:val="00FF3E7A"/>
    <w:rsid w:val="00FF58FA"/>
    <w:rsid w:val="00FF63A1"/>
    <w:rsid w:val="00FF701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DB4C6-22FD-4B0E-88E6-02340AD4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56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4CB2"/>
    <w:pPr>
      <w:ind w:left="720"/>
      <w:contextualSpacing/>
    </w:pPr>
    <w:rPr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74C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E74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0C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80C20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A80C20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A80C20"/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unhideWhenUsed/>
    <w:rsid w:val="00212FFD"/>
    <w:rPr>
      <w:color w:val="0000FF"/>
      <w:u w:val="single"/>
    </w:rPr>
  </w:style>
  <w:style w:type="character" w:styleId="ac">
    <w:name w:val="Strong"/>
    <w:uiPriority w:val="22"/>
    <w:qFormat/>
    <w:rsid w:val="00456C97"/>
    <w:rPr>
      <w:b/>
      <w:bCs/>
    </w:rPr>
  </w:style>
  <w:style w:type="paragraph" w:customStyle="1" w:styleId="-">
    <w:name w:val="Осн-текст"/>
    <w:basedOn w:val="a"/>
    <w:rsid w:val="00F42D97"/>
    <w:pPr>
      <w:ind w:firstLine="357"/>
      <w:jc w:val="both"/>
    </w:pPr>
    <w:rPr>
      <w:w w:val="95"/>
      <w:sz w:val="28"/>
      <w:szCs w:val="28"/>
    </w:rPr>
  </w:style>
  <w:style w:type="paragraph" w:customStyle="1" w:styleId="8">
    <w:name w:val="8.Сноска"/>
    <w:basedOn w:val="a"/>
    <w:next w:val="a"/>
    <w:link w:val="80"/>
    <w:qFormat/>
    <w:rsid w:val="00F42D97"/>
    <w:pPr>
      <w:keepLines/>
      <w:spacing w:before="120" w:after="20"/>
      <w:jc w:val="both"/>
    </w:pPr>
    <w:rPr>
      <w:rFonts w:ascii="Arial" w:hAnsi="Arial"/>
      <w:i/>
      <w:sz w:val="16"/>
      <w:szCs w:val="20"/>
      <w:lang w:val="x-none" w:eastAsia="x-none"/>
    </w:rPr>
  </w:style>
  <w:style w:type="character" w:customStyle="1" w:styleId="80">
    <w:name w:val="8.Сноска Знак"/>
    <w:link w:val="8"/>
    <w:rsid w:val="00F42D97"/>
    <w:rPr>
      <w:rFonts w:ascii="Arial" w:eastAsia="Times New Roman" w:hAnsi="Arial"/>
      <w:i/>
      <w:sz w:val="16"/>
    </w:rPr>
  </w:style>
  <w:style w:type="character" w:customStyle="1" w:styleId="a4">
    <w:name w:val="Абзац списка Знак"/>
    <w:link w:val="a3"/>
    <w:uiPriority w:val="34"/>
    <w:rsid w:val="00F42D97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a"/>
    <w:rsid w:val="00287D4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5">
    <w:name w:val="s5"/>
    <w:rsid w:val="00BF5837"/>
  </w:style>
  <w:style w:type="paragraph" w:styleId="ad">
    <w:name w:val="Balloon Text"/>
    <w:basedOn w:val="a"/>
    <w:link w:val="ae"/>
    <w:uiPriority w:val="99"/>
    <w:semiHidden/>
    <w:unhideWhenUsed/>
    <w:rsid w:val="00837EE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37EE0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31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199D"/>
    <w:rPr>
      <w:rFonts w:ascii="Courier New" w:eastAsia="Times New Roman" w:hAnsi="Courier New" w:cs="Courier New"/>
    </w:rPr>
  </w:style>
  <w:style w:type="character" w:customStyle="1" w:styleId="s1">
    <w:name w:val="s1"/>
    <w:rsid w:val="00D20BE4"/>
  </w:style>
  <w:style w:type="character" w:customStyle="1" w:styleId="10">
    <w:name w:val="Заголовок 1 Знак"/>
    <w:link w:val="1"/>
    <w:uiPriority w:val="9"/>
    <w:rsid w:val="000B56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Emphasis"/>
    <w:uiPriority w:val="20"/>
    <w:qFormat/>
    <w:rsid w:val="00CD5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obrazhenie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7BC609-7A3F-4F8E-A1DD-571B479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6308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preobrazhenie2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.А.</dc:creator>
  <cp:lastModifiedBy>StyrovM</cp:lastModifiedBy>
  <cp:revision>7</cp:revision>
  <cp:lastPrinted>2024-05-08T11:33:00Z</cp:lastPrinted>
  <dcterms:created xsi:type="dcterms:W3CDTF">2024-05-08T11:14:00Z</dcterms:created>
  <dcterms:modified xsi:type="dcterms:W3CDTF">2024-05-08T11:51:00Z</dcterms:modified>
</cp:coreProperties>
</file>